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B0" w:rsidRDefault="00220D49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  <w:r w:rsidRPr="00B134B0">
        <w:rPr>
          <w:rFonts w:ascii="Arial" w:hAnsi="Arial" w:cs="Arial"/>
          <w:sz w:val="24"/>
          <w:szCs w:val="24"/>
        </w:rPr>
        <w:t xml:space="preserve">СОВЕТ НАРОДНЫХ ДЕПУТАТОВ </w:t>
      </w:r>
      <w:r w:rsidR="003C6649">
        <w:rPr>
          <w:rFonts w:ascii="Arial" w:hAnsi="Arial" w:cs="Arial"/>
          <w:sz w:val="24"/>
          <w:szCs w:val="24"/>
        </w:rPr>
        <w:t>ОСИКОВСКОГО</w:t>
      </w:r>
      <w:r w:rsidRPr="00B134B0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 РАЙОНА</w:t>
      </w:r>
    </w:p>
    <w:p w:rsidR="00220D49" w:rsidRPr="00B134B0" w:rsidRDefault="00220D49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  <w:r w:rsidRPr="00B134B0">
        <w:rPr>
          <w:rFonts w:ascii="Arial" w:hAnsi="Arial" w:cs="Arial"/>
          <w:sz w:val="24"/>
          <w:szCs w:val="24"/>
        </w:rPr>
        <w:t>ВОРОНЕЖСКОЙ ОБЛАСТИ</w:t>
      </w:r>
    </w:p>
    <w:p w:rsidR="00220D49" w:rsidRPr="00B134B0" w:rsidRDefault="00220D49" w:rsidP="00294661">
      <w:pPr>
        <w:pStyle w:val="a4"/>
        <w:ind w:left="708" w:firstLine="709"/>
        <w:rPr>
          <w:rFonts w:ascii="Arial" w:hAnsi="Arial" w:cs="Arial"/>
          <w:sz w:val="24"/>
          <w:szCs w:val="24"/>
        </w:rPr>
      </w:pPr>
    </w:p>
    <w:p w:rsidR="00220D49" w:rsidRDefault="00FD4778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</w:t>
      </w:r>
    </w:p>
    <w:p w:rsidR="00B134B0" w:rsidRPr="00B134B0" w:rsidRDefault="00B134B0" w:rsidP="00B134B0">
      <w:pPr>
        <w:pStyle w:val="a4"/>
        <w:ind w:left="708" w:firstLine="1"/>
        <w:rPr>
          <w:rFonts w:ascii="Arial" w:hAnsi="Arial" w:cs="Arial"/>
          <w:sz w:val="24"/>
          <w:szCs w:val="24"/>
        </w:rPr>
      </w:pPr>
    </w:p>
    <w:p w:rsidR="00220D49" w:rsidRPr="00B134B0" w:rsidRDefault="00D26CBE" w:rsidP="002E384F">
      <w:pPr>
        <w:jc w:val="both"/>
        <w:rPr>
          <w:rFonts w:ascii="Arial" w:hAnsi="Arial" w:cs="Arial"/>
        </w:rPr>
      </w:pPr>
      <w:r w:rsidRPr="00B134B0">
        <w:rPr>
          <w:rFonts w:ascii="Arial" w:hAnsi="Arial" w:cs="Arial"/>
        </w:rPr>
        <w:t xml:space="preserve">     </w:t>
      </w:r>
      <w:r w:rsidR="00D56D60">
        <w:rPr>
          <w:rFonts w:ascii="Arial" w:hAnsi="Arial" w:cs="Arial"/>
        </w:rPr>
        <w:t xml:space="preserve"> </w:t>
      </w:r>
      <w:r w:rsidR="00B134B0">
        <w:rPr>
          <w:rFonts w:ascii="Arial" w:hAnsi="Arial" w:cs="Arial"/>
        </w:rPr>
        <w:t xml:space="preserve"> </w:t>
      </w:r>
      <w:r w:rsidR="00FD4778">
        <w:rPr>
          <w:rFonts w:ascii="Arial" w:hAnsi="Arial" w:cs="Arial"/>
        </w:rPr>
        <w:t xml:space="preserve"> </w:t>
      </w:r>
      <w:r w:rsidR="00220D49" w:rsidRPr="00B134B0">
        <w:rPr>
          <w:rFonts w:ascii="Arial" w:hAnsi="Arial" w:cs="Arial"/>
        </w:rPr>
        <w:t xml:space="preserve">от  « </w:t>
      </w:r>
      <w:r w:rsidR="00FD4778">
        <w:rPr>
          <w:rFonts w:ascii="Arial" w:hAnsi="Arial" w:cs="Arial"/>
        </w:rPr>
        <w:t>27</w:t>
      </w:r>
      <w:r w:rsidR="00220D49" w:rsidRPr="00B134B0">
        <w:rPr>
          <w:rFonts w:ascii="Arial" w:hAnsi="Arial" w:cs="Arial"/>
        </w:rPr>
        <w:t xml:space="preserve">»  </w:t>
      </w:r>
      <w:r w:rsidR="00FD4778">
        <w:rPr>
          <w:rFonts w:ascii="Arial" w:hAnsi="Arial" w:cs="Arial"/>
        </w:rPr>
        <w:t xml:space="preserve">декабря  </w:t>
      </w:r>
      <w:r w:rsidR="00220D49" w:rsidRPr="00B134B0">
        <w:rPr>
          <w:rFonts w:ascii="Arial" w:hAnsi="Arial" w:cs="Arial"/>
        </w:rPr>
        <w:t>201</w:t>
      </w:r>
      <w:r w:rsidR="0052082D" w:rsidRPr="00B134B0">
        <w:rPr>
          <w:rFonts w:ascii="Arial" w:hAnsi="Arial" w:cs="Arial"/>
        </w:rPr>
        <w:t>9</w:t>
      </w:r>
      <w:r w:rsidR="00220D49" w:rsidRPr="00B134B0">
        <w:rPr>
          <w:rFonts w:ascii="Arial" w:hAnsi="Arial" w:cs="Arial"/>
        </w:rPr>
        <w:t xml:space="preserve">  года  </w:t>
      </w:r>
      <w:r w:rsidR="00D56D60">
        <w:rPr>
          <w:rFonts w:ascii="Arial" w:hAnsi="Arial" w:cs="Arial"/>
        </w:rPr>
        <w:t>№ 207</w:t>
      </w:r>
      <w:r w:rsidR="00220D49" w:rsidRPr="00B134B0">
        <w:rPr>
          <w:rFonts w:ascii="Arial" w:hAnsi="Arial" w:cs="Arial"/>
        </w:rPr>
        <w:t xml:space="preserve">                      </w:t>
      </w:r>
    </w:p>
    <w:p w:rsidR="00220D49" w:rsidRPr="00B134B0" w:rsidRDefault="00220D49" w:rsidP="00294661">
      <w:pPr>
        <w:ind w:left="708" w:firstLine="709"/>
        <w:jc w:val="both"/>
        <w:rPr>
          <w:rFonts w:ascii="Arial" w:hAnsi="Arial" w:cs="Arial"/>
        </w:rPr>
      </w:pPr>
    </w:p>
    <w:p w:rsidR="00220D49" w:rsidRPr="00B134B0" w:rsidRDefault="002E384F" w:rsidP="002E384F">
      <w:pPr>
        <w:ind w:left="426" w:hanging="426"/>
        <w:jc w:val="both"/>
        <w:rPr>
          <w:rFonts w:ascii="Arial" w:hAnsi="Arial" w:cs="Arial"/>
        </w:rPr>
      </w:pPr>
      <w:r w:rsidRPr="00B134B0">
        <w:rPr>
          <w:rFonts w:ascii="Arial" w:hAnsi="Arial" w:cs="Arial"/>
        </w:rPr>
        <w:t xml:space="preserve">       </w:t>
      </w:r>
      <w:r w:rsidR="00FE13CA" w:rsidRPr="00B134B0">
        <w:rPr>
          <w:rFonts w:ascii="Arial" w:hAnsi="Arial" w:cs="Arial"/>
        </w:rPr>
        <w:t>«О бюджете поселения на 20</w:t>
      </w:r>
      <w:r w:rsidR="0052082D" w:rsidRPr="00B134B0">
        <w:rPr>
          <w:rFonts w:ascii="Arial" w:hAnsi="Arial" w:cs="Arial"/>
        </w:rPr>
        <w:t>20</w:t>
      </w:r>
      <w:r w:rsidR="00220D49" w:rsidRPr="00B134B0">
        <w:rPr>
          <w:rFonts w:ascii="Arial" w:hAnsi="Arial" w:cs="Arial"/>
        </w:rPr>
        <w:t xml:space="preserve"> год </w:t>
      </w:r>
    </w:p>
    <w:p w:rsidR="00220D49" w:rsidRPr="00B134B0" w:rsidRDefault="002E384F" w:rsidP="002E384F">
      <w:pPr>
        <w:ind w:left="426" w:hanging="426"/>
        <w:jc w:val="both"/>
        <w:rPr>
          <w:rFonts w:ascii="Arial" w:hAnsi="Arial" w:cs="Arial"/>
        </w:rPr>
      </w:pPr>
      <w:r w:rsidRPr="00B134B0">
        <w:rPr>
          <w:rFonts w:ascii="Arial" w:hAnsi="Arial" w:cs="Arial"/>
        </w:rPr>
        <w:t xml:space="preserve">      </w:t>
      </w:r>
      <w:r w:rsidR="00FE13CA" w:rsidRPr="00B134B0">
        <w:rPr>
          <w:rFonts w:ascii="Arial" w:hAnsi="Arial" w:cs="Arial"/>
        </w:rPr>
        <w:t xml:space="preserve"> и на плановый период 202</w:t>
      </w:r>
      <w:r w:rsidR="0052082D" w:rsidRPr="00B134B0">
        <w:rPr>
          <w:rFonts w:ascii="Arial" w:hAnsi="Arial" w:cs="Arial"/>
        </w:rPr>
        <w:t>1</w:t>
      </w:r>
      <w:r w:rsidR="00220D49" w:rsidRPr="00B134B0">
        <w:rPr>
          <w:rFonts w:ascii="Arial" w:hAnsi="Arial" w:cs="Arial"/>
        </w:rPr>
        <w:t xml:space="preserve"> и 202</w:t>
      </w:r>
      <w:r w:rsidR="0052082D" w:rsidRPr="00B134B0">
        <w:rPr>
          <w:rFonts w:ascii="Arial" w:hAnsi="Arial" w:cs="Arial"/>
        </w:rPr>
        <w:t>2</w:t>
      </w:r>
      <w:r w:rsidR="00220D49" w:rsidRPr="00B134B0">
        <w:rPr>
          <w:rFonts w:ascii="Arial" w:hAnsi="Arial" w:cs="Arial"/>
        </w:rPr>
        <w:t xml:space="preserve"> годов»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  <w:r w:rsidRPr="002E384F">
        <w:rPr>
          <w:rFonts w:ascii="Arial" w:hAnsi="Arial" w:cs="Arial"/>
          <w:b/>
        </w:rPr>
        <w:t xml:space="preserve">    </w:t>
      </w:r>
      <w:r w:rsidR="002C0F04">
        <w:rPr>
          <w:rFonts w:ascii="Arial" w:hAnsi="Arial" w:cs="Arial"/>
          <w:b/>
        </w:rPr>
        <w:t>1</w:t>
      </w:r>
      <w:r w:rsidRPr="002E384F">
        <w:rPr>
          <w:rFonts w:ascii="Arial" w:hAnsi="Arial" w:cs="Arial"/>
          <w:b/>
        </w:rPr>
        <w:t>. Основны</w:t>
      </w:r>
      <w:r w:rsidR="003C6649">
        <w:rPr>
          <w:rFonts w:ascii="Arial" w:hAnsi="Arial" w:cs="Arial"/>
          <w:b/>
        </w:rPr>
        <w:t>е характеристики бюджета Осиковского</w:t>
      </w:r>
      <w:r w:rsidR="00FE13CA">
        <w:rPr>
          <w:rFonts w:ascii="Arial" w:hAnsi="Arial" w:cs="Arial"/>
          <w:b/>
        </w:rPr>
        <w:t xml:space="preserve"> сельского поселения на 20</w:t>
      </w:r>
      <w:r w:rsidR="0052082D">
        <w:rPr>
          <w:rFonts w:ascii="Arial" w:hAnsi="Arial" w:cs="Arial"/>
          <w:b/>
        </w:rPr>
        <w:t>20</w:t>
      </w:r>
      <w:r w:rsidR="00FE13CA">
        <w:rPr>
          <w:rFonts w:ascii="Arial" w:hAnsi="Arial" w:cs="Arial"/>
          <w:b/>
        </w:rPr>
        <w:t xml:space="preserve"> год и на плановый период 202</w:t>
      </w:r>
      <w:r w:rsidR="0052082D">
        <w:rPr>
          <w:rFonts w:ascii="Arial" w:hAnsi="Arial" w:cs="Arial"/>
          <w:b/>
        </w:rPr>
        <w:t>1</w:t>
      </w:r>
      <w:r w:rsidRPr="002E384F">
        <w:rPr>
          <w:rFonts w:ascii="Arial" w:hAnsi="Arial" w:cs="Arial"/>
          <w:b/>
        </w:rPr>
        <w:t xml:space="preserve"> и 202</w:t>
      </w:r>
      <w:r w:rsidR="0052082D">
        <w:rPr>
          <w:rFonts w:ascii="Arial" w:hAnsi="Arial" w:cs="Arial"/>
          <w:b/>
        </w:rPr>
        <w:t>2</w:t>
      </w:r>
      <w:r w:rsidRPr="002E384F">
        <w:rPr>
          <w:rFonts w:ascii="Arial" w:hAnsi="Arial" w:cs="Arial"/>
          <w:b/>
        </w:rPr>
        <w:t xml:space="preserve"> годов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tabs>
          <w:tab w:val="left" w:pos="0"/>
          <w:tab w:val="left" w:pos="426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1. Утвердить основные характеристики бюджета </w:t>
      </w:r>
      <w:r w:rsidR="003C6649">
        <w:rPr>
          <w:rFonts w:ascii="Arial" w:hAnsi="Arial" w:cs="Arial"/>
        </w:rPr>
        <w:t>Осиковского</w:t>
      </w:r>
      <w:r w:rsidR="00FE13CA">
        <w:rPr>
          <w:rFonts w:ascii="Arial" w:hAnsi="Arial" w:cs="Arial"/>
        </w:rPr>
        <w:t xml:space="preserve"> сельского поселения на 20</w:t>
      </w:r>
      <w:r w:rsidR="0052082D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: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1) прогнозируемый общий объем доходов бюджета </w:t>
      </w:r>
      <w:r w:rsidR="003C6649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в сумме </w:t>
      </w:r>
      <w:r w:rsidR="003C6649">
        <w:rPr>
          <w:rFonts w:ascii="Arial" w:hAnsi="Arial" w:cs="Arial"/>
        </w:rPr>
        <w:t xml:space="preserve">4323,9 </w:t>
      </w:r>
      <w:r w:rsidRPr="002E384F">
        <w:rPr>
          <w:rFonts w:ascii="Arial" w:hAnsi="Arial" w:cs="Arial"/>
        </w:rPr>
        <w:t xml:space="preserve">тыс. рублей, в том числе объем безвозмездных поступлений в сумме </w:t>
      </w:r>
      <w:r w:rsidR="003C6649">
        <w:rPr>
          <w:rFonts w:ascii="Arial" w:hAnsi="Arial" w:cs="Arial"/>
        </w:rPr>
        <w:t>2327,9</w:t>
      </w:r>
      <w:r w:rsidRPr="002E384F">
        <w:rPr>
          <w:rFonts w:ascii="Arial" w:hAnsi="Arial" w:cs="Arial"/>
        </w:rPr>
        <w:t xml:space="preserve"> тыс. рублей, из них: 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-безвозмездные поступления из областного бюджета в сумме </w:t>
      </w:r>
      <w:r w:rsidR="003C6649">
        <w:rPr>
          <w:rFonts w:ascii="Arial" w:hAnsi="Arial" w:cs="Arial"/>
        </w:rPr>
        <w:t>1709,7</w:t>
      </w:r>
      <w:r w:rsidRPr="002E384F">
        <w:rPr>
          <w:rFonts w:ascii="Arial" w:hAnsi="Arial" w:cs="Arial"/>
        </w:rPr>
        <w:t xml:space="preserve"> тыс. р</w:t>
      </w:r>
      <w:r w:rsidR="00FE13CA">
        <w:rPr>
          <w:rFonts w:ascii="Arial" w:hAnsi="Arial" w:cs="Arial"/>
        </w:rPr>
        <w:t xml:space="preserve">ублей в том числе: дотации – </w:t>
      </w:r>
      <w:r w:rsidR="003C6649">
        <w:rPr>
          <w:rFonts w:ascii="Arial" w:hAnsi="Arial" w:cs="Arial"/>
        </w:rPr>
        <w:t>185,0</w:t>
      </w:r>
      <w:r w:rsidR="0052082D">
        <w:rPr>
          <w:rFonts w:ascii="Arial" w:hAnsi="Arial" w:cs="Arial"/>
        </w:rPr>
        <w:t xml:space="preserve"> тыс. рублей, субвенции – 80,8</w:t>
      </w:r>
      <w:r w:rsidRPr="002E384F">
        <w:rPr>
          <w:rFonts w:ascii="Arial" w:hAnsi="Arial" w:cs="Arial"/>
        </w:rPr>
        <w:t xml:space="preserve"> тыс. рублей, иные межбюджетные трансферты, и</w:t>
      </w:r>
      <w:r w:rsidR="00FE13CA">
        <w:rPr>
          <w:rFonts w:ascii="Arial" w:hAnsi="Arial" w:cs="Arial"/>
        </w:rPr>
        <w:t xml:space="preserve">меющие целевое назначение – </w:t>
      </w:r>
      <w:r w:rsidR="003C6649">
        <w:rPr>
          <w:rFonts w:ascii="Arial" w:hAnsi="Arial" w:cs="Arial"/>
        </w:rPr>
        <w:t xml:space="preserve">1443,9 </w:t>
      </w:r>
      <w:r w:rsidRPr="002E384F">
        <w:rPr>
          <w:rFonts w:ascii="Arial" w:hAnsi="Arial" w:cs="Arial"/>
        </w:rPr>
        <w:t xml:space="preserve"> тыс. рублей;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-безвозмездные поступления </w:t>
      </w:r>
      <w:r w:rsidR="009D627C">
        <w:rPr>
          <w:rFonts w:ascii="Arial" w:hAnsi="Arial" w:cs="Arial"/>
        </w:rPr>
        <w:t xml:space="preserve">из районного бюджета в сумме </w:t>
      </w:r>
      <w:r w:rsidR="003C6649">
        <w:rPr>
          <w:rFonts w:ascii="Arial" w:hAnsi="Arial" w:cs="Arial"/>
        </w:rPr>
        <w:t>618,2</w:t>
      </w:r>
      <w:r w:rsidRPr="002E384F">
        <w:rPr>
          <w:rFonts w:ascii="Arial" w:hAnsi="Arial" w:cs="Arial"/>
        </w:rPr>
        <w:t xml:space="preserve"> тыс. </w:t>
      </w:r>
      <w:r w:rsidR="009D627C">
        <w:rPr>
          <w:rFonts w:ascii="Arial" w:hAnsi="Arial" w:cs="Arial"/>
        </w:rPr>
        <w:t xml:space="preserve">рублей в том числе: дотации – </w:t>
      </w:r>
      <w:r w:rsidR="003C6649">
        <w:rPr>
          <w:rFonts w:ascii="Arial" w:hAnsi="Arial" w:cs="Arial"/>
        </w:rPr>
        <w:t>234,8</w:t>
      </w:r>
      <w:r w:rsidRPr="002E384F">
        <w:rPr>
          <w:rFonts w:ascii="Arial" w:hAnsi="Arial" w:cs="Arial"/>
        </w:rPr>
        <w:t xml:space="preserve"> тыс. рублей, иные межбюджетные трансферты, </w:t>
      </w:r>
      <w:r w:rsidR="00FE13CA">
        <w:rPr>
          <w:rFonts w:ascii="Arial" w:hAnsi="Arial" w:cs="Arial"/>
        </w:rPr>
        <w:t>имеющие целевое назначение –</w:t>
      </w:r>
      <w:r w:rsidR="0052082D">
        <w:rPr>
          <w:rFonts w:ascii="Arial" w:hAnsi="Arial" w:cs="Arial"/>
        </w:rPr>
        <w:t xml:space="preserve"> </w:t>
      </w:r>
      <w:r w:rsidR="003C6649">
        <w:rPr>
          <w:rFonts w:ascii="Arial" w:hAnsi="Arial" w:cs="Arial"/>
        </w:rPr>
        <w:t>383,4</w:t>
      </w:r>
      <w:r w:rsidRPr="002E384F">
        <w:rPr>
          <w:rFonts w:ascii="Arial" w:hAnsi="Arial" w:cs="Arial"/>
        </w:rPr>
        <w:t xml:space="preserve"> тыс. рублей.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2) общий объем расходов бюджета </w:t>
      </w:r>
      <w:r w:rsidR="003C6649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в сумме</w:t>
      </w:r>
      <w:r w:rsidR="0052082D">
        <w:rPr>
          <w:rFonts w:ascii="Arial" w:hAnsi="Arial" w:cs="Arial"/>
        </w:rPr>
        <w:t xml:space="preserve"> </w:t>
      </w:r>
      <w:r w:rsidR="003C6649">
        <w:rPr>
          <w:rFonts w:ascii="Arial" w:hAnsi="Arial" w:cs="Arial"/>
        </w:rPr>
        <w:t>4323,9</w:t>
      </w:r>
      <w:r w:rsidRPr="002E384F">
        <w:rPr>
          <w:rFonts w:ascii="Arial" w:hAnsi="Arial" w:cs="Arial"/>
        </w:rPr>
        <w:t xml:space="preserve"> тыс. рублей.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3) прогнозируемый дефицит бюджета поселения в сумме 0,0 тыс. рублей.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4) источники внутреннего финансирования дефицита бюджета </w:t>
      </w:r>
      <w:r w:rsidR="003C6649">
        <w:rPr>
          <w:rFonts w:ascii="Arial" w:hAnsi="Arial" w:cs="Arial"/>
        </w:rPr>
        <w:t>Осиковского</w:t>
      </w:r>
      <w:r w:rsidR="00FE13CA">
        <w:rPr>
          <w:rFonts w:ascii="Arial" w:hAnsi="Arial" w:cs="Arial"/>
        </w:rPr>
        <w:t xml:space="preserve"> сельского поселения  на 20</w:t>
      </w:r>
      <w:r w:rsidR="0052082D">
        <w:rPr>
          <w:rFonts w:ascii="Arial" w:hAnsi="Arial" w:cs="Arial"/>
        </w:rPr>
        <w:t>20</w:t>
      </w:r>
      <w:r w:rsidR="00FE13CA">
        <w:rPr>
          <w:rFonts w:ascii="Arial" w:hAnsi="Arial" w:cs="Arial"/>
        </w:rPr>
        <w:t xml:space="preserve"> год и на плановый период 202</w:t>
      </w:r>
      <w:r w:rsidR="0052082D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и 202</w:t>
      </w:r>
      <w:r w:rsidR="0052082D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ов согласно приложению 1 к настоящему решению Совета народных депутатов </w:t>
      </w:r>
      <w:r w:rsidR="003C6649">
        <w:rPr>
          <w:rFonts w:ascii="Arial" w:hAnsi="Arial" w:cs="Arial"/>
        </w:rPr>
        <w:t xml:space="preserve">Осиковского </w:t>
      </w:r>
      <w:r w:rsidRPr="002E384F">
        <w:rPr>
          <w:rFonts w:ascii="Arial" w:hAnsi="Arial" w:cs="Arial"/>
        </w:rPr>
        <w:t xml:space="preserve">сельского поселения Кантемировского муниципального района.    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2. Утвердить основные характеристики бюджета </w:t>
      </w:r>
      <w:r w:rsidR="003C6649">
        <w:rPr>
          <w:rFonts w:ascii="Arial" w:hAnsi="Arial" w:cs="Arial"/>
        </w:rPr>
        <w:t>Осиковского</w:t>
      </w:r>
      <w:r w:rsidR="00FE13CA">
        <w:rPr>
          <w:rFonts w:ascii="Arial" w:hAnsi="Arial" w:cs="Arial"/>
        </w:rPr>
        <w:t xml:space="preserve"> сельского поселения на 202</w:t>
      </w:r>
      <w:r w:rsidR="0052082D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 и на 202</w:t>
      </w:r>
      <w:r w:rsidR="0052082D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: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1) прогнозируемый общий объем доходов бюджета </w:t>
      </w:r>
      <w:r w:rsidR="003C6649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:</w:t>
      </w:r>
    </w:p>
    <w:p w:rsidR="00220D49" w:rsidRPr="002E384F" w:rsidRDefault="00FE13CA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2</w:t>
      </w:r>
      <w:r w:rsidR="0052082D">
        <w:rPr>
          <w:rFonts w:ascii="Arial" w:hAnsi="Arial" w:cs="Arial"/>
        </w:rPr>
        <w:t>1</w:t>
      </w:r>
      <w:r w:rsidR="00220D49" w:rsidRPr="002E384F">
        <w:rPr>
          <w:rFonts w:ascii="Arial" w:hAnsi="Arial" w:cs="Arial"/>
        </w:rPr>
        <w:t xml:space="preserve"> год в сумме </w:t>
      </w:r>
      <w:r w:rsidR="000E2C4F">
        <w:rPr>
          <w:rFonts w:ascii="Arial" w:hAnsi="Arial" w:cs="Arial"/>
        </w:rPr>
        <w:t>2763,2</w:t>
      </w:r>
      <w:r w:rsidR="00220D49" w:rsidRPr="002E384F">
        <w:rPr>
          <w:rFonts w:ascii="Arial" w:hAnsi="Arial" w:cs="Arial"/>
        </w:rPr>
        <w:t xml:space="preserve"> тыс. рублей, в том числе объем безвозмездных поступлений в сумме </w:t>
      </w:r>
      <w:r w:rsidR="000E2C4F">
        <w:rPr>
          <w:rFonts w:ascii="Arial" w:hAnsi="Arial" w:cs="Arial"/>
        </w:rPr>
        <w:t>563,2</w:t>
      </w:r>
      <w:r w:rsidR="00220D49" w:rsidRPr="002E384F">
        <w:rPr>
          <w:rFonts w:ascii="Arial" w:hAnsi="Arial" w:cs="Arial"/>
        </w:rPr>
        <w:t xml:space="preserve"> тыс. рублей, из них: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безвозмездные поступления из областного бюджета в сумме </w:t>
      </w:r>
      <w:r w:rsidR="000E2C4F">
        <w:rPr>
          <w:rFonts w:ascii="Arial" w:hAnsi="Arial" w:cs="Arial"/>
        </w:rPr>
        <w:t>321,2</w:t>
      </w:r>
      <w:r w:rsidRPr="002E384F">
        <w:rPr>
          <w:rFonts w:ascii="Arial" w:hAnsi="Arial" w:cs="Arial"/>
        </w:rPr>
        <w:t xml:space="preserve"> тыс. ру</w:t>
      </w:r>
      <w:r w:rsidR="00FE13CA">
        <w:rPr>
          <w:rFonts w:ascii="Arial" w:hAnsi="Arial" w:cs="Arial"/>
        </w:rPr>
        <w:t xml:space="preserve">блей, в том числе: дотации – </w:t>
      </w:r>
      <w:r w:rsidR="000E2C4F">
        <w:rPr>
          <w:rFonts w:ascii="Arial" w:hAnsi="Arial" w:cs="Arial"/>
        </w:rPr>
        <w:t>156,0</w:t>
      </w:r>
      <w:r w:rsidR="00FE13CA">
        <w:rPr>
          <w:rFonts w:ascii="Arial" w:hAnsi="Arial" w:cs="Arial"/>
        </w:rPr>
        <w:t xml:space="preserve"> тыс. рублей, субвенции – </w:t>
      </w:r>
      <w:r w:rsidR="00A21C75">
        <w:rPr>
          <w:rFonts w:ascii="Arial" w:hAnsi="Arial" w:cs="Arial"/>
        </w:rPr>
        <w:t>81,3</w:t>
      </w:r>
      <w:r w:rsidRPr="002E384F">
        <w:rPr>
          <w:rFonts w:ascii="Arial" w:hAnsi="Arial" w:cs="Arial"/>
        </w:rPr>
        <w:t xml:space="preserve"> тыс. рублей, иные межбюджетные трансферты, и</w:t>
      </w:r>
      <w:r w:rsidR="00FE13CA">
        <w:rPr>
          <w:rFonts w:ascii="Arial" w:hAnsi="Arial" w:cs="Arial"/>
        </w:rPr>
        <w:t xml:space="preserve">меющие целевое назначение – </w:t>
      </w:r>
      <w:r w:rsidR="000E2C4F">
        <w:rPr>
          <w:rFonts w:ascii="Arial" w:hAnsi="Arial" w:cs="Arial"/>
        </w:rPr>
        <w:t>83,9</w:t>
      </w:r>
      <w:r w:rsidRPr="002E384F">
        <w:rPr>
          <w:rFonts w:ascii="Arial" w:hAnsi="Arial" w:cs="Arial"/>
        </w:rPr>
        <w:t xml:space="preserve"> тыс. рублей;</w:t>
      </w:r>
    </w:p>
    <w:p w:rsidR="00220D49" w:rsidRPr="002E384F" w:rsidRDefault="00220D49" w:rsidP="00294661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безвозмездные поступления </w:t>
      </w:r>
      <w:r w:rsidR="00FE13CA">
        <w:rPr>
          <w:rFonts w:ascii="Arial" w:hAnsi="Arial" w:cs="Arial"/>
        </w:rPr>
        <w:t xml:space="preserve">из районного бюджета в сумме </w:t>
      </w:r>
      <w:r w:rsidR="000E2C4F">
        <w:rPr>
          <w:rFonts w:ascii="Arial" w:hAnsi="Arial" w:cs="Arial"/>
        </w:rPr>
        <w:t>242,0</w:t>
      </w:r>
      <w:r w:rsidRPr="002E384F">
        <w:rPr>
          <w:rFonts w:ascii="Arial" w:hAnsi="Arial" w:cs="Arial"/>
        </w:rPr>
        <w:t xml:space="preserve"> тыс. р</w:t>
      </w:r>
      <w:r w:rsidR="00FE13CA">
        <w:rPr>
          <w:rFonts w:ascii="Arial" w:hAnsi="Arial" w:cs="Arial"/>
        </w:rPr>
        <w:t xml:space="preserve">ублей, в том числе: дотации – </w:t>
      </w:r>
      <w:r w:rsidR="000E2C4F">
        <w:rPr>
          <w:rFonts w:ascii="Arial" w:hAnsi="Arial" w:cs="Arial"/>
        </w:rPr>
        <w:t>242,0</w:t>
      </w:r>
      <w:r w:rsidR="00A21C75">
        <w:rPr>
          <w:rFonts w:ascii="Arial" w:hAnsi="Arial" w:cs="Arial"/>
        </w:rPr>
        <w:t xml:space="preserve"> тыс. рублей, </w:t>
      </w:r>
      <w:r w:rsidRPr="002E384F">
        <w:rPr>
          <w:rFonts w:ascii="Arial" w:hAnsi="Arial" w:cs="Arial"/>
        </w:rPr>
        <w:t>иные межбюджетные трансферты,</w:t>
      </w:r>
      <w:r w:rsidR="00FE13CA">
        <w:rPr>
          <w:rFonts w:ascii="Arial" w:hAnsi="Arial" w:cs="Arial"/>
        </w:rPr>
        <w:t xml:space="preserve"> имеющие целевое назначение – </w:t>
      </w:r>
      <w:r w:rsidRPr="002E384F">
        <w:rPr>
          <w:rFonts w:ascii="Arial" w:hAnsi="Arial" w:cs="Arial"/>
        </w:rPr>
        <w:t>0,0 тыс. рублей;</w:t>
      </w:r>
    </w:p>
    <w:p w:rsidR="00220D49" w:rsidRPr="002E384F" w:rsidRDefault="00FE13CA" w:rsidP="00294661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а 202</w:t>
      </w:r>
      <w:r w:rsidR="00A21C75">
        <w:rPr>
          <w:rFonts w:ascii="Arial" w:hAnsi="Arial" w:cs="Arial"/>
        </w:rPr>
        <w:t>2</w:t>
      </w:r>
      <w:r w:rsidR="00220D49" w:rsidRPr="002E384F">
        <w:rPr>
          <w:rFonts w:ascii="Arial" w:hAnsi="Arial" w:cs="Arial"/>
        </w:rPr>
        <w:t xml:space="preserve"> год в сумме </w:t>
      </w:r>
      <w:r w:rsidR="000E2C4F">
        <w:rPr>
          <w:rFonts w:ascii="Arial" w:hAnsi="Arial" w:cs="Arial"/>
        </w:rPr>
        <w:t>2782,9</w:t>
      </w:r>
      <w:r w:rsidR="00220D49" w:rsidRPr="002E384F">
        <w:rPr>
          <w:rFonts w:ascii="Arial" w:hAnsi="Arial" w:cs="Arial"/>
        </w:rPr>
        <w:t xml:space="preserve"> тыс. рублей, в том числе объем безвозм</w:t>
      </w:r>
      <w:r w:rsidR="00130944">
        <w:rPr>
          <w:rFonts w:ascii="Arial" w:hAnsi="Arial" w:cs="Arial"/>
        </w:rPr>
        <w:t xml:space="preserve">ездных поступлений в сумме </w:t>
      </w:r>
      <w:r w:rsidR="000E2C4F">
        <w:rPr>
          <w:rFonts w:ascii="Arial" w:hAnsi="Arial" w:cs="Arial"/>
        </w:rPr>
        <w:t>590,9</w:t>
      </w:r>
      <w:r w:rsidR="00220D49" w:rsidRPr="002E384F">
        <w:rPr>
          <w:rFonts w:ascii="Arial" w:hAnsi="Arial" w:cs="Arial"/>
        </w:rPr>
        <w:t xml:space="preserve"> тыс. рублей, из них: 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безвозмездные поступления из </w:t>
      </w:r>
      <w:r w:rsidR="00130944">
        <w:rPr>
          <w:rFonts w:ascii="Arial" w:hAnsi="Arial" w:cs="Arial"/>
        </w:rPr>
        <w:t xml:space="preserve">областного бюджета в сумме </w:t>
      </w:r>
      <w:r w:rsidR="000E2C4F">
        <w:rPr>
          <w:rFonts w:ascii="Arial" w:hAnsi="Arial" w:cs="Arial"/>
        </w:rPr>
        <w:t>327,9</w:t>
      </w:r>
      <w:r w:rsidRPr="002E384F">
        <w:rPr>
          <w:rFonts w:ascii="Arial" w:hAnsi="Arial" w:cs="Arial"/>
        </w:rPr>
        <w:t xml:space="preserve"> тыс. ру</w:t>
      </w:r>
      <w:r w:rsidR="00FE13CA">
        <w:rPr>
          <w:rFonts w:ascii="Arial" w:hAnsi="Arial" w:cs="Arial"/>
        </w:rPr>
        <w:t xml:space="preserve">блей, в том числе: дотации – </w:t>
      </w:r>
      <w:r w:rsidR="000E2C4F">
        <w:rPr>
          <w:rFonts w:ascii="Arial" w:hAnsi="Arial" w:cs="Arial"/>
        </w:rPr>
        <w:t>160,0</w:t>
      </w:r>
      <w:r w:rsidR="00FE13CA">
        <w:rPr>
          <w:rFonts w:ascii="Arial" w:hAnsi="Arial" w:cs="Arial"/>
        </w:rPr>
        <w:t xml:space="preserve"> тыс. рублей, субвенции – </w:t>
      </w:r>
      <w:r w:rsidR="00130944">
        <w:rPr>
          <w:rFonts w:ascii="Arial" w:hAnsi="Arial" w:cs="Arial"/>
        </w:rPr>
        <w:t>84,0</w:t>
      </w:r>
      <w:r w:rsidRPr="002E384F">
        <w:rPr>
          <w:rFonts w:ascii="Arial" w:hAnsi="Arial" w:cs="Arial"/>
        </w:rPr>
        <w:t xml:space="preserve"> тыс. рублей, иные межбюджетные трансферты, и</w:t>
      </w:r>
      <w:r w:rsidR="00FE13CA">
        <w:rPr>
          <w:rFonts w:ascii="Arial" w:hAnsi="Arial" w:cs="Arial"/>
        </w:rPr>
        <w:t xml:space="preserve">меющие целевое назначение – </w:t>
      </w:r>
      <w:r w:rsidR="000E2C4F">
        <w:rPr>
          <w:rFonts w:ascii="Arial" w:hAnsi="Arial" w:cs="Arial"/>
        </w:rPr>
        <w:t>83,9</w:t>
      </w:r>
      <w:r w:rsidRPr="002E384F">
        <w:rPr>
          <w:rFonts w:ascii="Arial" w:hAnsi="Arial" w:cs="Arial"/>
        </w:rPr>
        <w:t xml:space="preserve"> тыс. рублей;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безвозмездные поступления </w:t>
      </w:r>
      <w:r w:rsidR="00FE13CA">
        <w:rPr>
          <w:rFonts w:ascii="Arial" w:hAnsi="Arial" w:cs="Arial"/>
        </w:rPr>
        <w:t xml:space="preserve">из районного бюджета в сумме </w:t>
      </w:r>
      <w:r w:rsidR="000E2C4F">
        <w:rPr>
          <w:rFonts w:ascii="Arial" w:hAnsi="Arial" w:cs="Arial"/>
        </w:rPr>
        <w:t>263,0</w:t>
      </w:r>
      <w:r w:rsidRPr="002E384F">
        <w:rPr>
          <w:rFonts w:ascii="Arial" w:hAnsi="Arial" w:cs="Arial"/>
        </w:rPr>
        <w:t xml:space="preserve"> тыс. </w:t>
      </w:r>
      <w:r w:rsidR="00FE13CA">
        <w:rPr>
          <w:rFonts w:ascii="Arial" w:hAnsi="Arial" w:cs="Arial"/>
        </w:rPr>
        <w:t xml:space="preserve">рублей, в том числе: дотации – </w:t>
      </w:r>
      <w:r w:rsidR="000E2C4F">
        <w:rPr>
          <w:rFonts w:ascii="Arial" w:hAnsi="Arial" w:cs="Arial"/>
        </w:rPr>
        <w:t>263,0</w:t>
      </w:r>
      <w:r w:rsidRPr="002E384F">
        <w:rPr>
          <w:rFonts w:ascii="Arial" w:hAnsi="Arial" w:cs="Arial"/>
        </w:rPr>
        <w:t xml:space="preserve"> тыс. рублей, иные межбюджетные трансферты, имеющие целевое назначение –</w:t>
      </w:r>
      <w:r w:rsidR="00FE13CA">
        <w:rPr>
          <w:rFonts w:ascii="Arial" w:hAnsi="Arial" w:cs="Arial"/>
        </w:rPr>
        <w:t xml:space="preserve"> </w:t>
      </w:r>
      <w:r w:rsidRPr="002E384F">
        <w:rPr>
          <w:rFonts w:ascii="Arial" w:hAnsi="Arial" w:cs="Arial"/>
        </w:rPr>
        <w:t>0,0 тыс. рублей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2) общий объем расходов бюджета </w:t>
      </w:r>
      <w:r w:rsidR="00633D22">
        <w:rPr>
          <w:rFonts w:ascii="Arial" w:hAnsi="Arial" w:cs="Arial"/>
        </w:rPr>
        <w:t>Осиковского</w:t>
      </w:r>
      <w:r w:rsidR="00D36A07">
        <w:rPr>
          <w:rFonts w:ascii="Arial" w:hAnsi="Arial" w:cs="Arial"/>
        </w:rPr>
        <w:t xml:space="preserve"> сельского поселения на 202</w:t>
      </w:r>
      <w:r w:rsidR="00130944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 в сумме </w:t>
      </w:r>
      <w:r w:rsidR="000E2C4F">
        <w:rPr>
          <w:rFonts w:ascii="Arial" w:hAnsi="Arial" w:cs="Arial"/>
        </w:rPr>
        <w:t>2763,2</w:t>
      </w:r>
      <w:r w:rsidRPr="002E384F">
        <w:rPr>
          <w:rFonts w:ascii="Arial" w:hAnsi="Arial" w:cs="Arial"/>
        </w:rPr>
        <w:t xml:space="preserve"> тыс. рублей, в том числе условно утвержденные расходы в с</w:t>
      </w:r>
      <w:r w:rsidR="006D6882">
        <w:rPr>
          <w:rFonts w:ascii="Arial" w:hAnsi="Arial" w:cs="Arial"/>
        </w:rPr>
        <w:t xml:space="preserve">умме </w:t>
      </w:r>
      <w:r w:rsidR="000E2C4F">
        <w:rPr>
          <w:rFonts w:ascii="Arial" w:hAnsi="Arial" w:cs="Arial"/>
        </w:rPr>
        <w:t>65,0</w:t>
      </w:r>
      <w:r w:rsidR="006D6882">
        <w:rPr>
          <w:rFonts w:ascii="Arial" w:hAnsi="Arial" w:cs="Arial"/>
        </w:rPr>
        <w:t xml:space="preserve"> </w:t>
      </w:r>
      <w:r w:rsidR="006D6882">
        <w:rPr>
          <w:rFonts w:ascii="Arial" w:hAnsi="Arial" w:cs="Arial"/>
        </w:rPr>
        <w:lastRenderedPageBreak/>
        <w:t>тыс. рублей, и на 202</w:t>
      </w:r>
      <w:r w:rsidR="00130944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 в сумме </w:t>
      </w:r>
      <w:r w:rsidR="00057349">
        <w:rPr>
          <w:rFonts w:ascii="Arial" w:hAnsi="Arial" w:cs="Arial"/>
        </w:rPr>
        <w:t>278</w:t>
      </w:r>
      <w:r w:rsidR="000E2C4F">
        <w:rPr>
          <w:rFonts w:ascii="Arial" w:hAnsi="Arial" w:cs="Arial"/>
        </w:rPr>
        <w:t>2,9</w:t>
      </w:r>
      <w:r w:rsidRPr="002E384F">
        <w:rPr>
          <w:rFonts w:ascii="Arial" w:hAnsi="Arial" w:cs="Arial"/>
        </w:rPr>
        <w:t xml:space="preserve"> тыс. рублей, в том числе условно </w:t>
      </w:r>
      <w:r w:rsidR="006D6882">
        <w:rPr>
          <w:rFonts w:ascii="Arial" w:hAnsi="Arial" w:cs="Arial"/>
        </w:rPr>
        <w:t xml:space="preserve">утвержденные расходы в сумме </w:t>
      </w:r>
      <w:r w:rsidR="000E2C4F">
        <w:rPr>
          <w:rFonts w:ascii="Arial" w:hAnsi="Arial" w:cs="Arial"/>
        </w:rPr>
        <w:t>130,8</w:t>
      </w:r>
      <w:r w:rsidRPr="002E384F">
        <w:rPr>
          <w:rFonts w:ascii="Arial" w:hAnsi="Arial" w:cs="Arial"/>
        </w:rPr>
        <w:t xml:space="preserve"> тыс. рублей.</w:t>
      </w:r>
    </w:p>
    <w:p w:rsidR="00220D49" w:rsidRPr="002E384F" w:rsidRDefault="00220D49" w:rsidP="00294661">
      <w:pPr>
        <w:tabs>
          <w:tab w:val="left" w:pos="1635"/>
        </w:tabs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3) прогнозируемый д</w:t>
      </w:r>
      <w:r w:rsidR="006D6882">
        <w:rPr>
          <w:rFonts w:ascii="Arial" w:hAnsi="Arial" w:cs="Arial"/>
        </w:rPr>
        <w:t>ефицит бюджета поселения на 202</w:t>
      </w:r>
      <w:r w:rsidR="00130944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 в сумме 0,0   тыс. рублей, прогнозируемый д</w:t>
      </w:r>
      <w:r w:rsidR="006D6882">
        <w:rPr>
          <w:rFonts w:ascii="Arial" w:hAnsi="Arial" w:cs="Arial"/>
        </w:rPr>
        <w:t>ефицит бюджета поселения на 202</w:t>
      </w:r>
      <w:r w:rsidR="00130944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 в сумме 0,0 тыс. рублей.</w:t>
      </w:r>
    </w:p>
    <w:p w:rsidR="00220D49" w:rsidRPr="002E384F" w:rsidRDefault="00220D49" w:rsidP="00294661">
      <w:pPr>
        <w:ind w:left="708"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pStyle w:val="11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384F">
        <w:rPr>
          <w:rFonts w:ascii="Arial" w:hAnsi="Arial" w:cs="Arial"/>
          <w:sz w:val="24"/>
          <w:szCs w:val="24"/>
        </w:rPr>
        <w:t xml:space="preserve">  </w:t>
      </w:r>
      <w:r w:rsidR="002C0F04">
        <w:rPr>
          <w:rFonts w:ascii="Arial" w:hAnsi="Arial" w:cs="Arial"/>
          <w:sz w:val="24"/>
          <w:szCs w:val="24"/>
        </w:rPr>
        <w:t>2</w:t>
      </w:r>
      <w:r w:rsidRPr="002E384F">
        <w:rPr>
          <w:rFonts w:ascii="Arial" w:hAnsi="Arial" w:cs="Arial"/>
          <w:b w:val="0"/>
          <w:sz w:val="24"/>
          <w:szCs w:val="24"/>
        </w:rPr>
        <w:t>.</w:t>
      </w:r>
      <w:r w:rsidRPr="002E384F">
        <w:rPr>
          <w:rFonts w:ascii="Arial" w:hAnsi="Arial" w:cs="Arial"/>
          <w:sz w:val="24"/>
          <w:szCs w:val="24"/>
        </w:rPr>
        <w:t xml:space="preserve"> Поступление доходов  бюджета </w:t>
      </w:r>
      <w:r w:rsidR="000E2C4F">
        <w:rPr>
          <w:rFonts w:ascii="Arial" w:hAnsi="Arial" w:cs="Arial"/>
          <w:sz w:val="24"/>
          <w:szCs w:val="24"/>
        </w:rPr>
        <w:t>Осиковского</w:t>
      </w:r>
      <w:r w:rsidRPr="002E384F">
        <w:rPr>
          <w:rFonts w:ascii="Arial" w:hAnsi="Arial" w:cs="Arial"/>
          <w:sz w:val="24"/>
          <w:szCs w:val="24"/>
        </w:rPr>
        <w:t xml:space="preserve"> сельского поселения по кодам видов д</w:t>
      </w:r>
      <w:r w:rsidR="000C7DAF">
        <w:rPr>
          <w:rFonts w:ascii="Arial" w:hAnsi="Arial" w:cs="Arial"/>
          <w:sz w:val="24"/>
          <w:szCs w:val="24"/>
        </w:rPr>
        <w:t>оходов, подвидов доходов на 20</w:t>
      </w:r>
      <w:r w:rsidR="00130944">
        <w:rPr>
          <w:rFonts w:ascii="Arial" w:hAnsi="Arial" w:cs="Arial"/>
          <w:sz w:val="24"/>
          <w:szCs w:val="24"/>
        </w:rPr>
        <w:t>20</w:t>
      </w:r>
      <w:r w:rsidR="000C7DAF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130944">
        <w:rPr>
          <w:rFonts w:ascii="Arial" w:hAnsi="Arial" w:cs="Arial"/>
          <w:sz w:val="24"/>
          <w:szCs w:val="24"/>
        </w:rPr>
        <w:t>1</w:t>
      </w:r>
      <w:r w:rsidR="000C7DAF">
        <w:rPr>
          <w:rFonts w:ascii="Arial" w:hAnsi="Arial" w:cs="Arial"/>
          <w:sz w:val="24"/>
          <w:szCs w:val="24"/>
        </w:rPr>
        <w:t xml:space="preserve"> и 202</w:t>
      </w:r>
      <w:r w:rsidR="00130944">
        <w:rPr>
          <w:rFonts w:ascii="Arial" w:hAnsi="Arial" w:cs="Arial"/>
          <w:sz w:val="24"/>
          <w:szCs w:val="24"/>
        </w:rPr>
        <w:t>2</w:t>
      </w:r>
      <w:r w:rsidRPr="002E384F">
        <w:rPr>
          <w:rFonts w:ascii="Arial" w:hAnsi="Arial" w:cs="Arial"/>
          <w:sz w:val="24"/>
          <w:szCs w:val="24"/>
        </w:rPr>
        <w:t xml:space="preserve"> годов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        Утвердить поступление доходов бюджета </w:t>
      </w:r>
      <w:r w:rsidR="000E2C4F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по кодам видов д</w:t>
      </w:r>
      <w:r w:rsidR="000C7DAF">
        <w:rPr>
          <w:rFonts w:ascii="Arial" w:hAnsi="Arial" w:cs="Arial"/>
        </w:rPr>
        <w:t>оходов, подвидов доходов на 20</w:t>
      </w:r>
      <w:r w:rsidR="00130944">
        <w:rPr>
          <w:rFonts w:ascii="Arial" w:hAnsi="Arial" w:cs="Arial"/>
        </w:rPr>
        <w:t>20</w:t>
      </w:r>
      <w:r w:rsidR="000C7DAF">
        <w:rPr>
          <w:rFonts w:ascii="Arial" w:hAnsi="Arial" w:cs="Arial"/>
        </w:rPr>
        <w:t xml:space="preserve"> год и на плановый период 202</w:t>
      </w:r>
      <w:r w:rsidR="00130944">
        <w:rPr>
          <w:rFonts w:ascii="Arial" w:hAnsi="Arial" w:cs="Arial"/>
        </w:rPr>
        <w:t>1</w:t>
      </w:r>
      <w:r w:rsidR="000C7DAF">
        <w:rPr>
          <w:rFonts w:ascii="Arial" w:hAnsi="Arial" w:cs="Arial"/>
        </w:rPr>
        <w:t xml:space="preserve"> и 202</w:t>
      </w:r>
      <w:r w:rsidR="00130944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ов согласно приложению 2 к настоящему решению Совета народных депутатов </w:t>
      </w:r>
      <w:r w:rsidR="000E2C4F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.</w:t>
      </w:r>
    </w:p>
    <w:p w:rsidR="00220D49" w:rsidRPr="002E384F" w:rsidRDefault="00220D49" w:rsidP="00294661">
      <w:pPr>
        <w:ind w:left="709"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  <w:r w:rsidRPr="002E384F">
        <w:rPr>
          <w:rFonts w:ascii="Arial" w:hAnsi="Arial" w:cs="Arial"/>
          <w:b/>
        </w:rPr>
        <w:t xml:space="preserve">         </w:t>
      </w:r>
      <w:r w:rsidR="002C0F04">
        <w:rPr>
          <w:rFonts w:ascii="Arial" w:hAnsi="Arial" w:cs="Arial"/>
          <w:b/>
        </w:rPr>
        <w:t>3</w:t>
      </w:r>
      <w:r w:rsidRPr="002E384F">
        <w:rPr>
          <w:rFonts w:ascii="Arial" w:hAnsi="Arial" w:cs="Arial"/>
          <w:b/>
        </w:rPr>
        <w:t xml:space="preserve">. Главные администраторы доходов бюджета </w:t>
      </w:r>
      <w:r w:rsidR="000E2C4F">
        <w:rPr>
          <w:rFonts w:ascii="Arial" w:hAnsi="Arial" w:cs="Arial"/>
          <w:b/>
        </w:rPr>
        <w:t>Осиковского</w:t>
      </w:r>
      <w:r w:rsidRPr="002E384F">
        <w:rPr>
          <w:rFonts w:ascii="Arial" w:hAnsi="Arial" w:cs="Arial"/>
          <w:b/>
        </w:rPr>
        <w:t xml:space="preserve"> сельского поселения и главные администраторы источников финансирования дефицита бюджета поселения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1. Утвердить перечень главных администраторов неналоговых доходов бюджета </w:t>
      </w:r>
      <w:r w:rsidR="000E2C4F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– органов местного самоуправления согласно приложению 3 к настоящему решению Совета народных депутатов </w:t>
      </w:r>
      <w:r w:rsidR="000E2C4F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2. Утвердить перечень главных администраторов источников внутреннего финансирования дефицита  бюджета </w:t>
      </w:r>
      <w:r w:rsidR="000E2C4F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согласно приложению 4 к настоящему решению Совета народных депутатов </w:t>
      </w:r>
      <w:r w:rsidR="000E2C4F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     </w:t>
      </w:r>
    </w:p>
    <w:p w:rsidR="00220D49" w:rsidRPr="002E384F" w:rsidRDefault="00220D49" w:rsidP="0029466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2E384F">
        <w:rPr>
          <w:rFonts w:ascii="Arial" w:hAnsi="Arial" w:cs="Arial"/>
          <w:b/>
        </w:rPr>
        <w:t xml:space="preserve">       </w:t>
      </w:r>
      <w:r w:rsidR="002C0F04">
        <w:rPr>
          <w:rFonts w:ascii="Arial" w:hAnsi="Arial" w:cs="Arial"/>
          <w:b/>
        </w:rPr>
        <w:t>4</w:t>
      </w:r>
      <w:r w:rsidRPr="002E384F">
        <w:rPr>
          <w:rFonts w:ascii="Arial" w:hAnsi="Arial" w:cs="Arial"/>
          <w:b/>
        </w:rPr>
        <w:t xml:space="preserve">. Бюджетные ассигнования бюджета </w:t>
      </w:r>
      <w:r w:rsidR="000E2C4F">
        <w:rPr>
          <w:rFonts w:ascii="Arial" w:hAnsi="Arial" w:cs="Arial"/>
          <w:b/>
        </w:rPr>
        <w:t>Осиковского</w:t>
      </w:r>
      <w:r w:rsidR="00D57406">
        <w:rPr>
          <w:rFonts w:ascii="Arial" w:hAnsi="Arial" w:cs="Arial"/>
          <w:b/>
        </w:rPr>
        <w:t xml:space="preserve"> сельского поселения на 20</w:t>
      </w:r>
      <w:r w:rsidR="00130944">
        <w:rPr>
          <w:rFonts w:ascii="Arial" w:hAnsi="Arial" w:cs="Arial"/>
          <w:b/>
        </w:rPr>
        <w:t>20</w:t>
      </w:r>
      <w:r w:rsidR="00D57406">
        <w:rPr>
          <w:rFonts w:ascii="Arial" w:hAnsi="Arial" w:cs="Arial"/>
          <w:b/>
        </w:rPr>
        <w:t xml:space="preserve"> год и на плановый период 202</w:t>
      </w:r>
      <w:r w:rsidR="00130944">
        <w:rPr>
          <w:rFonts w:ascii="Arial" w:hAnsi="Arial" w:cs="Arial"/>
          <w:b/>
        </w:rPr>
        <w:t>1</w:t>
      </w:r>
      <w:r w:rsidR="00D57406">
        <w:rPr>
          <w:rFonts w:ascii="Arial" w:hAnsi="Arial" w:cs="Arial"/>
          <w:b/>
        </w:rPr>
        <w:t xml:space="preserve"> и 202</w:t>
      </w:r>
      <w:r w:rsidR="00130944">
        <w:rPr>
          <w:rFonts w:ascii="Arial" w:hAnsi="Arial" w:cs="Arial"/>
          <w:b/>
        </w:rPr>
        <w:t>2</w:t>
      </w:r>
      <w:r w:rsidRPr="002E384F">
        <w:rPr>
          <w:rFonts w:ascii="Arial" w:hAnsi="Arial" w:cs="Arial"/>
          <w:b/>
        </w:rPr>
        <w:t xml:space="preserve"> годов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1.Утвердить ведомственную структуру расходов бюджета </w:t>
      </w:r>
      <w:r w:rsidR="000E2C4F">
        <w:rPr>
          <w:rFonts w:ascii="Arial" w:hAnsi="Arial" w:cs="Arial"/>
        </w:rPr>
        <w:t>Осиковского</w:t>
      </w:r>
      <w:r w:rsidR="00D57406">
        <w:rPr>
          <w:rFonts w:ascii="Arial" w:hAnsi="Arial" w:cs="Arial"/>
        </w:rPr>
        <w:t xml:space="preserve"> сельского поселения на 20</w:t>
      </w:r>
      <w:r w:rsidR="00130944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 и на плановый </w:t>
      </w:r>
      <w:r w:rsidR="00D57406">
        <w:rPr>
          <w:rFonts w:ascii="Arial" w:hAnsi="Arial" w:cs="Arial"/>
        </w:rPr>
        <w:t>период  202</w:t>
      </w:r>
      <w:r w:rsidR="00130944">
        <w:rPr>
          <w:rFonts w:ascii="Arial" w:hAnsi="Arial" w:cs="Arial"/>
        </w:rPr>
        <w:t>1</w:t>
      </w:r>
      <w:r w:rsidR="00D57406">
        <w:rPr>
          <w:rFonts w:ascii="Arial" w:hAnsi="Arial" w:cs="Arial"/>
        </w:rPr>
        <w:t xml:space="preserve"> и 202</w:t>
      </w:r>
      <w:r w:rsidR="00130944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ов  согласно приложению 5 к настоящему решению Совета народных депутатов </w:t>
      </w:r>
      <w:r w:rsidR="000E2C4F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2. Утвердить распределение бюджетных ассигнований по разделам, подразделам, целевым статьям (муниципальной программы </w:t>
      </w:r>
      <w:r w:rsidR="000E2C4F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), группам видов расходов классификации расходов бюджета </w:t>
      </w:r>
      <w:r w:rsidR="000E2C4F">
        <w:rPr>
          <w:rFonts w:ascii="Arial" w:hAnsi="Arial" w:cs="Arial"/>
        </w:rPr>
        <w:t>Осиковского</w:t>
      </w:r>
      <w:r w:rsidR="00D57406">
        <w:rPr>
          <w:rFonts w:ascii="Arial" w:hAnsi="Arial" w:cs="Arial"/>
        </w:rPr>
        <w:t xml:space="preserve"> сельского поселения на 20</w:t>
      </w:r>
      <w:r w:rsidR="00130944">
        <w:rPr>
          <w:rFonts w:ascii="Arial" w:hAnsi="Arial" w:cs="Arial"/>
        </w:rPr>
        <w:t>20</w:t>
      </w:r>
      <w:r w:rsidR="00D57406">
        <w:rPr>
          <w:rFonts w:ascii="Arial" w:hAnsi="Arial" w:cs="Arial"/>
        </w:rPr>
        <w:t xml:space="preserve"> год и на плановый период 202</w:t>
      </w:r>
      <w:r w:rsidR="00130944">
        <w:rPr>
          <w:rFonts w:ascii="Arial" w:hAnsi="Arial" w:cs="Arial"/>
        </w:rPr>
        <w:t>1</w:t>
      </w:r>
      <w:r w:rsidR="00D57406">
        <w:rPr>
          <w:rFonts w:ascii="Arial" w:hAnsi="Arial" w:cs="Arial"/>
        </w:rPr>
        <w:t xml:space="preserve"> и 202</w:t>
      </w:r>
      <w:r w:rsidR="00130944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ов согласно приложению 6  к настоящему решению Совета народных депутатов </w:t>
      </w:r>
      <w:r w:rsidR="000E2C4F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3. Утвердить распределение бюджетных ассигнований по целевым статьям (муниципальной программы </w:t>
      </w:r>
      <w:r w:rsidR="000E2C4F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), группам видов расходов, разделам, подразделам классификации расходов бюджета </w:t>
      </w:r>
      <w:r w:rsidR="000E2C4F">
        <w:rPr>
          <w:rFonts w:ascii="Arial" w:hAnsi="Arial" w:cs="Arial"/>
        </w:rPr>
        <w:t>Осиковского</w:t>
      </w:r>
      <w:r w:rsidR="00D57406">
        <w:rPr>
          <w:rFonts w:ascii="Arial" w:hAnsi="Arial" w:cs="Arial"/>
        </w:rPr>
        <w:t xml:space="preserve"> сельского поселения на 20</w:t>
      </w:r>
      <w:r w:rsidR="00130944">
        <w:rPr>
          <w:rFonts w:ascii="Arial" w:hAnsi="Arial" w:cs="Arial"/>
        </w:rPr>
        <w:t>20</w:t>
      </w:r>
      <w:r w:rsidR="00D57406">
        <w:rPr>
          <w:rFonts w:ascii="Arial" w:hAnsi="Arial" w:cs="Arial"/>
        </w:rPr>
        <w:t xml:space="preserve"> год и на плановый период 202</w:t>
      </w:r>
      <w:r w:rsidR="00130944">
        <w:rPr>
          <w:rFonts w:ascii="Arial" w:hAnsi="Arial" w:cs="Arial"/>
        </w:rPr>
        <w:t>1</w:t>
      </w:r>
      <w:r w:rsidR="00D57406">
        <w:rPr>
          <w:rFonts w:ascii="Arial" w:hAnsi="Arial" w:cs="Arial"/>
        </w:rPr>
        <w:t xml:space="preserve"> и 202</w:t>
      </w:r>
      <w:r w:rsidR="00130944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ов согласно приложению 7  к настоящему решению Совета народных депутатов </w:t>
      </w:r>
      <w:r w:rsidR="000E2C4F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.</w:t>
      </w:r>
    </w:p>
    <w:p w:rsidR="00220D49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4. Утвердить объем бюджетных ассигнований на исполнение публичных нормативных обязательств </w:t>
      </w:r>
      <w:r w:rsidR="000E2C4F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Кантемировско</w:t>
      </w:r>
      <w:r w:rsidR="00D57406">
        <w:rPr>
          <w:rFonts w:ascii="Arial" w:hAnsi="Arial" w:cs="Arial"/>
        </w:rPr>
        <w:t>го муниципального района на 20</w:t>
      </w:r>
      <w:r w:rsidR="003C675F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 </w:t>
      </w:r>
      <w:r w:rsidR="00D57406">
        <w:rPr>
          <w:rFonts w:ascii="Arial" w:hAnsi="Arial" w:cs="Arial"/>
        </w:rPr>
        <w:t>в сумме 0,0 тыс. рублей, на 20</w:t>
      </w:r>
      <w:r w:rsidR="00130944">
        <w:rPr>
          <w:rFonts w:ascii="Arial" w:hAnsi="Arial" w:cs="Arial"/>
        </w:rPr>
        <w:t>2</w:t>
      </w:r>
      <w:r w:rsidR="003C675F">
        <w:rPr>
          <w:rFonts w:ascii="Arial" w:hAnsi="Arial" w:cs="Arial"/>
        </w:rPr>
        <w:t>1</w:t>
      </w:r>
      <w:r w:rsidRPr="002E384F">
        <w:rPr>
          <w:rFonts w:ascii="Arial" w:hAnsi="Arial" w:cs="Arial"/>
        </w:rPr>
        <w:t xml:space="preserve"> год в</w:t>
      </w:r>
      <w:r w:rsidR="00D57406">
        <w:rPr>
          <w:rFonts w:ascii="Arial" w:hAnsi="Arial" w:cs="Arial"/>
        </w:rPr>
        <w:t xml:space="preserve"> сумме 0,0 тыс. рублей и на 202</w:t>
      </w:r>
      <w:r w:rsidR="003C675F">
        <w:rPr>
          <w:rFonts w:ascii="Arial" w:hAnsi="Arial" w:cs="Arial"/>
        </w:rPr>
        <w:t>2</w:t>
      </w:r>
      <w:r w:rsidRPr="002E384F">
        <w:rPr>
          <w:rFonts w:ascii="Arial" w:hAnsi="Arial" w:cs="Arial"/>
        </w:rPr>
        <w:t xml:space="preserve"> год в сумме 0,0 тыс. рублей.</w:t>
      </w:r>
    </w:p>
    <w:p w:rsidR="008F30A5" w:rsidRDefault="008F30A5" w:rsidP="00294661">
      <w:pPr>
        <w:ind w:firstLine="709"/>
        <w:jc w:val="both"/>
        <w:rPr>
          <w:rFonts w:ascii="Arial" w:hAnsi="Arial" w:cs="Arial"/>
        </w:rPr>
      </w:pPr>
    </w:p>
    <w:p w:rsidR="008F30A5" w:rsidRDefault="008F30A5" w:rsidP="008F30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t>5</w:t>
      </w:r>
      <w:r w:rsidRPr="00C85290">
        <w:rPr>
          <w:rFonts w:ascii="Arial" w:hAnsi="Arial" w:cs="Arial"/>
          <w:bCs/>
          <w:szCs w:val="28"/>
        </w:rPr>
        <w:t xml:space="preserve">. Утвердить общий объем средств резервного фонда </w:t>
      </w:r>
      <w:r w:rsidR="003C675F">
        <w:rPr>
          <w:rFonts w:ascii="Arial" w:hAnsi="Arial" w:cs="Arial"/>
          <w:bCs/>
          <w:szCs w:val="28"/>
        </w:rPr>
        <w:t>Осиковского сельского поселения</w:t>
      </w:r>
      <w:r>
        <w:rPr>
          <w:rFonts w:ascii="Arial" w:hAnsi="Arial" w:cs="Arial"/>
          <w:bCs/>
          <w:szCs w:val="28"/>
        </w:rPr>
        <w:t xml:space="preserve"> на 2020 год в сумме 1</w:t>
      </w:r>
      <w:r w:rsidRPr="00C85290">
        <w:rPr>
          <w:rFonts w:ascii="Arial" w:hAnsi="Arial" w:cs="Arial"/>
          <w:bCs/>
          <w:szCs w:val="28"/>
        </w:rPr>
        <w:t>,0 тыс. рублей, на  202</w:t>
      </w:r>
      <w:r>
        <w:rPr>
          <w:rFonts w:ascii="Arial" w:hAnsi="Arial" w:cs="Arial"/>
          <w:bCs/>
          <w:szCs w:val="28"/>
        </w:rPr>
        <w:t>1</w:t>
      </w:r>
      <w:r w:rsidRPr="00C85290">
        <w:rPr>
          <w:rFonts w:ascii="Arial" w:hAnsi="Arial" w:cs="Arial"/>
          <w:bCs/>
          <w:szCs w:val="28"/>
        </w:rPr>
        <w:t> </w:t>
      </w:r>
      <w:r>
        <w:rPr>
          <w:rFonts w:ascii="Arial" w:hAnsi="Arial" w:cs="Arial"/>
          <w:bCs/>
          <w:szCs w:val="28"/>
        </w:rPr>
        <w:t>год в сумме 1</w:t>
      </w:r>
      <w:r w:rsidRPr="00C85290">
        <w:rPr>
          <w:rFonts w:ascii="Arial" w:hAnsi="Arial" w:cs="Arial"/>
          <w:bCs/>
          <w:szCs w:val="28"/>
        </w:rPr>
        <w:t>,0 тыс. рублей и на 202</w:t>
      </w:r>
      <w:r>
        <w:rPr>
          <w:rFonts w:ascii="Arial" w:hAnsi="Arial" w:cs="Arial"/>
          <w:bCs/>
          <w:szCs w:val="28"/>
        </w:rPr>
        <w:t>2</w:t>
      </w:r>
      <w:r w:rsidRPr="00C85290">
        <w:rPr>
          <w:rFonts w:ascii="Arial" w:hAnsi="Arial" w:cs="Arial"/>
          <w:bCs/>
          <w:szCs w:val="28"/>
        </w:rPr>
        <w:t xml:space="preserve"> год в сум</w:t>
      </w:r>
      <w:r>
        <w:rPr>
          <w:rFonts w:ascii="Arial" w:hAnsi="Arial" w:cs="Arial"/>
          <w:bCs/>
          <w:szCs w:val="28"/>
        </w:rPr>
        <w:t>ме 1</w:t>
      </w:r>
      <w:r w:rsidRPr="00C85290">
        <w:rPr>
          <w:rFonts w:ascii="Arial" w:hAnsi="Arial" w:cs="Arial"/>
          <w:bCs/>
          <w:szCs w:val="28"/>
        </w:rPr>
        <w:t xml:space="preserve">,0 тыс. рублей. </w:t>
      </w:r>
    </w:p>
    <w:p w:rsidR="008F30A5" w:rsidRPr="00C85290" w:rsidRDefault="008F30A5" w:rsidP="008F30A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85290">
        <w:rPr>
          <w:rFonts w:ascii="Arial" w:hAnsi="Arial" w:cs="Arial"/>
          <w:bCs/>
          <w:szCs w:val="28"/>
        </w:rPr>
        <w:t xml:space="preserve">Использование средств резервного фонда </w:t>
      </w:r>
      <w:r w:rsidR="000E2C4F">
        <w:rPr>
          <w:rFonts w:ascii="Arial" w:hAnsi="Arial" w:cs="Arial"/>
          <w:bCs/>
          <w:szCs w:val="28"/>
        </w:rPr>
        <w:t>Осиковского</w:t>
      </w:r>
      <w:bookmarkStart w:id="0" w:name="_GoBack"/>
      <w:bookmarkEnd w:id="0"/>
      <w:r>
        <w:rPr>
          <w:rFonts w:ascii="Arial" w:hAnsi="Arial" w:cs="Arial"/>
          <w:bCs/>
          <w:szCs w:val="28"/>
        </w:rPr>
        <w:t xml:space="preserve"> сельского поселения</w:t>
      </w:r>
      <w:r w:rsidRPr="00C85290">
        <w:rPr>
          <w:rFonts w:ascii="Arial" w:hAnsi="Arial" w:cs="Arial"/>
          <w:bCs/>
          <w:szCs w:val="28"/>
        </w:rPr>
        <w:t xml:space="preserve"> осуществляется в порядке, установленном </w:t>
      </w:r>
      <w:r>
        <w:rPr>
          <w:rFonts w:ascii="Arial" w:hAnsi="Arial" w:cs="Arial"/>
          <w:bCs/>
          <w:szCs w:val="28"/>
        </w:rPr>
        <w:t>поселением</w:t>
      </w:r>
      <w:r w:rsidRPr="00C85290">
        <w:rPr>
          <w:rFonts w:ascii="Arial" w:hAnsi="Arial" w:cs="Arial"/>
          <w:bCs/>
          <w:szCs w:val="28"/>
        </w:rPr>
        <w:t>.</w:t>
      </w:r>
    </w:p>
    <w:p w:rsidR="008F30A5" w:rsidRPr="002E384F" w:rsidRDefault="008F30A5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  <w:r w:rsidRPr="002E384F">
        <w:rPr>
          <w:rFonts w:ascii="Arial" w:hAnsi="Arial" w:cs="Arial"/>
          <w:b/>
        </w:rPr>
        <w:t xml:space="preserve">        </w:t>
      </w:r>
      <w:r w:rsidR="002C0F04">
        <w:rPr>
          <w:rFonts w:ascii="Arial" w:hAnsi="Arial" w:cs="Arial"/>
          <w:b/>
        </w:rPr>
        <w:t>5</w:t>
      </w:r>
      <w:r w:rsidRPr="002E384F">
        <w:rPr>
          <w:rFonts w:ascii="Arial" w:hAnsi="Arial" w:cs="Arial"/>
          <w:b/>
        </w:rPr>
        <w:t xml:space="preserve">. Особенности использования бюджетных ассигнований по обеспечению деятельности администрации </w:t>
      </w:r>
      <w:r w:rsidR="000E2C4F">
        <w:rPr>
          <w:rFonts w:ascii="Arial" w:hAnsi="Arial" w:cs="Arial"/>
          <w:b/>
        </w:rPr>
        <w:t>Осиковского</w:t>
      </w:r>
      <w:r w:rsidRPr="002E384F">
        <w:rPr>
          <w:rFonts w:ascii="Arial" w:hAnsi="Arial" w:cs="Arial"/>
          <w:b/>
        </w:rPr>
        <w:t xml:space="preserve"> сельского поселения и казенных учреждений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</w:p>
    <w:p w:rsidR="00220D49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 </w:t>
      </w:r>
      <w:r w:rsidR="000A7D9D">
        <w:rPr>
          <w:rFonts w:ascii="Arial" w:hAnsi="Arial" w:cs="Arial"/>
        </w:rPr>
        <w:t xml:space="preserve">1. </w:t>
      </w:r>
      <w:r w:rsidRPr="002E384F">
        <w:rPr>
          <w:rFonts w:ascii="Arial" w:hAnsi="Arial" w:cs="Arial"/>
        </w:rPr>
        <w:t xml:space="preserve">Администрация </w:t>
      </w:r>
      <w:r w:rsidR="000E2C4F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и муниципальные казенные учреждения, находящиеся в ведении органов управления поселения не вправе принимать решения</w:t>
      </w:r>
      <w:r w:rsidR="00D57406">
        <w:rPr>
          <w:rFonts w:ascii="Arial" w:hAnsi="Arial" w:cs="Arial"/>
        </w:rPr>
        <w:t>, приводящие к увеличению в 20</w:t>
      </w:r>
      <w:r w:rsidR="003C675F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у численности муниципальных  служащих </w:t>
      </w:r>
      <w:r w:rsidR="000E2C4F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и работников муниципальных казенных учреждений </w:t>
      </w:r>
      <w:r w:rsidR="000E2C4F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.</w:t>
      </w:r>
    </w:p>
    <w:p w:rsidR="000A7D9D" w:rsidRDefault="000A7D9D" w:rsidP="00294661">
      <w:pPr>
        <w:ind w:firstLine="709"/>
        <w:jc w:val="both"/>
        <w:rPr>
          <w:rFonts w:ascii="Arial" w:hAnsi="Arial" w:cs="Arial"/>
        </w:rPr>
      </w:pPr>
    </w:p>
    <w:p w:rsidR="000A7D9D" w:rsidRPr="00E8105A" w:rsidRDefault="000A7D9D" w:rsidP="000A7D9D">
      <w:pPr>
        <w:widowControl w:val="0"/>
        <w:ind w:right="-1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   </w:t>
      </w:r>
      <w:r w:rsidRPr="00E8105A">
        <w:rPr>
          <w:rFonts w:ascii="Arial" w:hAnsi="Arial" w:cs="Arial"/>
          <w:szCs w:val="28"/>
        </w:rPr>
        <w:t xml:space="preserve">2. Заключение и оплата органами местного самоуправления </w:t>
      </w:r>
      <w:r w:rsidR="000E2C4F">
        <w:rPr>
          <w:rFonts w:ascii="Arial" w:hAnsi="Arial" w:cs="Arial"/>
          <w:szCs w:val="28"/>
        </w:rPr>
        <w:t>Осиковского</w:t>
      </w:r>
      <w:r w:rsidRPr="00E8105A">
        <w:rPr>
          <w:rFonts w:ascii="Arial" w:hAnsi="Arial" w:cs="Arial"/>
          <w:szCs w:val="28"/>
        </w:rPr>
        <w:t xml:space="preserve"> сельского поселения и казенными учреждениями </w:t>
      </w:r>
      <w:r w:rsidR="000E2C4F">
        <w:rPr>
          <w:rFonts w:ascii="Arial" w:hAnsi="Arial" w:cs="Arial"/>
          <w:szCs w:val="28"/>
        </w:rPr>
        <w:t>Осиковского</w:t>
      </w:r>
      <w:r w:rsidRPr="00E8105A">
        <w:rPr>
          <w:rFonts w:ascii="Arial" w:hAnsi="Arial" w:cs="Arial"/>
          <w:szCs w:val="28"/>
        </w:rPr>
        <w:t xml:space="preserve"> сельского поселения договоров (соглашений, муниципальных контрактов), исполнение которых осуществляется за счет средств</w:t>
      </w:r>
      <w:r>
        <w:rPr>
          <w:rFonts w:ascii="Arial" w:hAnsi="Arial" w:cs="Arial"/>
          <w:szCs w:val="28"/>
        </w:rPr>
        <w:t xml:space="preserve"> </w:t>
      </w:r>
      <w:r w:rsidRPr="00E8105A">
        <w:rPr>
          <w:rFonts w:ascii="Arial" w:hAnsi="Arial" w:cs="Arial"/>
          <w:szCs w:val="28"/>
        </w:rPr>
        <w:t>бюджета поселения, осуществляется в пределах доведенных им лимитов бюджетных обязательств в соответствии с кодами классификации расходов бюджета поселения и с учетом принятых и неисполненных обязательств.</w:t>
      </w:r>
    </w:p>
    <w:p w:rsidR="000A7D9D" w:rsidRDefault="000A7D9D" w:rsidP="000A7D9D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</w:p>
    <w:p w:rsidR="000A7D9D" w:rsidRPr="00E8105A" w:rsidRDefault="000A7D9D" w:rsidP="000A7D9D">
      <w:pPr>
        <w:autoSpaceDE w:val="0"/>
        <w:autoSpaceDN w:val="0"/>
        <w:adjustRightInd w:val="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      </w:t>
      </w:r>
      <w:r w:rsidRPr="00E8105A">
        <w:rPr>
          <w:rFonts w:ascii="Arial" w:hAnsi="Arial" w:cs="Arial"/>
          <w:szCs w:val="28"/>
        </w:rPr>
        <w:t xml:space="preserve">3. Вытекающие из договоров (соглашений, муниципальных контрактов), исполнение которых осуществляется за счет средств бюджета поселения, обязательства, принятые органами местного самоуправления </w:t>
      </w:r>
      <w:r w:rsidR="000E2C4F">
        <w:rPr>
          <w:rFonts w:ascii="Arial" w:hAnsi="Arial" w:cs="Arial"/>
          <w:szCs w:val="28"/>
        </w:rPr>
        <w:t>Осиковского</w:t>
      </w:r>
      <w:r w:rsidRPr="00E8105A">
        <w:rPr>
          <w:rFonts w:ascii="Arial" w:hAnsi="Arial" w:cs="Arial"/>
          <w:szCs w:val="28"/>
        </w:rPr>
        <w:t xml:space="preserve"> сельского поселения и казенными учреждениями </w:t>
      </w:r>
      <w:r w:rsidR="000E2C4F">
        <w:rPr>
          <w:rFonts w:ascii="Arial" w:hAnsi="Arial" w:cs="Arial"/>
          <w:szCs w:val="28"/>
        </w:rPr>
        <w:t>Осиковского</w:t>
      </w:r>
      <w:r w:rsidRPr="00E8105A">
        <w:rPr>
          <w:rFonts w:ascii="Arial" w:hAnsi="Arial" w:cs="Arial"/>
          <w:szCs w:val="28"/>
        </w:rPr>
        <w:t xml:space="preserve"> сельского поселения сверх доведенных им лимитов бюджетных обязательств, не подлежат оплате за счет средств бюджета поселения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Pr="002E384F">
        <w:rPr>
          <w:rFonts w:ascii="Arial" w:hAnsi="Arial" w:cs="Arial"/>
          <w:b/>
        </w:rPr>
        <w:t xml:space="preserve">. Муниципальные внутренние заимствования </w:t>
      </w:r>
      <w:r w:rsidR="000E2C4F">
        <w:rPr>
          <w:rFonts w:ascii="Arial" w:hAnsi="Arial" w:cs="Arial"/>
          <w:b/>
        </w:rPr>
        <w:t>Осиковского</w:t>
      </w:r>
      <w:r w:rsidRPr="002E384F">
        <w:rPr>
          <w:rFonts w:ascii="Arial" w:hAnsi="Arial" w:cs="Arial"/>
          <w:b/>
        </w:rPr>
        <w:t xml:space="preserve"> сельского поселения и муниципальный внутренний долг поселени</w:t>
      </w:r>
      <w:r>
        <w:rPr>
          <w:rFonts w:ascii="Arial" w:hAnsi="Arial" w:cs="Arial"/>
          <w:b/>
        </w:rPr>
        <w:t>я в валюте Российской Федерации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B70EDC" w:rsidP="002C0F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C0F04" w:rsidRPr="002E384F">
        <w:rPr>
          <w:rFonts w:ascii="Arial" w:hAnsi="Arial" w:cs="Arial"/>
        </w:rPr>
        <w:t xml:space="preserve">. Установить верхний предел муниципального внутреннего долга </w:t>
      </w:r>
      <w:r w:rsidR="000E2C4F">
        <w:rPr>
          <w:rFonts w:ascii="Arial" w:hAnsi="Arial" w:cs="Arial"/>
        </w:rPr>
        <w:t>Осиковского</w:t>
      </w:r>
      <w:r w:rsidR="002C0F04" w:rsidRPr="002E384F">
        <w:rPr>
          <w:rFonts w:ascii="Arial" w:hAnsi="Arial" w:cs="Arial"/>
        </w:rPr>
        <w:t xml:space="preserve"> сельского поселения Кантемировского муниципального района н</w:t>
      </w:r>
      <w:r w:rsidR="002C0F04">
        <w:rPr>
          <w:rFonts w:ascii="Arial" w:hAnsi="Arial" w:cs="Arial"/>
        </w:rPr>
        <w:t>а 1 января 202</w:t>
      </w:r>
      <w:r>
        <w:rPr>
          <w:rFonts w:ascii="Arial" w:hAnsi="Arial" w:cs="Arial"/>
        </w:rPr>
        <w:t>1</w:t>
      </w:r>
      <w:r w:rsidR="002C0F04">
        <w:rPr>
          <w:rFonts w:ascii="Arial" w:hAnsi="Arial" w:cs="Arial"/>
        </w:rPr>
        <w:t xml:space="preserve"> года в сумме 0,0</w:t>
      </w:r>
      <w:r w:rsidR="002C0F04" w:rsidRPr="002E384F">
        <w:rPr>
          <w:rFonts w:ascii="Arial" w:hAnsi="Arial" w:cs="Arial"/>
        </w:rPr>
        <w:t xml:space="preserve"> тыс. рублей, в том числе верхний предел долга по муниципальным гарантиям </w:t>
      </w:r>
      <w:r w:rsidR="000E2C4F">
        <w:rPr>
          <w:rFonts w:ascii="Arial" w:hAnsi="Arial" w:cs="Arial"/>
        </w:rPr>
        <w:t>Осиковского</w:t>
      </w:r>
      <w:r w:rsidR="002C0F04" w:rsidRPr="002E384F">
        <w:rPr>
          <w:rFonts w:ascii="Arial" w:hAnsi="Arial" w:cs="Arial"/>
        </w:rPr>
        <w:t xml:space="preserve"> сель</w:t>
      </w:r>
      <w:r w:rsidR="002C0F04">
        <w:rPr>
          <w:rFonts w:ascii="Arial" w:hAnsi="Arial" w:cs="Arial"/>
        </w:rPr>
        <w:t>ского поселения на 1 января 202</w:t>
      </w:r>
      <w:r>
        <w:rPr>
          <w:rFonts w:ascii="Arial" w:hAnsi="Arial" w:cs="Arial"/>
        </w:rPr>
        <w:t>1</w:t>
      </w:r>
      <w:r w:rsidR="002C0F04" w:rsidRPr="002E384F">
        <w:rPr>
          <w:rFonts w:ascii="Arial" w:hAnsi="Arial" w:cs="Arial"/>
        </w:rPr>
        <w:t xml:space="preserve"> года в сумме </w:t>
      </w:r>
      <w:r w:rsidR="002C0F04">
        <w:rPr>
          <w:rFonts w:ascii="Arial" w:hAnsi="Arial" w:cs="Arial"/>
        </w:rPr>
        <w:t>0,0 тыс.рублей; на 1 января 202</w:t>
      </w:r>
      <w:r>
        <w:rPr>
          <w:rFonts w:ascii="Arial" w:hAnsi="Arial" w:cs="Arial"/>
        </w:rPr>
        <w:t>2</w:t>
      </w:r>
      <w:r w:rsidR="002C0F04" w:rsidRPr="002E384F">
        <w:rPr>
          <w:rFonts w:ascii="Arial" w:hAnsi="Arial" w:cs="Arial"/>
        </w:rPr>
        <w:t xml:space="preserve"> года в сумме 0,0 тыс. рублей, в том числе верхний предел долга по муниципальным гарантиям </w:t>
      </w:r>
      <w:r w:rsidR="000E2C4F">
        <w:rPr>
          <w:rFonts w:ascii="Arial" w:hAnsi="Arial" w:cs="Arial"/>
        </w:rPr>
        <w:t>Осиковского</w:t>
      </w:r>
      <w:r w:rsidR="002C0F04" w:rsidRPr="002E384F">
        <w:rPr>
          <w:rFonts w:ascii="Arial" w:hAnsi="Arial" w:cs="Arial"/>
        </w:rPr>
        <w:t xml:space="preserve"> сель</w:t>
      </w:r>
      <w:r w:rsidR="002C0F04">
        <w:rPr>
          <w:rFonts w:ascii="Arial" w:hAnsi="Arial" w:cs="Arial"/>
        </w:rPr>
        <w:t>ского поселения на 1 января 202</w:t>
      </w:r>
      <w:r>
        <w:rPr>
          <w:rFonts w:ascii="Arial" w:hAnsi="Arial" w:cs="Arial"/>
        </w:rPr>
        <w:t>2</w:t>
      </w:r>
      <w:r w:rsidR="002C0F04" w:rsidRPr="002E384F">
        <w:rPr>
          <w:rFonts w:ascii="Arial" w:hAnsi="Arial" w:cs="Arial"/>
        </w:rPr>
        <w:t xml:space="preserve"> года в сумме </w:t>
      </w:r>
      <w:r w:rsidR="002C0F04">
        <w:rPr>
          <w:rFonts w:ascii="Arial" w:hAnsi="Arial" w:cs="Arial"/>
        </w:rPr>
        <w:t>0,0 тыс.рублей, на 1 января 202</w:t>
      </w:r>
      <w:r>
        <w:rPr>
          <w:rFonts w:ascii="Arial" w:hAnsi="Arial" w:cs="Arial"/>
        </w:rPr>
        <w:t>3</w:t>
      </w:r>
      <w:r w:rsidR="002C0F04" w:rsidRPr="002E384F">
        <w:rPr>
          <w:rFonts w:ascii="Arial" w:hAnsi="Arial" w:cs="Arial"/>
        </w:rPr>
        <w:t xml:space="preserve"> года в сумме 0,0 тыс. рублей, в том числе верхний предел долга по муниципальным гарантиям</w:t>
      </w:r>
      <w:r w:rsidR="00FD4778">
        <w:rPr>
          <w:rFonts w:ascii="Arial" w:hAnsi="Arial" w:cs="Arial"/>
        </w:rPr>
        <w:t>Осиковского</w:t>
      </w:r>
      <w:r w:rsidR="002C0F04" w:rsidRPr="002E384F">
        <w:rPr>
          <w:rFonts w:ascii="Arial" w:hAnsi="Arial" w:cs="Arial"/>
        </w:rPr>
        <w:t xml:space="preserve"> сель</w:t>
      </w:r>
      <w:r w:rsidR="002C0F04">
        <w:rPr>
          <w:rFonts w:ascii="Arial" w:hAnsi="Arial" w:cs="Arial"/>
        </w:rPr>
        <w:t>ского поселения на 1 января 202</w:t>
      </w:r>
      <w:r>
        <w:rPr>
          <w:rFonts w:ascii="Arial" w:hAnsi="Arial" w:cs="Arial"/>
        </w:rPr>
        <w:t>3</w:t>
      </w:r>
      <w:r w:rsidR="002C0F04" w:rsidRPr="002E384F">
        <w:rPr>
          <w:rFonts w:ascii="Arial" w:hAnsi="Arial" w:cs="Arial"/>
        </w:rPr>
        <w:t xml:space="preserve"> года в сумме 0,0 тыс.рублей.  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B70EDC" w:rsidP="002C0F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C0F04" w:rsidRPr="002E384F">
        <w:rPr>
          <w:rFonts w:ascii="Arial" w:hAnsi="Arial" w:cs="Arial"/>
        </w:rPr>
        <w:t xml:space="preserve">. Утвердить объем расходов на обслуживание муниципального долга </w:t>
      </w:r>
      <w:r w:rsidR="00FD4778">
        <w:rPr>
          <w:rFonts w:ascii="Arial" w:hAnsi="Arial" w:cs="Arial"/>
        </w:rPr>
        <w:t>Осиковского</w:t>
      </w:r>
      <w:r w:rsidR="002C0F04" w:rsidRPr="002E384F">
        <w:rPr>
          <w:rFonts w:ascii="Arial" w:hAnsi="Arial" w:cs="Arial"/>
        </w:rPr>
        <w:t xml:space="preserve"> сельского поселения Кантемировско</w:t>
      </w:r>
      <w:r w:rsidR="002C0F04">
        <w:rPr>
          <w:rFonts w:ascii="Arial" w:hAnsi="Arial" w:cs="Arial"/>
        </w:rPr>
        <w:t>го муниципального района на 20</w:t>
      </w:r>
      <w:r>
        <w:rPr>
          <w:rFonts w:ascii="Arial" w:hAnsi="Arial" w:cs="Arial"/>
        </w:rPr>
        <w:t>20</w:t>
      </w:r>
      <w:r w:rsidR="002C0F04" w:rsidRPr="002E384F">
        <w:rPr>
          <w:rFonts w:ascii="Arial" w:hAnsi="Arial" w:cs="Arial"/>
        </w:rPr>
        <w:t xml:space="preserve"> год в сумме </w:t>
      </w:r>
      <w:r w:rsidR="002C0F04">
        <w:rPr>
          <w:rFonts w:ascii="Arial" w:hAnsi="Arial" w:cs="Arial"/>
        </w:rPr>
        <w:t>0,0</w:t>
      </w:r>
      <w:r w:rsidR="002C0F04" w:rsidRPr="002E384F">
        <w:rPr>
          <w:rFonts w:ascii="Arial" w:hAnsi="Arial" w:cs="Arial"/>
        </w:rPr>
        <w:t xml:space="preserve"> тыс. руб</w:t>
      </w:r>
      <w:r w:rsidR="002C0F04">
        <w:rPr>
          <w:rFonts w:ascii="Arial" w:hAnsi="Arial" w:cs="Arial"/>
        </w:rPr>
        <w:t>лей, на 202</w:t>
      </w:r>
      <w:r>
        <w:rPr>
          <w:rFonts w:ascii="Arial" w:hAnsi="Arial" w:cs="Arial"/>
        </w:rPr>
        <w:t>1</w:t>
      </w:r>
      <w:r w:rsidR="002C0F04" w:rsidRPr="002E384F">
        <w:rPr>
          <w:rFonts w:ascii="Arial" w:hAnsi="Arial" w:cs="Arial"/>
        </w:rPr>
        <w:t xml:space="preserve"> год</w:t>
      </w:r>
      <w:r w:rsidR="002C0F04">
        <w:rPr>
          <w:rFonts w:ascii="Arial" w:hAnsi="Arial" w:cs="Arial"/>
        </w:rPr>
        <w:t xml:space="preserve"> в сумме 0,0 тыс.рублей, на 202</w:t>
      </w:r>
      <w:r>
        <w:rPr>
          <w:rFonts w:ascii="Arial" w:hAnsi="Arial" w:cs="Arial"/>
        </w:rPr>
        <w:t>2</w:t>
      </w:r>
      <w:r w:rsidR="002C0F04" w:rsidRPr="002E384F">
        <w:rPr>
          <w:rFonts w:ascii="Arial" w:hAnsi="Arial" w:cs="Arial"/>
        </w:rPr>
        <w:t xml:space="preserve"> год в сумме 0,0 тыс.рублей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B70EDC" w:rsidP="002C0F0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2C0F04" w:rsidRPr="002E384F">
        <w:rPr>
          <w:rFonts w:ascii="Arial" w:hAnsi="Arial" w:cs="Arial"/>
        </w:rPr>
        <w:t xml:space="preserve">. Утвердить Программу муниципальных внутренних заимствований </w:t>
      </w:r>
      <w:r w:rsidR="00FD4778">
        <w:rPr>
          <w:rFonts w:ascii="Arial" w:hAnsi="Arial" w:cs="Arial"/>
        </w:rPr>
        <w:t>Осиковского</w:t>
      </w:r>
      <w:r w:rsidR="002C0F04">
        <w:rPr>
          <w:rFonts w:ascii="Arial" w:hAnsi="Arial" w:cs="Arial"/>
        </w:rPr>
        <w:t xml:space="preserve"> сельского поселения на 20</w:t>
      </w:r>
      <w:r>
        <w:rPr>
          <w:rFonts w:ascii="Arial" w:hAnsi="Arial" w:cs="Arial"/>
        </w:rPr>
        <w:t>20</w:t>
      </w:r>
      <w:r w:rsidR="002C0F04">
        <w:rPr>
          <w:rFonts w:ascii="Arial" w:hAnsi="Arial" w:cs="Arial"/>
        </w:rPr>
        <w:t xml:space="preserve"> год и на плановый период 202</w:t>
      </w:r>
      <w:r>
        <w:rPr>
          <w:rFonts w:ascii="Arial" w:hAnsi="Arial" w:cs="Arial"/>
        </w:rPr>
        <w:t>1</w:t>
      </w:r>
      <w:r w:rsidR="002C0F04">
        <w:rPr>
          <w:rFonts w:ascii="Arial" w:hAnsi="Arial" w:cs="Arial"/>
        </w:rPr>
        <w:t xml:space="preserve"> и 202</w:t>
      </w:r>
      <w:r>
        <w:rPr>
          <w:rFonts w:ascii="Arial" w:hAnsi="Arial" w:cs="Arial"/>
        </w:rPr>
        <w:t>2</w:t>
      </w:r>
      <w:r w:rsidR="002C0F04" w:rsidRPr="002E384F">
        <w:rPr>
          <w:rFonts w:ascii="Arial" w:hAnsi="Arial" w:cs="Arial"/>
        </w:rPr>
        <w:t xml:space="preserve"> годов согласно приложению 8 к настоящему решению Совета народных депутатов </w:t>
      </w:r>
      <w:r w:rsidR="00FD4778">
        <w:rPr>
          <w:rFonts w:ascii="Arial" w:hAnsi="Arial" w:cs="Arial"/>
        </w:rPr>
        <w:t>Осиковского</w:t>
      </w:r>
      <w:r w:rsidR="002C0F04" w:rsidRPr="002E384F">
        <w:rPr>
          <w:rFonts w:ascii="Arial" w:hAnsi="Arial" w:cs="Arial"/>
        </w:rPr>
        <w:t xml:space="preserve"> сельского поселения Кантемировского муниципального района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2E384F">
        <w:rPr>
          <w:rFonts w:ascii="Arial" w:hAnsi="Arial" w:cs="Arial"/>
          <w:b/>
        </w:rPr>
        <w:t>. Особенности исп</w:t>
      </w:r>
      <w:r>
        <w:rPr>
          <w:rFonts w:ascii="Arial" w:hAnsi="Arial" w:cs="Arial"/>
          <w:b/>
        </w:rPr>
        <w:t>олнения бюджета поселения в 20</w:t>
      </w:r>
      <w:r w:rsidR="00B70EDC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 xml:space="preserve"> году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1. Установить, что остатки средств бюджета поселен</w:t>
      </w:r>
      <w:r>
        <w:rPr>
          <w:rFonts w:ascii="Arial" w:hAnsi="Arial" w:cs="Arial"/>
        </w:rPr>
        <w:t>ия по состоянию на 1 января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а, образовавшиеся в связи с неполным использованием бюджетных ассигнований п</w:t>
      </w:r>
      <w:r>
        <w:rPr>
          <w:rFonts w:ascii="Arial" w:hAnsi="Arial" w:cs="Arial"/>
        </w:rPr>
        <w:t>о средствам, поступившим  в 201</w:t>
      </w:r>
      <w:r w:rsidR="00B70EDC">
        <w:rPr>
          <w:rFonts w:ascii="Arial" w:hAnsi="Arial" w:cs="Arial"/>
        </w:rPr>
        <w:t>9</w:t>
      </w:r>
      <w:r w:rsidRPr="002E384F">
        <w:rPr>
          <w:rFonts w:ascii="Arial" w:hAnsi="Arial" w:cs="Arial"/>
        </w:rPr>
        <w:t xml:space="preserve"> году  от других бюджетов бюджетной системы Российско</w:t>
      </w:r>
      <w:r>
        <w:rPr>
          <w:rFonts w:ascii="Arial" w:hAnsi="Arial" w:cs="Arial"/>
        </w:rPr>
        <w:t>й Федерации, направляются в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у в соответствии со статьей 242 Бюджетного кодекса Российской Федерации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2. Установить, что остатки средств бюджета поселения на начало текущего финансового года могут направляться в текущем финансовом году на покрытие временных кассовых разрывов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3. Установить, что не использованн</w:t>
      </w:r>
      <w:r>
        <w:rPr>
          <w:rFonts w:ascii="Arial" w:hAnsi="Arial" w:cs="Arial"/>
        </w:rPr>
        <w:t>ые по состоянию на 1 января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а остатки межбюджетных трансфертов, предоставленных из областного бюджета бюджету </w:t>
      </w:r>
      <w:r w:rsidR="00FD4778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 за счет средств федерального бюджета в форме субвенций, субсидий, иных межбюджетных трансфертов, имеющих целевое назначение, подлежат возврату в областной бюджет в течен</w:t>
      </w:r>
      <w:r>
        <w:rPr>
          <w:rFonts w:ascii="Arial" w:hAnsi="Arial" w:cs="Arial"/>
        </w:rPr>
        <w:t>ие первых семи рабочих дней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а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4. Установить, что не использованн</w:t>
      </w:r>
      <w:r>
        <w:rPr>
          <w:rFonts w:ascii="Arial" w:hAnsi="Arial" w:cs="Arial"/>
        </w:rPr>
        <w:t>ые по состоянию на 1 января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а остатки межбюджетных трансфертов, предоставленных из областного бюджета бюджету </w:t>
      </w:r>
      <w:r w:rsidR="00FD4778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 за счет средств областного бюджета в форме субвенций, субсидий, иных межбюджетных трансфертов, имеющих целевое назначение, подлежат возврату в областной бюджет в течен</w:t>
      </w:r>
      <w:r>
        <w:rPr>
          <w:rFonts w:ascii="Arial" w:hAnsi="Arial" w:cs="Arial"/>
        </w:rPr>
        <w:t>ие первых семи рабочих дней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а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5. Безвозмездные поступления от физических и юридических лиц (в том числе добровольные пожертвования) муниципальным казенным учреждениям, посту</w:t>
      </w:r>
      <w:r>
        <w:rPr>
          <w:rFonts w:ascii="Arial" w:hAnsi="Arial" w:cs="Arial"/>
        </w:rPr>
        <w:t>пившие в бюджет поселения в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у сверх утвержденных настоящим решением Совета народных депутатов </w:t>
      </w:r>
      <w:r w:rsidR="00FD4778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 бюджетных ассигнований, а также н</w:t>
      </w:r>
      <w:r>
        <w:rPr>
          <w:rFonts w:ascii="Arial" w:hAnsi="Arial" w:cs="Arial"/>
        </w:rPr>
        <w:t>еиспользованные на 1 января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а остатки средств от данных </w:t>
      </w:r>
      <w:r>
        <w:rPr>
          <w:rFonts w:ascii="Arial" w:hAnsi="Arial" w:cs="Arial"/>
        </w:rPr>
        <w:t>поступлений, направляются в 20</w:t>
      </w:r>
      <w:r w:rsidR="00B70ED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у на увеличение расходов соответствующих муниципальных казенных учреждений путем внесения изменений в сводную бюджетную роспись по представлению главных распорядителей средств бюджета поселения без внесения изменений в настоящее решение Совета народных депутатов </w:t>
      </w:r>
      <w:r w:rsidR="00FD4778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.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6. Установить в соответствии с пунктом 3 статьи 55 решения Совета народных депутатов </w:t>
      </w:r>
      <w:r w:rsidR="00FD4778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Кантемировского муниципального района «Об утверждении положения о бюджетном процессе в </w:t>
      </w:r>
      <w:r w:rsidR="00FD4778">
        <w:rPr>
          <w:rFonts w:ascii="Arial" w:hAnsi="Arial" w:cs="Arial"/>
        </w:rPr>
        <w:t>Осиковском</w:t>
      </w:r>
      <w:r w:rsidRPr="002E384F">
        <w:rPr>
          <w:rFonts w:ascii="Arial" w:hAnsi="Arial" w:cs="Arial"/>
        </w:rPr>
        <w:t xml:space="preserve"> сельском поселении» следующие основания для внесения изменений в показатели сводной бюджетной росписи бюджета поселения, связанные с особенностями исполнения бюджета поселения и (или) распределения бюджетных ассигнований, без внесения изменений в решение Совета народных депутатов о бюджете поселения:</w:t>
      </w:r>
    </w:p>
    <w:p w:rsidR="002C0F04" w:rsidRPr="002E384F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1) направление остатков средств бюджета поселения, предусмотренн</w:t>
      </w:r>
      <w:r w:rsidR="005364A4">
        <w:rPr>
          <w:rFonts w:ascii="Arial" w:hAnsi="Arial" w:cs="Arial"/>
        </w:rPr>
        <w:t>ых пунктом 1 настоящего решения;</w:t>
      </w:r>
    </w:p>
    <w:p w:rsidR="002C0F04" w:rsidRDefault="002C0F04" w:rsidP="002C0F04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2) изменение бюджетной классификации Российской Федерации в соответствии с нормативными правов</w:t>
      </w:r>
      <w:r w:rsidR="005364A4">
        <w:rPr>
          <w:rFonts w:ascii="Arial" w:hAnsi="Arial" w:cs="Arial"/>
        </w:rPr>
        <w:t>ыми актами Российской Федерации;</w:t>
      </w:r>
    </w:p>
    <w:p w:rsidR="005364A4" w:rsidRPr="005364A4" w:rsidRDefault="005364A4" w:rsidP="003640FF">
      <w:pPr>
        <w:autoSpaceDE w:val="0"/>
        <w:autoSpaceDN w:val="0"/>
        <w:adjustRightInd w:val="0"/>
        <w:spacing w:beforeLines="20" w:afterLines="20"/>
        <w:ind w:firstLine="540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3</w:t>
      </w:r>
      <w:r w:rsidRPr="005364A4">
        <w:rPr>
          <w:rFonts w:ascii="Arial" w:hAnsi="Arial" w:cs="Arial"/>
          <w:szCs w:val="28"/>
        </w:rPr>
        <w:t xml:space="preserve">) перераспределение бюджетных ассигнований резервного фонда </w:t>
      </w:r>
      <w:r w:rsidR="00FD4778">
        <w:rPr>
          <w:rFonts w:ascii="Arial" w:hAnsi="Arial" w:cs="Arial"/>
          <w:szCs w:val="28"/>
        </w:rPr>
        <w:t>Осиковского</w:t>
      </w:r>
      <w:r>
        <w:rPr>
          <w:rFonts w:ascii="Arial" w:hAnsi="Arial" w:cs="Arial"/>
          <w:szCs w:val="28"/>
        </w:rPr>
        <w:t xml:space="preserve"> сельского</w:t>
      </w:r>
      <w:r w:rsidRPr="005364A4">
        <w:rPr>
          <w:rFonts w:ascii="Arial" w:hAnsi="Arial" w:cs="Arial"/>
          <w:szCs w:val="28"/>
        </w:rPr>
        <w:t xml:space="preserve"> поселения между целевыми статьями расходов, соответствующими разным целям расходования средств фонд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  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  <w:b/>
        </w:rPr>
      </w:pPr>
      <w:r w:rsidRPr="002E384F">
        <w:rPr>
          <w:rFonts w:ascii="Arial" w:hAnsi="Arial" w:cs="Arial"/>
        </w:rPr>
        <w:lastRenderedPageBreak/>
        <w:t xml:space="preserve">            </w:t>
      </w:r>
      <w:r w:rsidR="002C0F04">
        <w:rPr>
          <w:rFonts w:ascii="Arial" w:hAnsi="Arial" w:cs="Arial"/>
        </w:rPr>
        <w:t>8</w:t>
      </w:r>
      <w:r w:rsidRPr="002E384F">
        <w:rPr>
          <w:rFonts w:ascii="Arial" w:hAnsi="Arial" w:cs="Arial"/>
          <w:b/>
        </w:rPr>
        <w:t xml:space="preserve">. Вступление в силу настоящего решения Совета народных депутатов </w:t>
      </w:r>
      <w:r w:rsidR="00FD4778">
        <w:rPr>
          <w:rFonts w:ascii="Arial" w:hAnsi="Arial" w:cs="Arial"/>
          <w:b/>
        </w:rPr>
        <w:t>Осиковского</w:t>
      </w:r>
      <w:r w:rsidRPr="002E384F">
        <w:rPr>
          <w:rFonts w:ascii="Arial" w:hAnsi="Arial" w:cs="Arial"/>
          <w:b/>
        </w:rPr>
        <w:t xml:space="preserve"> сельского поселения Кантемировского муниципального район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 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1. Настоящее решение Совета  народных депутатов </w:t>
      </w:r>
      <w:r w:rsidR="00FD4778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 Кантемировского муниципального района вступает  в </w:t>
      </w:r>
      <w:r w:rsidR="004B0666">
        <w:rPr>
          <w:rFonts w:ascii="Arial" w:hAnsi="Arial" w:cs="Arial"/>
        </w:rPr>
        <w:t>силу с 1 января 20</w:t>
      </w:r>
      <w:r w:rsidR="005B6D3C">
        <w:rPr>
          <w:rFonts w:ascii="Arial" w:hAnsi="Arial" w:cs="Arial"/>
        </w:rPr>
        <w:t>20</w:t>
      </w:r>
      <w:r w:rsidRPr="002E384F">
        <w:rPr>
          <w:rFonts w:ascii="Arial" w:hAnsi="Arial" w:cs="Arial"/>
        </w:rPr>
        <w:t xml:space="preserve"> года.</w:t>
      </w: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firstLine="709"/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 xml:space="preserve">2. Опубликовать настоящее решение Совета народных депутатов </w:t>
      </w:r>
      <w:r w:rsidR="00FD4778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 в Вестнике муниципальных правовых актов </w:t>
      </w:r>
      <w:r w:rsidR="00FD4778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сельского поселения.</w:t>
      </w:r>
    </w:p>
    <w:p w:rsidR="00220D49" w:rsidRPr="002E384F" w:rsidRDefault="00220D49" w:rsidP="00294661">
      <w:pPr>
        <w:ind w:left="708" w:firstLine="709"/>
        <w:jc w:val="both"/>
        <w:rPr>
          <w:rFonts w:ascii="Arial" w:hAnsi="Arial" w:cs="Arial"/>
        </w:rPr>
      </w:pPr>
    </w:p>
    <w:p w:rsidR="00220D49" w:rsidRPr="002E384F" w:rsidRDefault="00220D49" w:rsidP="00294661">
      <w:pPr>
        <w:ind w:left="708" w:firstLine="709"/>
        <w:jc w:val="both"/>
        <w:rPr>
          <w:rFonts w:ascii="Arial" w:hAnsi="Arial" w:cs="Arial"/>
        </w:rPr>
      </w:pPr>
    </w:p>
    <w:p w:rsidR="00D56D60" w:rsidRDefault="00220D49" w:rsidP="00294661">
      <w:pPr>
        <w:jc w:val="both"/>
        <w:rPr>
          <w:rFonts w:ascii="Arial" w:hAnsi="Arial" w:cs="Arial"/>
        </w:rPr>
      </w:pPr>
      <w:r w:rsidRPr="002E384F">
        <w:rPr>
          <w:rFonts w:ascii="Arial" w:hAnsi="Arial" w:cs="Arial"/>
        </w:rPr>
        <w:t>Глава</w:t>
      </w:r>
      <w:r w:rsidR="00D56D60">
        <w:rPr>
          <w:rFonts w:ascii="Arial" w:hAnsi="Arial" w:cs="Arial"/>
        </w:rPr>
        <w:t xml:space="preserve"> </w:t>
      </w:r>
      <w:r w:rsidRPr="002E384F">
        <w:rPr>
          <w:rFonts w:ascii="Arial" w:hAnsi="Arial" w:cs="Arial"/>
        </w:rPr>
        <w:t xml:space="preserve"> </w:t>
      </w:r>
      <w:r w:rsidR="00FD4778">
        <w:rPr>
          <w:rFonts w:ascii="Arial" w:hAnsi="Arial" w:cs="Arial"/>
        </w:rPr>
        <w:t>Осиковского</w:t>
      </w:r>
      <w:r w:rsidRPr="002E384F">
        <w:rPr>
          <w:rFonts w:ascii="Arial" w:hAnsi="Arial" w:cs="Arial"/>
        </w:rPr>
        <w:t xml:space="preserve"> </w:t>
      </w:r>
      <w:r w:rsidR="00D56D60">
        <w:rPr>
          <w:rFonts w:ascii="Arial" w:hAnsi="Arial" w:cs="Arial"/>
        </w:rPr>
        <w:t xml:space="preserve"> </w:t>
      </w:r>
      <w:r w:rsidRPr="002E384F">
        <w:rPr>
          <w:rFonts w:ascii="Arial" w:hAnsi="Arial" w:cs="Arial"/>
        </w:rPr>
        <w:t xml:space="preserve">сельского </w:t>
      </w:r>
    </w:p>
    <w:p w:rsidR="00220D49" w:rsidRPr="002E384F" w:rsidRDefault="00D56D60" w:rsidP="002946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220D49" w:rsidRPr="002E384F">
        <w:rPr>
          <w:rFonts w:ascii="Arial" w:hAnsi="Arial" w:cs="Arial"/>
        </w:rPr>
        <w:t>поселения</w:t>
      </w:r>
      <w:r w:rsidR="00294661" w:rsidRPr="002E384F">
        <w:rPr>
          <w:rFonts w:ascii="Arial" w:hAnsi="Arial" w:cs="Arial"/>
        </w:rPr>
        <w:t xml:space="preserve">                                                                 </w:t>
      </w:r>
      <w:r w:rsidR="00FD4778">
        <w:rPr>
          <w:rFonts w:ascii="Arial" w:hAnsi="Arial" w:cs="Arial"/>
        </w:rPr>
        <w:t>В.Д.Герман</w:t>
      </w:r>
      <w:r w:rsidR="00220D49" w:rsidRPr="002E384F">
        <w:rPr>
          <w:rFonts w:ascii="Arial" w:hAnsi="Arial" w:cs="Arial"/>
        </w:rPr>
        <w:t xml:space="preserve"> </w:t>
      </w:r>
    </w:p>
    <w:p w:rsidR="00220D49" w:rsidRDefault="00220D49" w:rsidP="00220D49">
      <w:pPr>
        <w:jc w:val="both"/>
        <w:rPr>
          <w:sz w:val="28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222" w:type="dxa"/>
        <w:tblInd w:w="93" w:type="dxa"/>
        <w:tblLook w:val="04A0"/>
      </w:tblPr>
      <w:tblGrid>
        <w:gridCol w:w="573"/>
        <w:gridCol w:w="3411"/>
        <w:gridCol w:w="2755"/>
        <w:gridCol w:w="1167"/>
        <w:gridCol w:w="1167"/>
        <w:gridCol w:w="1149"/>
      </w:tblGrid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Приложение 1</w:t>
            </w: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к  решению Совета народных депутатов</w:t>
            </w: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Осиковского сельского поселения</w:t>
            </w: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Кантемировского муниципального района</w:t>
            </w: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"О бюджете поселения на 2020 год</w:t>
            </w: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и на плановый период 2021 и 2022 годов"</w:t>
            </w: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от 27.12.2019 года №207</w:t>
            </w:r>
          </w:p>
        </w:tc>
      </w:tr>
      <w:tr w:rsidR="004742A9" w:rsidRPr="004742A9" w:rsidTr="004742A9">
        <w:trPr>
          <w:trHeight w:val="315"/>
        </w:trPr>
        <w:tc>
          <w:tcPr>
            <w:tcW w:w="10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trHeight w:val="315"/>
        </w:trPr>
        <w:tc>
          <w:tcPr>
            <w:tcW w:w="10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 сельского поселения</w:t>
            </w:r>
          </w:p>
        </w:tc>
      </w:tr>
      <w:tr w:rsidR="004742A9" w:rsidRPr="004742A9" w:rsidTr="004742A9">
        <w:trPr>
          <w:trHeight w:val="315"/>
        </w:trPr>
        <w:tc>
          <w:tcPr>
            <w:tcW w:w="10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на 2020 год и на плановый период 2021 и 2022годов</w:t>
            </w:r>
          </w:p>
        </w:tc>
      </w:tr>
      <w:tr w:rsidR="004742A9" w:rsidRPr="004742A9" w:rsidTr="004742A9">
        <w:trPr>
          <w:trHeight w:val="300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3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</w:t>
            </w:r>
            <w:r w:rsidRPr="004742A9">
              <w:rPr>
                <w:rFonts w:ascii="Arial" w:hAnsi="Arial" w:cs="Arial"/>
              </w:rPr>
              <w:t xml:space="preserve">Сумма </w:t>
            </w:r>
            <w:r w:rsidRPr="004742A9">
              <w:rPr>
                <w:rFonts w:ascii="Arial" w:hAnsi="Arial" w:cs="Arial"/>
                <w:b/>
                <w:bCs/>
              </w:rPr>
              <w:t xml:space="preserve">  </w:t>
            </w:r>
            <w:r w:rsidRPr="004742A9">
              <w:rPr>
                <w:rFonts w:ascii="Arial" w:hAnsi="Arial" w:cs="Arial"/>
              </w:rPr>
              <w:t xml:space="preserve">  (тыс. рублей)</w:t>
            </w:r>
          </w:p>
        </w:tc>
      </w:tr>
      <w:tr w:rsidR="004742A9" w:rsidRPr="004742A9" w:rsidTr="004742A9">
        <w:trPr>
          <w:trHeight w:val="276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341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Код классификации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022год</w:t>
            </w:r>
          </w:p>
        </w:tc>
      </w:tr>
      <w:tr w:rsidR="004742A9" w:rsidRPr="004742A9" w:rsidTr="004742A9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trHeight w:val="300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1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4742A9" w:rsidRPr="004742A9" w:rsidTr="004742A9">
        <w:trPr>
          <w:trHeight w:val="6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rPr>
                <w:b/>
                <w:bCs/>
              </w:rPr>
            </w:pPr>
            <w:r w:rsidRPr="004742A9">
              <w:rPr>
                <w:b/>
                <w:bCs/>
              </w:rPr>
              <w:t> 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rPr>
                <w:b/>
                <w:bCs/>
              </w:rPr>
            </w:pPr>
            <w:r w:rsidRPr="004742A9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1 00 00 00 00 0000 00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</w:tr>
      <w:tr w:rsidR="004742A9" w:rsidRPr="004742A9" w:rsidTr="004742A9">
        <w:trPr>
          <w:trHeight w:val="6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rPr>
                <w:b/>
                <w:bCs/>
              </w:rPr>
            </w:pPr>
            <w:r w:rsidRPr="004742A9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1 02 00 00 00 0000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</w:tr>
      <w:tr w:rsidR="004742A9" w:rsidRPr="004742A9" w:rsidTr="004742A9">
        <w:trPr>
          <w:trHeight w:val="49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олучение кредитов от кредитных организаций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2 00 00 00 0000 7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70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2 00 00 10 0000 7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54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2 00 00 00 0000 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57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2 00 00 10 0000 8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6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pPr>
              <w:rPr>
                <w:b/>
                <w:bCs/>
              </w:rPr>
            </w:pPr>
            <w:r w:rsidRPr="004742A9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1 03 00 00 00 0000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</w:tr>
      <w:tr w:rsidR="004742A9" w:rsidRPr="004742A9" w:rsidTr="004742A9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lastRenderedPageBreak/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3 01 00 00 0000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58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3 01 00 00 0000 7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6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3 01 00 10 0000 7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63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3 01 00 00 0000 8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60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3 01 00 10 0000 8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4742A9">
        <w:trPr>
          <w:trHeight w:val="48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pPr>
              <w:rPr>
                <w:b/>
                <w:bCs/>
              </w:rPr>
            </w:pPr>
            <w:r w:rsidRPr="004742A9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1 05 00 00 00 0000 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0,0</w:t>
            </w:r>
          </w:p>
        </w:tc>
      </w:tr>
      <w:tr w:rsidR="004742A9" w:rsidRPr="004742A9" w:rsidTr="004742A9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Увеличение остатков средств бюджетов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5 00 00 00 0000 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432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6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82,9</w:t>
            </w:r>
          </w:p>
        </w:tc>
      </w:tr>
      <w:tr w:rsidR="004742A9" w:rsidRPr="004742A9" w:rsidTr="004742A9">
        <w:trPr>
          <w:trHeight w:val="39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Увеличение прочих остатков средств бюджетов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5 02 00 00 0000 5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432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6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82,9</w:t>
            </w:r>
          </w:p>
        </w:tc>
      </w:tr>
      <w:tr w:rsidR="004742A9" w:rsidRPr="004742A9" w:rsidTr="004742A9">
        <w:trPr>
          <w:trHeight w:val="43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Увеличение прочих остатков денежных средств бюджетов сельских поселени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5 02 01 10 0000 5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432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6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82,9</w:t>
            </w:r>
          </w:p>
        </w:tc>
      </w:tr>
      <w:tr w:rsidR="004742A9" w:rsidRPr="004742A9" w:rsidTr="004742A9">
        <w:trPr>
          <w:trHeight w:val="36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Уменьшение остатков средств бюджетов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5 00 00 00 0000 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432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6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82,9</w:t>
            </w:r>
          </w:p>
        </w:tc>
      </w:tr>
      <w:tr w:rsidR="004742A9" w:rsidRPr="004742A9" w:rsidTr="004742A9">
        <w:trPr>
          <w:trHeight w:val="34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Уменьшение прочих остатков средств бюджетов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5 02 00 00 0000 6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432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6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82,9</w:t>
            </w:r>
          </w:p>
        </w:tc>
      </w:tr>
      <w:tr w:rsidR="004742A9" w:rsidRPr="004742A9" w:rsidTr="004742A9">
        <w:trPr>
          <w:trHeight w:val="31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 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Уменьшение прочих остатков денежных средств бюджетов сельских поселений</w:t>
            </w:r>
          </w:p>
        </w:tc>
        <w:tc>
          <w:tcPr>
            <w:tcW w:w="2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5 02 01 10 0000 6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4323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63,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82,9</w:t>
            </w:r>
          </w:p>
        </w:tc>
      </w:tr>
    </w:tbl>
    <w:p w:rsidR="004742A9" w:rsidRDefault="00581095" w:rsidP="005810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335" w:type="dxa"/>
        <w:tblInd w:w="93" w:type="dxa"/>
        <w:tblLook w:val="04A0"/>
      </w:tblPr>
      <w:tblGrid>
        <w:gridCol w:w="2992"/>
        <w:gridCol w:w="4199"/>
        <w:gridCol w:w="904"/>
        <w:gridCol w:w="1095"/>
        <w:gridCol w:w="683"/>
        <w:gridCol w:w="213"/>
        <w:gridCol w:w="740"/>
        <w:gridCol w:w="236"/>
        <w:gridCol w:w="273"/>
      </w:tblGrid>
      <w:tr w:rsidR="004742A9" w:rsidRPr="004742A9" w:rsidTr="008A6FD9">
        <w:trPr>
          <w:gridAfter w:val="3"/>
          <w:wAfter w:w="1249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Приложение 2</w:t>
            </w:r>
          </w:p>
        </w:tc>
      </w:tr>
      <w:tr w:rsidR="004742A9" w:rsidRPr="004742A9" w:rsidTr="008A6FD9">
        <w:trPr>
          <w:gridAfter w:val="3"/>
          <w:wAfter w:w="1249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7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к  решению Совета народных депутатов</w:t>
            </w:r>
          </w:p>
        </w:tc>
      </w:tr>
      <w:tr w:rsidR="004742A9" w:rsidRPr="004742A9" w:rsidTr="008A6FD9">
        <w:trPr>
          <w:gridAfter w:val="3"/>
          <w:wAfter w:w="1249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7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Осиковского сельского поселения</w:t>
            </w:r>
          </w:p>
        </w:tc>
      </w:tr>
      <w:tr w:rsidR="004742A9" w:rsidRPr="004742A9" w:rsidTr="008A6FD9">
        <w:trPr>
          <w:gridAfter w:val="3"/>
          <w:wAfter w:w="1249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7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Кантемировского муниципального района</w:t>
            </w:r>
          </w:p>
        </w:tc>
      </w:tr>
      <w:tr w:rsidR="004742A9" w:rsidRPr="004742A9" w:rsidTr="008A6FD9">
        <w:trPr>
          <w:gridAfter w:val="3"/>
          <w:wAfter w:w="1249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7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"О бюджете поселения на 2020 год</w:t>
            </w:r>
          </w:p>
        </w:tc>
      </w:tr>
      <w:tr w:rsidR="004742A9" w:rsidRPr="004742A9" w:rsidTr="008A6FD9">
        <w:trPr>
          <w:gridAfter w:val="3"/>
          <w:wAfter w:w="1249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7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и на плановый период 2021 и 2022 годов"</w:t>
            </w:r>
          </w:p>
        </w:tc>
      </w:tr>
      <w:tr w:rsidR="004742A9" w:rsidRPr="004742A9" w:rsidTr="008A6FD9">
        <w:trPr>
          <w:gridAfter w:val="3"/>
          <w:wAfter w:w="1249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7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от 27.12.2019 года № 207</w:t>
            </w:r>
          </w:p>
        </w:tc>
      </w:tr>
      <w:tr w:rsidR="004742A9" w:rsidRPr="004742A9" w:rsidTr="008A6FD9">
        <w:trPr>
          <w:gridAfter w:val="1"/>
          <w:wAfter w:w="27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</w:p>
        </w:tc>
      </w:tr>
      <w:tr w:rsidR="004742A9" w:rsidRPr="004742A9" w:rsidTr="004742A9">
        <w:trPr>
          <w:gridAfter w:val="3"/>
          <w:wAfter w:w="1249" w:type="dxa"/>
          <w:trHeight w:val="315"/>
        </w:trPr>
        <w:tc>
          <w:tcPr>
            <w:tcW w:w="10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                   </w:t>
            </w:r>
            <w:r w:rsidRPr="004742A9">
              <w:rPr>
                <w:rFonts w:ascii="Arial" w:hAnsi="Arial" w:cs="Arial"/>
                <w:b/>
                <w:bCs/>
              </w:rPr>
              <w:t>Поступление доходов бюджета сельского поселения</w:t>
            </w:r>
          </w:p>
        </w:tc>
      </w:tr>
      <w:tr w:rsidR="004742A9" w:rsidRPr="004742A9" w:rsidTr="004742A9">
        <w:trPr>
          <w:gridAfter w:val="1"/>
          <w:wAfter w:w="273" w:type="dxa"/>
          <w:trHeight w:val="315"/>
        </w:trPr>
        <w:tc>
          <w:tcPr>
            <w:tcW w:w="9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</w:rPr>
              <w:t xml:space="preserve">                        </w:t>
            </w:r>
            <w:r w:rsidRPr="004742A9">
              <w:rPr>
                <w:rFonts w:ascii="Arial" w:hAnsi="Arial" w:cs="Arial"/>
                <w:b/>
                <w:bCs/>
              </w:rPr>
              <w:t xml:space="preserve"> по кодам видов доходов, подвидов доходов</w:t>
            </w: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trHeight w:val="315"/>
        </w:trPr>
        <w:tc>
          <w:tcPr>
            <w:tcW w:w="100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                  </w:t>
            </w:r>
            <w:r>
              <w:rPr>
                <w:rFonts w:ascii="Arial" w:hAnsi="Arial" w:cs="Arial"/>
                <w:b/>
                <w:bCs/>
              </w:rPr>
              <w:t xml:space="preserve">                        </w:t>
            </w:r>
            <w:r w:rsidRPr="004742A9">
              <w:rPr>
                <w:rFonts w:ascii="Arial" w:hAnsi="Arial" w:cs="Arial"/>
                <w:b/>
                <w:bCs/>
              </w:rPr>
              <w:t xml:space="preserve"> на 2020 год и на плановый период 2021 и 2022 годов</w:t>
            </w:r>
          </w:p>
        </w:tc>
        <w:tc>
          <w:tcPr>
            <w:tcW w:w="12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8A6FD9">
        <w:trPr>
          <w:gridAfter w:val="2"/>
          <w:wAfter w:w="509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</w:tr>
      <w:tr w:rsidR="004742A9" w:rsidRPr="004742A9" w:rsidTr="008A6FD9">
        <w:trPr>
          <w:gridAfter w:val="5"/>
          <w:wAfter w:w="2145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 xml:space="preserve">         Сумма  (тыс. рублей)</w:t>
            </w:r>
          </w:p>
        </w:tc>
      </w:tr>
      <w:tr w:rsidR="004742A9" w:rsidRPr="004742A9" w:rsidTr="008A6FD9">
        <w:trPr>
          <w:gridAfter w:val="2"/>
          <w:wAfter w:w="509" w:type="dxa"/>
          <w:trHeight w:val="276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Код показателя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16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022 год</w:t>
            </w:r>
          </w:p>
        </w:tc>
      </w:tr>
      <w:tr w:rsidR="004742A9" w:rsidRPr="004742A9" w:rsidTr="008A6FD9">
        <w:trPr>
          <w:gridAfter w:val="2"/>
          <w:wAfter w:w="509" w:type="dxa"/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8A6FD9">
        <w:trPr>
          <w:gridAfter w:val="2"/>
          <w:wAfter w:w="509" w:type="dxa"/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8A6FD9">
        <w:trPr>
          <w:gridAfter w:val="2"/>
          <w:wAfter w:w="509" w:type="dxa"/>
          <w:trHeight w:val="315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8A6FD9">
        <w:trPr>
          <w:gridAfter w:val="2"/>
          <w:wAfter w:w="509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742A9" w:rsidRPr="004742A9" w:rsidTr="008A6FD9">
        <w:trPr>
          <w:gridAfter w:val="2"/>
          <w:wAfter w:w="509" w:type="dxa"/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 xml:space="preserve">000 8 50 00000 00 0000 000 </w:t>
            </w:r>
          </w:p>
        </w:tc>
        <w:tc>
          <w:tcPr>
            <w:tcW w:w="4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rPr>
                <w:b/>
                <w:bCs/>
              </w:rPr>
            </w:pPr>
            <w:r w:rsidRPr="004742A9">
              <w:rPr>
                <w:b/>
                <w:bCs/>
              </w:rPr>
              <w:t>Всего: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4323,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63,2</w:t>
            </w:r>
          </w:p>
        </w:tc>
        <w:tc>
          <w:tcPr>
            <w:tcW w:w="16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2782,9</w:t>
            </w:r>
          </w:p>
        </w:tc>
      </w:tr>
      <w:tr w:rsidR="004742A9" w:rsidRPr="004742A9" w:rsidTr="008A6FD9">
        <w:trPr>
          <w:gridAfter w:val="2"/>
          <w:wAfter w:w="509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0 00000 00 0000 00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НАЛОГОВЫЕ И НЕНАЛОГОВЫЕ ДО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996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20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192,0</w:t>
            </w:r>
          </w:p>
        </w:tc>
      </w:tr>
      <w:tr w:rsidR="004742A9" w:rsidRPr="004742A9" w:rsidTr="008A6FD9">
        <w:trPr>
          <w:gridAfter w:val="2"/>
          <w:wAfter w:w="509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1 00000 00 0000 00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НАЛОГИ НА ПРИБЫЛЬ, ДО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3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6,0</w:t>
            </w:r>
          </w:p>
        </w:tc>
      </w:tr>
      <w:tr w:rsidR="004742A9" w:rsidRPr="004742A9" w:rsidTr="008A6FD9">
        <w:trPr>
          <w:gridAfter w:val="2"/>
          <w:wAfter w:w="509" w:type="dxa"/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1 02000 01 0000 11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 xml:space="preserve">Налог на доходы физических лиц 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3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6,0</w:t>
            </w:r>
          </w:p>
        </w:tc>
      </w:tr>
      <w:tr w:rsidR="004742A9" w:rsidRPr="004742A9" w:rsidTr="008A6FD9">
        <w:trPr>
          <w:gridAfter w:val="2"/>
          <w:wAfter w:w="509" w:type="dxa"/>
          <w:trHeight w:val="20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1 02010 01 0000 11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3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6,0</w:t>
            </w:r>
          </w:p>
        </w:tc>
      </w:tr>
      <w:tr w:rsidR="004742A9" w:rsidRPr="004742A9" w:rsidTr="008A6FD9">
        <w:trPr>
          <w:gridAfter w:val="2"/>
          <w:wAfter w:w="509" w:type="dxa"/>
          <w:trHeight w:val="4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5 00000 00 0000 00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НАЛОГИ НА СОВОКУПНЫЙ ДОХОД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</w:tr>
      <w:tr w:rsidR="004742A9" w:rsidRPr="004742A9" w:rsidTr="008A6FD9">
        <w:trPr>
          <w:gridAfter w:val="2"/>
          <w:wAfter w:w="509" w:type="dxa"/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5 03000 01 0000 11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Единый сельскохозяйственный налог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</w:tr>
      <w:tr w:rsidR="004742A9" w:rsidRPr="004742A9" w:rsidTr="008A6FD9">
        <w:trPr>
          <w:gridAfter w:val="2"/>
          <w:wAfter w:w="509" w:type="dxa"/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5 03010 01 0000 11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Единый сельскохозяйственный налог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4,0</w:t>
            </w:r>
          </w:p>
        </w:tc>
      </w:tr>
      <w:tr w:rsidR="004742A9" w:rsidRPr="004742A9" w:rsidTr="008A6FD9">
        <w:trPr>
          <w:gridAfter w:val="2"/>
          <w:wAfter w:w="509" w:type="dxa"/>
          <w:trHeight w:val="43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6 00000 00 0000 00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НАЛОГИ НА ИМУЩЕСТВО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24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446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435,0</w:t>
            </w:r>
          </w:p>
        </w:tc>
      </w:tr>
      <w:tr w:rsidR="004742A9" w:rsidRPr="004742A9" w:rsidTr="008A6FD9">
        <w:trPr>
          <w:gridAfter w:val="2"/>
          <w:wAfter w:w="509" w:type="dxa"/>
          <w:trHeight w:val="36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6 01000 00 0000 11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Налог на имущество физических ли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5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5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5,0</w:t>
            </w:r>
          </w:p>
        </w:tc>
      </w:tr>
      <w:tr w:rsidR="004742A9" w:rsidRPr="004742A9" w:rsidTr="008A6FD9">
        <w:trPr>
          <w:gridAfter w:val="2"/>
          <w:wAfter w:w="509" w:type="dxa"/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lastRenderedPageBreak/>
              <w:t xml:space="preserve">000 1 06 01030 10 0000 11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55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5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5,0</w:t>
            </w:r>
          </w:p>
        </w:tc>
      </w:tr>
      <w:tr w:rsidR="004742A9" w:rsidRPr="004742A9" w:rsidTr="008A6FD9">
        <w:trPr>
          <w:gridAfter w:val="2"/>
          <w:wAfter w:w="509" w:type="dxa"/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6 06000 00 0000 11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Земельный налог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1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396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390,0</w:t>
            </w:r>
          </w:p>
        </w:tc>
      </w:tr>
      <w:tr w:rsidR="004742A9" w:rsidRPr="004742A9" w:rsidTr="008A6FD9">
        <w:trPr>
          <w:gridAfter w:val="2"/>
          <w:wAfter w:w="509" w:type="dxa"/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1 06 06030 00 0000 1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Земельный налог с организац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8A6FD9">
        <w:trPr>
          <w:gridAfter w:val="2"/>
          <w:wAfter w:w="509" w:type="dxa"/>
          <w:trHeight w:val="6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6 06033 10 0000 11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</w:tr>
      <w:tr w:rsidR="004742A9" w:rsidRPr="004742A9" w:rsidTr="008A6FD9">
        <w:trPr>
          <w:gridAfter w:val="2"/>
          <w:wAfter w:w="509" w:type="dxa"/>
          <w:trHeight w:val="3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6 06040 00 0000 11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Земельный налог с физических лиц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1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396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390,0</w:t>
            </w:r>
          </w:p>
        </w:tc>
      </w:tr>
      <w:tr w:rsidR="004742A9" w:rsidRPr="004742A9" w:rsidTr="008A6FD9">
        <w:trPr>
          <w:gridAfter w:val="2"/>
          <w:wAfter w:w="509" w:type="dxa"/>
          <w:trHeight w:val="15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6 06043 10 0000 11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19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396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390,0</w:t>
            </w:r>
          </w:p>
        </w:tc>
      </w:tr>
      <w:tr w:rsidR="004742A9" w:rsidRPr="004742A9" w:rsidTr="008A6FD9">
        <w:trPr>
          <w:gridAfter w:val="2"/>
          <w:wAfter w:w="509" w:type="dxa"/>
          <w:trHeight w:val="9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08 00000 00 0000 00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r w:rsidRPr="004742A9">
              <w:t>ГОСУДАРСТВЕННАЯ ПОШЛИН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8A6FD9">
        <w:trPr>
          <w:gridAfter w:val="2"/>
          <w:wAfter w:w="509" w:type="dxa"/>
          <w:trHeight w:val="16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1 08 04000 01 0000 1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8A6FD9">
        <w:trPr>
          <w:gridAfter w:val="2"/>
          <w:wAfter w:w="509" w:type="dxa"/>
          <w:trHeight w:val="24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1 08 04020 01 0000 11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</w:tr>
      <w:tr w:rsidR="004742A9" w:rsidRPr="004742A9" w:rsidTr="008A6FD9">
        <w:trPr>
          <w:gridAfter w:val="2"/>
          <w:wAfter w:w="509" w:type="dxa"/>
          <w:trHeight w:val="18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11 00000 00 0000 00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</w:tr>
      <w:tr w:rsidR="004742A9" w:rsidRPr="004742A9" w:rsidTr="008A6FD9">
        <w:trPr>
          <w:gridAfter w:val="2"/>
          <w:wAfter w:w="509" w:type="dxa"/>
          <w:trHeight w:val="201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11 05000 00 0000 12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2A9" w:rsidRPr="004742A9" w:rsidRDefault="004742A9" w:rsidP="004742A9">
            <w:r w:rsidRPr="004742A9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</w:tr>
      <w:tr w:rsidR="004742A9" w:rsidRPr="004742A9" w:rsidTr="008A6FD9">
        <w:trPr>
          <w:gridAfter w:val="2"/>
          <w:wAfter w:w="509" w:type="dxa"/>
          <w:trHeight w:val="26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lastRenderedPageBreak/>
              <w:t xml:space="preserve">000 1 11 05020 00 0000 12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</w:tr>
      <w:tr w:rsidR="004742A9" w:rsidRPr="004742A9" w:rsidTr="008A6FD9">
        <w:trPr>
          <w:gridAfter w:val="2"/>
          <w:wAfter w:w="509" w:type="dxa"/>
          <w:trHeight w:val="148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11 05025 10 0000 12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17,0</w:t>
            </w:r>
          </w:p>
        </w:tc>
      </w:tr>
      <w:tr w:rsidR="004742A9" w:rsidRPr="004742A9" w:rsidTr="008A6FD9">
        <w:trPr>
          <w:gridAfter w:val="2"/>
          <w:wAfter w:w="509" w:type="dxa"/>
          <w:trHeight w:val="16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11 05030 00 0000 12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8A6FD9">
        <w:trPr>
          <w:gridAfter w:val="2"/>
          <w:wAfter w:w="509" w:type="dxa"/>
          <w:trHeight w:val="13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11 05035 10 0000 12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8A6FD9">
        <w:trPr>
          <w:gridAfter w:val="2"/>
          <w:wAfter w:w="509" w:type="dxa"/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17 00000 00 0000 00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РОЧИЕ НЕНАЛОГОВЫЕ ДО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</w:tr>
      <w:tr w:rsidR="004742A9" w:rsidRPr="004742A9" w:rsidTr="008A6FD9">
        <w:trPr>
          <w:gridAfter w:val="2"/>
          <w:wAfter w:w="509" w:type="dxa"/>
          <w:trHeight w:val="7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17 05000 00 0000 18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рочие неналоговые доход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</w:tr>
      <w:tr w:rsidR="004742A9" w:rsidRPr="004742A9" w:rsidTr="008A6FD9">
        <w:trPr>
          <w:gridAfter w:val="2"/>
          <w:wAfter w:w="509" w:type="dxa"/>
          <w:trHeight w:val="10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000 1 17 05050 10 0000 180 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рочие неналоговые доходы бюджетов сельских посел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</w:tr>
      <w:tr w:rsidR="004742A9" w:rsidRPr="004742A9" w:rsidTr="008A6FD9">
        <w:trPr>
          <w:gridAfter w:val="2"/>
          <w:wAfter w:w="509" w:type="dxa"/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0 00000 00 0000 00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БЕЗВОЗМЕЗДНЫЕ ПОСТУПЛ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32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563,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590,9</w:t>
            </w:r>
          </w:p>
        </w:tc>
      </w:tr>
      <w:tr w:rsidR="004742A9" w:rsidRPr="004742A9" w:rsidTr="008A6FD9">
        <w:trPr>
          <w:gridAfter w:val="2"/>
          <w:wAfter w:w="509" w:type="dxa"/>
          <w:trHeight w:val="12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2 00000 00 0000 00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327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563,2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590,9</w:t>
            </w:r>
          </w:p>
        </w:tc>
      </w:tr>
      <w:tr w:rsidR="004742A9" w:rsidRPr="004742A9" w:rsidTr="008A6FD9">
        <w:trPr>
          <w:gridAfter w:val="2"/>
          <w:wAfter w:w="509" w:type="dxa"/>
          <w:trHeight w:val="9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2 10000 00 0000 15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Дотации бюджетам бюджетной системы Российской Федерац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1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8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23,0</w:t>
            </w:r>
          </w:p>
        </w:tc>
      </w:tr>
      <w:tr w:rsidR="004742A9" w:rsidRPr="004742A9" w:rsidTr="008A6FD9">
        <w:trPr>
          <w:gridAfter w:val="2"/>
          <w:wAfter w:w="509" w:type="dxa"/>
          <w:trHeight w:val="11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lastRenderedPageBreak/>
              <w:t>000 2 02 15001 10 0000 15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19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98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423,0</w:t>
            </w:r>
          </w:p>
        </w:tc>
      </w:tr>
      <w:tr w:rsidR="004742A9" w:rsidRPr="004742A9" w:rsidTr="008A6FD9">
        <w:trPr>
          <w:gridAfter w:val="2"/>
          <w:wAfter w:w="509" w:type="dxa"/>
          <w:trHeight w:val="11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2 20000 00 0000 15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8A6FD9">
        <w:trPr>
          <w:gridAfter w:val="2"/>
          <w:wAfter w:w="509" w:type="dxa"/>
          <w:trHeight w:val="102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2 25519 10 0000 15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Субсидии бюджетам сельских поселений на поддержку отрасли культур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8A6FD9">
        <w:trPr>
          <w:gridAfter w:val="2"/>
          <w:wAfter w:w="509" w:type="dxa"/>
          <w:trHeight w:val="99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2 30000 00 0000 15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Субвенции бюджетам бюджетной системы Российской Федераци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1,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4,0</w:t>
            </w:r>
          </w:p>
        </w:tc>
      </w:tr>
      <w:tr w:rsidR="004742A9" w:rsidRPr="004742A9" w:rsidTr="008A6FD9">
        <w:trPr>
          <w:gridAfter w:val="2"/>
          <w:wAfter w:w="509" w:type="dxa"/>
          <w:trHeight w:val="138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2 35118 10 0000 15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0,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1,3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4,0</w:t>
            </w:r>
          </w:p>
        </w:tc>
      </w:tr>
      <w:tr w:rsidR="004742A9" w:rsidRPr="004742A9" w:rsidTr="008A6FD9">
        <w:trPr>
          <w:gridAfter w:val="2"/>
          <w:wAfter w:w="509" w:type="dxa"/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2 40000 00 0000 15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Иные межбюджетные трансферты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827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3,9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3,9</w:t>
            </w:r>
          </w:p>
        </w:tc>
      </w:tr>
      <w:tr w:rsidR="004742A9" w:rsidRPr="004742A9" w:rsidTr="008A6FD9">
        <w:trPr>
          <w:gridAfter w:val="2"/>
          <w:wAfter w:w="509" w:type="dxa"/>
          <w:trHeight w:val="57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000 2 02 40014 10 0000 15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383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,0</w:t>
            </w:r>
          </w:p>
        </w:tc>
      </w:tr>
      <w:tr w:rsidR="004742A9" w:rsidRPr="004742A9" w:rsidTr="008A6FD9">
        <w:trPr>
          <w:gridAfter w:val="2"/>
          <w:wAfter w:w="509" w:type="dxa"/>
          <w:trHeight w:val="75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00 2 02 49999 10 0000 150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рочие межбюджетные трансферты, передаваемые бюджетам сельских поселений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443,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3,9</w:t>
            </w:r>
          </w:p>
        </w:tc>
        <w:tc>
          <w:tcPr>
            <w:tcW w:w="16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83,9</w:t>
            </w:r>
          </w:p>
        </w:tc>
      </w:tr>
    </w:tbl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221" w:type="dxa"/>
        <w:tblInd w:w="93" w:type="dxa"/>
        <w:tblLook w:val="04A0"/>
      </w:tblPr>
      <w:tblGrid>
        <w:gridCol w:w="2195"/>
        <w:gridCol w:w="2839"/>
        <w:gridCol w:w="5187"/>
      </w:tblGrid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Приложение 3</w:t>
            </w: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к  решению Совета народных депутатов</w:t>
            </w: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Осиковского сельского поселения</w:t>
            </w: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Кантемировского муниципального района</w:t>
            </w: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"О бюджете поселения на 2020 год</w:t>
            </w: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и на плановый период 2021 и 2022 годов"</w:t>
            </w: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  <w:r w:rsidRPr="004742A9">
              <w:rPr>
                <w:rFonts w:ascii="Arial" w:hAnsi="Arial" w:cs="Arial"/>
              </w:rPr>
              <w:t>от 27.12.2019 года № 207</w:t>
            </w: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</w:rPr>
            </w:pP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</w:tr>
      <w:tr w:rsidR="004742A9" w:rsidRPr="004742A9" w:rsidTr="00D56D60">
        <w:trPr>
          <w:trHeight w:val="31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8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        Перечень главных администраторов доходов</w:t>
            </w:r>
          </w:p>
        </w:tc>
      </w:tr>
      <w:tr w:rsidR="004742A9" w:rsidRPr="004742A9" w:rsidTr="00D56D60">
        <w:trPr>
          <w:trHeight w:val="31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8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бюджета поселения - органов местного самоуправления</w:t>
            </w:r>
          </w:p>
        </w:tc>
      </w:tr>
      <w:tr w:rsidR="004742A9" w:rsidRPr="004742A9" w:rsidTr="00D56D60">
        <w:trPr>
          <w:trHeight w:val="300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</w:tr>
      <w:tr w:rsidR="004742A9" w:rsidRPr="004742A9" w:rsidTr="00D56D60">
        <w:trPr>
          <w:trHeight w:val="276"/>
        </w:trPr>
        <w:tc>
          <w:tcPr>
            <w:tcW w:w="50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5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Наименование главного администратора доходов бюджета поселения</w:t>
            </w:r>
          </w:p>
        </w:tc>
      </w:tr>
      <w:tr w:rsidR="004742A9" w:rsidRPr="004742A9" w:rsidTr="00D56D60">
        <w:trPr>
          <w:trHeight w:val="276"/>
        </w:trPr>
        <w:tc>
          <w:tcPr>
            <w:tcW w:w="5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D56D60">
        <w:trPr>
          <w:trHeight w:val="276"/>
        </w:trPr>
        <w:tc>
          <w:tcPr>
            <w:tcW w:w="5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D56D60">
        <w:trPr>
          <w:trHeight w:val="315"/>
        </w:trPr>
        <w:tc>
          <w:tcPr>
            <w:tcW w:w="50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D56D60">
        <w:trPr>
          <w:trHeight w:val="1275"/>
        </w:trPr>
        <w:tc>
          <w:tcPr>
            <w:tcW w:w="2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главного администратора доходов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доходов бюджета поселения</w:t>
            </w:r>
          </w:p>
        </w:tc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D56D60">
        <w:trPr>
          <w:trHeight w:val="31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742A9" w:rsidRPr="004742A9" w:rsidTr="00D56D60">
        <w:trPr>
          <w:trHeight w:val="150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b/>
                <w:bCs/>
              </w:rPr>
            </w:pPr>
            <w:r w:rsidRPr="004742A9">
              <w:rPr>
                <w:b/>
                <w:bCs/>
              </w:rPr>
              <w:t>914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 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rPr>
                <w:b/>
                <w:bCs/>
              </w:rPr>
            </w:pPr>
            <w:r w:rsidRPr="004742A9">
              <w:rPr>
                <w:b/>
                <w:bCs/>
              </w:rPr>
              <w:t>Администрация Осиковского сельского поселения Кантемировского муниципального района Воронежской области</w:t>
            </w:r>
          </w:p>
        </w:tc>
      </w:tr>
      <w:tr w:rsidR="004742A9" w:rsidRPr="004742A9" w:rsidTr="00D56D60">
        <w:trPr>
          <w:trHeight w:val="315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08 04020 01 1000 11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742A9" w:rsidRPr="004742A9" w:rsidTr="00D56D60">
        <w:trPr>
          <w:trHeight w:val="307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lastRenderedPageBreak/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08 04020 01 4000 11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4742A9" w:rsidRPr="004742A9" w:rsidTr="00D56D60">
        <w:trPr>
          <w:trHeight w:val="259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1 05025 10 0000 12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742A9" w:rsidRPr="004742A9" w:rsidTr="00D56D60">
        <w:trPr>
          <w:trHeight w:val="225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1 05035 10 0000 12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742A9" w:rsidRPr="004742A9" w:rsidTr="00D56D60">
        <w:trPr>
          <w:trHeight w:val="298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1 09045 10 0000 12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742A9" w:rsidRPr="004742A9" w:rsidTr="00D56D60">
        <w:trPr>
          <w:trHeight w:val="126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3 01995 10 0000 13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742A9" w:rsidRPr="004742A9" w:rsidTr="00D56D60">
        <w:trPr>
          <w:trHeight w:val="189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3 02065 10 0000 13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Доходы, поступающие в порядке возмещения</w:t>
            </w:r>
            <w:r w:rsidRPr="004742A9">
              <w:br/>
              <w:t>расходов, понесенных в связи с эксплуатацией</w:t>
            </w:r>
            <w:r w:rsidRPr="004742A9">
              <w:br/>
              <w:t>имущества сельских поселений</w:t>
            </w:r>
          </w:p>
        </w:tc>
      </w:tr>
      <w:tr w:rsidR="004742A9" w:rsidRPr="004742A9" w:rsidTr="00D56D60">
        <w:trPr>
          <w:trHeight w:val="159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lastRenderedPageBreak/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3 02995 10 0000 13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рочие доходы от компенсации затрат</w:t>
            </w:r>
            <w:r w:rsidRPr="004742A9">
              <w:br/>
              <w:t>бюджетов сельских поселений</w:t>
            </w:r>
          </w:p>
        </w:tc>
      </w:tr>
      <w:tr w:rsidR="004742A9" w:rsidRPr="004742A9" w:rsidTr="00D56D60">
        <w:trPr>
          <w:trHeight w:val="166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4 02050 10 0000 41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 xml:space="preserve"> Доходы от реализации имущества,</w:t>
            </w:r>
            <w:r w:rsidRPr="004742A9">
              <w:br/>
              <w:t>находящегося в собственности сельских</w:t>
            </w:r>
            <w:r w:rsidRPr="004742A9">
              <w:br/>
              <w:t>поселений (за исключением движимого</w:t>
            </w:r>
            <w:r w:rsidRPr="004742A9">
              <w:br/>
              <w:t>имущества муниципальных бюджетных и</w:t>
            </w:r>
            <w:r w:rsidRPr="004742A9">
              <w:br/>
              <w:t>автономных учреждений, а также имущества</w:t>
            </w:r>
            <w:r w:rsidRPr="004742A9">
              <w:br/>
              <w:t>муниципальных унитарных предприятий, в</w:t>
            </w:r>
            <w:r w:rsidRPr="004742A9">
              <w:br/>
              <w:t>том числе казенных), в части реализации</w:t>
            </w:r>
            <w:r w:rsidRPr="004742A9">
              <w:br/>
              <w:t>основных средств по указанному имуществу</w:t>
            </w:r>
          </w:p>
        </w:tc>
      </w:tr>
      <w:tr w:rsidR="004742A9" w:rsidRPr="004742A9" w:rsidTr="00D56D60">
        <w:trPr>
          <w:trHeight w:val="121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4 02052 10 0000 41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 xml:space="preserve"> Доходы от реализации имущества,</w:t>
            </w:r>
            <w:r w:rsidRPr="004742A9">
              <w:br/>
              <w:t>находящегося в оперативном управлении</w:t>
            </w:r>
            <w:r w:rsidRPr="004742A9">
              <w:br/>
              <w:t>учреждений, находящихся в ведении органов</w:t>
            </w:r>
            <w:r w:rsidRPr="004742A9">
              <w:br/>
              <w:t>управления сельских поселений (за</w:t>
            </w:r>
            <w:r w:rsidRPr="004742A9">
              <w:br/>
              <w:t>исключением имущества муниципальных</w:t>
            </w:r>
            <w:r w:rsidRPr="004742A9">
              <w:br/>
              <w:t>бюджетных и автономных учреждений), в</w:t>
            </w:r>
            <w:r w:rsidRPr="004742A9">
              <w:br/>
              <w:t>части реализации основных средств по</w:t>
            </w:r>
            <w:r w:rsidRPr="004742A9">
              <w:br/>
              <w:t>указанному имуществу</w:t>
            </w:r>
          </w:p>
        </w:tc>
      </w:tr>
      <w:tr w:rsidR="004742A9" w:rsidRPr="004742A9" w:rsidTr="00D56D60">
        <w:trPr>
          <w:trHeight w:val="96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4 02053 10 0000 41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Доходы от реализации иного имущества,</w:t>
            </w:r>
            <w:r w:rsidRPr="004742A9">
              <w:br w:type="page"/>
              <w:t>находящегося в собственности сельских</w:t>
            </w:r>
            <w:r w:rsidRPr="004742A9">
              <w:br w:type="page"/>
              <w:t>поселений (за исключением имущества</w:t>
            </w:r>
            <w:r w:rsidRPr="004742A9">
              <w:br w:type="page"/>
              <w:t>муниципальных бюджетных и автономных</w:t>
            </w:r>
            <w:r w:rsidRPr="004742A9">
              <w:br w:type="page"/>
              <w:t>учреждений, а также имущества</w:t>
            </w:r>
            <w:r w:rsidRPr="004742A9">
              <w:br w:type="page"/>
              <w:t>муниципальных унитарных предприятий, в</w:t>
            </w:r>
            <w:r w:rsidRPr="004742A9">
              <w:br w:type="page"/>
              <w:t>том числе казенных), в части реализации</w:t>
            </w:r>
            <w:r w:rsidRPr="004742A9">
              <w:br w:type="page"/>
              <w:t>основных средств по указанному имуществу</w:t>
            </w:r>
            <w:r w:rsidRPr="004742A9">
              <w:br w:type="page"/>
            </w:r>
          </w:p>
        </w:tc>
      </w:tr>
      <w:tr w:rsidR="004742A9" w:rsidRPr="004742A9" w:rsidTr="00D56D60">
        <w:trPr>
          <w:trHeight w:val="126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4 02050 10 0000 4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 xml:space="preserve"> Доходы от реализации имущества,</w:t>
            </w:r>
            <w:r w:rsidRPr="004742A9">
              <w:br/>
              <w:t>находящегося в собственности сельских</w:t>
            </w:r>
            <w:r w:rsidRPr="004742A9">
              <w:br/>
              <w:t>поселений (за исключением имущества</w:t>
            </w:r>
            <w:r w:rsidRPr="004742A9">
              <w:br/>
              <w:t>муниципальных бюджетных и автономных</w:t>
            </w:r>
            <w:r w:rsidRPr="004742A9">
              <w:br/>
              <w:t>учреждений, а также имущества</w:t>
            </w:r>
            <w:r w:rsidRPr="004742A9">
              <w:br/>
              <w:t>муниципальных унитарных предприятий, в</w:t>
            </w:r>
            <w:r w:rsidRPr="004742A9">
              <w:br/>
              <w:t>том числе казенных), в части реализации</w:t>
            </w:r>
            <w:r w:rsidRPr="004742A9">
              <w:br/>
              <w:t>материальных запасов по указанному</w:t>
            </w:r>
            <w:r w:rsidRPr="004742A9">
              <w:br/>
              <w:t>имуществу</w:t>
            </w:r>
          </w:p>
        </w:tc>
      </w:tr>
      <w:tr w:rsidR="004742A9" w:rsidRPr="004742A9" w:rsidTr="00D56D60">
        <w:trPr>
          <w:trHeight w:val="115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4 02052 10 0000 4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 xml:space="preserve">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</w:t>
            </w:r>
            <w:r w:rsidRPr="004742A9">
              <w:br/>
              <w:t>бюджетных и автономных учреждений), в</w:t>
            </w:r>
            <w:r w:rsidRPr="004742A9">
              <w:br/>
              <w:t>части реализации материальных запасов по</w:t>
            </w:r>
            <w:r w:rsidRPr="004742A9">
              <w:br/>
              <w:t>указанному имуществу</w:t>
            </w:r>
          </w:p>
        </w:tc>
      </w:tr>
      <w:tr w:rsidR="004742A9" w:rsidRPr="004742A9" w:rsidTr="00D56D60">
        <w:trPr>
          <w:trHeight w:val="100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4 02053 10 0000 4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Доходы от реализации иного имущества,</w:t>
            </w:r>
            <w:r w:rsidRPr="004742A9">
              <w:br/>
              <w:t>находящегося в собственности сельских</w:t>
            </w:r>
            <w:r w:rsidRPr="004742A9">
              <w:br/>
              <w:t>поселений (за исключением имущества</w:t>
            </w:r>
            <w:r w:rsidRPr="004742A9">
              <w:br/>
              <w:t>муниципальных бюджетных и автономных</w:t>
            </w:r>
            <w:r w:rsidRPr="004742A9">
              <w:br/>
              <w:t>учреждений, а также имущества</w:t>
            </w:r>
            <w:r w:rsidRPr="004742A9">
              <w:br/>
              <w:t>муниципальных унитарных предприятий, в</w:t>
            </w:r>
            <w:r w:rsidRPr="004742A9">
              <w:br/>
            </w:r>
            <w:r w:rsidRPr="004742A9">
              <w:lastRenderedPageBreak/>
              <w:t>том числе казенных), в части реализации</w:t>
            </w:r>
            <w:r w:rsidRPr="004742A9">
              <w:br/>
              <w:t>материальных запасов по указанному</w:t>
            </w:r>
            <w:r w:rsidRPr="004742A9">
              <w:br/>
              <w:t>имуществу</w:t>
            </w:r>
          </w:p>
        </w:tc>
      </w:tr>
      <w:tr w:rsidR="004742A9" w:rsidRPr="004742A9" w:rsidTr="00D56D60">
        <w:trPr>
          <w:trHeight w:val="106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lastRenderedPageBreak/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4 06025 10 0000 43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4742A9" w:rsidRPr="004742A9" w:rsidTr="00D56D60">
        <w:trPr>
          <w:trHeight w:val="85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5 02050 10 0000 1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латежи, взимаемые органами местного самоуправления (организациями) сельских поселений, за выполнение определенных функций</w:t>
            </w:r>
          </w:p>
        </w:tc>
      </w:tr>
      <w:tr w:rsidR="004742A9" w:rsidRPr="004742A9" w:rsidTr="00D56D60">
        <w:trPr>
          <w:trHeight w:val="151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6 07010 10 0000 1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Штрафы, неустойки, пени, уплаченные в</w:t>
            </w:r>
            <w:r w:rsidRPr="004742A9">
              <w:br/>
              <w:t>случае просрочки исполнения поставщиком</w:t>
            </w:r>
            <w:r w:rsidRPr="004742A9">
              <w:br/>
              <w:t>(подрядчиком, исполнителем) обязательств,</w:t>
            </w:r>
            <w:r w:rsidRPr="004742A9">
              <w:br/>
              <w:t>предусмотренных муниципальным</w:t>
            </w:r>
            <w:r w:rsidRPr="004742A9">
              <w:br/>
              <w:t>контрактом, заключенным муниципальным</w:t>
            </w:r>
            <w:r w:rsidRPr="004742A9">
              <w:br/>
              <w:t>органом, казенным учреждением сельского</w:t>
            </w:r>
            <w:r w:rsidRPr="004742A9">
              <w:br/>
              <w:t>поселения</w:t>
            </w:r>
          </w:p>
        </w:tc>
      </w:tr>
      <w:tr w:rsidR="004742A9" w:rsidRPr="004742A9" w:rsidTr="00D56D60">
        <w:trPr>
          <w:trHeight w:val="202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6 07090 10 0000 1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Иные штрафы, неустойки, пени, уплаченные в</w:t>
            </w:r>
            <w:r w:rsidRPr="004742A9">
              <w:br/>
              <w:t>соответствии с законом или договором в</w:t>
            </w:r>
            <w:r w:rsidRPr="004742A9">
              <w:br/>
              <w:t>случае неисполнения или ненадлежащего</w:t>
            </w:r>
            <w:r w:rsidRPr="004742A9">
              <w:br/>
              <w:t>исполнения обязательств перед</w:t>
            </w:r>
            <w:r w:rsidRPr="004742A9">
              <w:br/>
              <w:t>муниципальным органом, (муниципальным</w:t>
            </w:r>
            <w:r w:rsidRPr="004742A9">
              <w:br/>
              <w:t>казенным учреждением) сельского поселения</w:t>
            </w:r>
          </w:p>
        </w:tc>
      </w:tr>
      <w:tr w:rsidR="004742A9" w:rsidRPr="004742A9" w:rsidTr="00D56D60">
        <w:trPr>
          <w:trHeight w:val="138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6 10061 10 0000 1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латежи в целях возмещения убытков,</w:t>
            </w:r>
            <w:r w:rsidRPr="004742A9">
              <w:br/>
              <w:t>причиненных уклонением от заключения с</w:t>
            </w:r>
            <w:r w:rsidRPr="004742A9">
              <w:br/>
              <w:t>муниципальным органом сельского поселения</w:t>
            </w:r>
            <w:r w:rsidRPr="004742A9">
              <w:br/>
              <w:t>(муниципальным казенным учреждением)</w:t>
            </w:r>
            <w:r w:rsidRPr="004742A9">
              <w:br/>
              <w:t>муниципального контракта, а также иные</w:t>
            </w:r>
            <w:r w:rsidRPr="004742A9">
              <w:br/>
              <w:t>денежные средства, подлежащие зачислению в</w:t>
            </w:r>
            <w:r w:rsidRPr="004742A9">
              <w:br/>
              <w:t>бюджет сельского поселения за нарушение</w:t>
            </w:r>
            <w:r w:rsidRPr="004742A9">
              <w:br/>
              <w:t>законодательства Российской Федерации о</w:t>
            </w:r>
            <w:r w:rsidRPr="004742A9">
              <w:br/>
              <w:t>контрактной системе в сфере закупок товаров,</w:t>
            </w:r>
            <w:r w:rsidRPr="004742A9">
              <w:br/>
              <w:t>работ, услуг для обеспечения государственных</w:t>
            </w:r>
            <w:r w:rsidRPr="004742A9">
              <w:br/>
              <w:t>и муниципальных нужд (за исключением</w:t>
            </w:r>
            <w:r w:rsidRPr="004742A9">
              <w:br/>
              <w:t>муниципального контракта, финансируемого</w:t>
            </w:r>
            <w:r w:rsidRPr="004742A9">
              <w:br/>
              <w:t>за счет средств муниципального дорожного</w:t>
            </w:r>
            <w:r w:rsidRPr="004742A9">
              <w:br/>
              <w:t>фонда)</w:t>
            </w:r>
          </w:p>
        </w:tc>
      </w:tr>
      <w:tr w:rsidR="004742A9" w:rsidRPr="004742A9" w:rsidTr="00D56D60">
        <w:trPr>
          <w:trHeight w:val="279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6 10062 10 0000 1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латежи в целях возмещения убытков,</w:t>
            </w:r>
            <w:r w:rsidRPr="004742A9">
              <w:br/>
              <w:t>причиненных уклонением от заключения с</w:t>
            </w:r>
            <w:r w:rsidRPr="004742A9">
              <w:br/>
              <w:t>муниципальным органом сельского поселения</w:t>
            </w:r>
            <w:r w:rsidRPr="004742A9">
              <w:br/>
              <w:t>(муниципальным казенным учреждением)</w:t>
            </w:r>
            <w:r w:rsidRPr="004742A9">
              <w:br/>
              <w:t>муниципального контракта, финансируемого</w:t>
            </w:r>
            <w:r w:rsidRPr="004742A9">
              <w:br/>
              <w:t>за счет средств муниципального дорожного</w:t>
            </w:r>
            <w:r w:rsidRPr="004742A9">
              <w:br/>
              <w:t>фонда, а также иные денежные средства,</w:t>
            </w:r>
            <w:r w:rsidRPr="004742A9">
              <w:br/>
              <w:t>подлежащие зачислению в бюджет сельского</w:t>
            </w:r>
            <w:r w:rsidRPr="004742A9">
              <w:br/>
              <w:t>поселения за нарушение законодательства</w:t>
            </w:r>
            <w:r w:rsidRPr="004742A9">
              <w:br/>
              <w:t>Российской Федерации о контрактной системе</w:t>
            </w:r>
            <w:r w:rsidRPr="004742A9">
              <w:br/>
              <w:t>в сфере закупок товаров, работ, услуг для</w:t>
            </w:r>
            <w:r w:rsidRPr="004742A9">
              <w:br/>
              <w:t>обеспечения государственных и</w:t>
            </w:r>
            <w:r w:rsidRPr="004742A9">
              <w:br/>
              <w:t>муниципальных нужд</w:t>
            </w:r>
          </w:p>
        </w:tc>
      </w:tr>
      <w:tr w:rsidR="004742A9" w:rsidRPr="004742A9" w:rsidTr="00D56D60">
        <w:trPr>
          <w:trHeight w:val="165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lastRenderedPageBreak/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6 10081 10 0000 1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латежи в целях возмещения ущерба при</w:t>
            </w:r>
            <w:r w:rsidRPr="004742A9">
              <w:br/>
              <w:t>расторжении муниципального контракта,</w:t>
            </w:r>
            <w:r w:rsidRPr="004742A9">
              <w:br/>
              <w:t>заключенного с муниципальным органом</w:t>
            </w:r>
            <w:r w:rsidRPr="004742A9">
              <w:br/>
              <w:t>сельского поселения (муниципальным</w:t>
            </w:r>
            <w:r w:rsidRPr="004742A9">
              <w:br/>
              <w:t>казенным учреждением), в связи с</w:t>
            </w:r>
            <w:r w:rsidRPr="004742A9">
              <w:br/>
              <w:t>односторонним отказом исполнителя</w:t>
            </w:r>
            <w:r w:rsidRPr="004742A9">
              <w:br/>
              <w:t>(подрядчика) от его исполнения (за</w:t>
            </w:r>
            <w:r w:rsidRPr="004742A9">
              <w:br/>
              <w:t>исключением муниципального контракта,</w:t>
            </w:r>
            <w:r w:rsidRPr="004742A9">
              <w:br/>
              <w:t>финансируемого за счет средств</w:t>
            </w:r>
            <w:r w:rsidRPr="004742A9">
              <w:br/>
              <w:t>муниципального дорожного фонда)</w:t>
            </w:r>
          </w:p>
        </w:tc>
      </w:tr>
      <w:tr w:rsidR="004742A9" w:rsidRPr="004742A9" w:rsidTr="00D56D60">
        <w:trPr>
          <w:trHeight w:val="112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6 10082 10 0000 14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латежи в целях возмещения ущерба при</w:t>
            </w:r>
            <w:r w:rsidRPr="004742A9">
              <w:br w:type="page"/>
              <w:t>расторжении муниципального контракта,</w:t>
            </w:r>
            <w:r w:rsidRPr="004742A9">
              <w:br w:type="page"/>
              <w:t>финансируемого за счет средств</w:t>
            </w:r>
            <w:r w:rsidRPr="004742A9">
              <w:br w:type="page"/>
              <w:t>муниципального дорожного фонда сельского</w:t>
            </w:r>
            <w:r w:rsidRPr="004742A9">
              <w:br w:type="page"/>
              <w:t>поселения, в связи с односторонним отказом</w:t>
            </w:r>
            <w:r w:rsidRPr="004742A9">
              <w:br w:type="page"/>
              <w:t>исполнителя (подрядчика) от его исполнения</w:t>
            </w:r>
            <w:r w:rsidRPr="004742A9">
              <w:br w:type="page"/>
            </w:r>
          </w:p>
        </w:tc>
      </w:tr>
      <w:tr w:rsidR="004742A9" w:rsidRPr="004742A9" w:rsidTr="008A6FD9">
        <w:trPr>
          <w:trHeight w:val="966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7 01050 10 0000 18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Невыясненные поступления, зачисляемые в бюджеты сельских поселений</w:t>
            </w:r>
          </w:p>
        </w:tc>
      </w:tr>
      <w:tr w:rsidR="004742A9" w:rsidRPr="004742A9" w:rsidTr="008A6FD9">
        <w:trPr>
          <w:trHeight w:val="68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1 17 05050 10 0000 180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рочие неналоговые доходы бюджетов сельских поселений</w:t>
            </w:r>
          </w:p>
        </w:tc>
      </w:tr>
      <w:tr w:rsidR="004742A9" w:rsidRPr="004742A9" w:rsidTr="00D56D60">
        <w:trPr>
          <w:trHeight w:val="94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 2 02 15001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Дотации бюджетам сельских поселений на выравнивание бюджетной обеспеченности</w:t>
            </w:r>
          </w:p>
        </w:tc>
      </w:tr>
      <w:tr w:rsidR="004742A9" w:rsidRPr="004742A9" w:rsidTr="00D56D60">
        <w:trPr>
          <w:trHeight w:val="94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 2 02 15002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742A9" w:rsidRPr="004742A9" w:rsidTr="00D56D60">
        <w:trPr>
          <w:trHeight w:val="63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 02 19999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рочие дотации бюджетам сельских поселений</w:t>
            </w:r>
          </w:p>
        </w:tc>
      </w:tr>
      <w:tr w:rsidR="004742A9" w:rsidRPr="004742A9" w:rsidTr="00D56D60">
        <w:trPr>
          <w:trHeight w:val="63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 2 02 25519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Субсидии бюджетам сельских поселений на поддержку отрасли культуры</w:t>
            </w:r>
          </w:p>
        </w:tc>
      </w:tr>
      <w:tr w:rsidR="004742A9" w:rsidRPr="004742A9" w:rsidTr="00D56D60">
        <w:trPr>
          <w:trHeight w:val="63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 2 02 29999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рочие субсидии бюджетам сельских поселений</w:t>
            </w:r>
          </w:p>
        </w:tc>
      </w:tr>
      <w:tr w:rsidR="004742A9" w:rsidRPr="004742A9" w:rsidTr="00D56D60">
        <w:trPr>
          <w:trHeight w:val="126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 2 02 35118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742A9" w:rsidRPr="004742A9" w:rsidTr="00D56D60">
        <w:trPr>
          <w:trHeight w:val="63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 2 02 39999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рочие субвенции бюджетам сельских поселений</w:t>
            </w:r>
          </w:p>
        </w:tc>
      </w:tr>
      <w:tr w:rsidR="004742A9" w:rsidRPr="004742A9" w:rsidTr="00D56D60">
        <w:trPr>
          <w:trHeight w:val="220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 02 40014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742A9" w:rsidRPr="004742A9" w:rsidTr="00D56D60">
        <w:trPr>
          <w:trHeight w:val="189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lastRenderedPageBreak/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 02 45160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742A9" w:rsidRPr="004742A9" w:rsidTr="00D56D60">
        <w:trPr>
          <w:trHeight w:val="94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 xml:space="preserve"> 2 02 49999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рочие межбюджетные трансферты, передаваемые бюджетам сельских поселений</w:t>
            </w:r>
          </w:p>
        </w:tc>
      </w:tr>
      <w:tr w:rsidR="004742A9" w:rsidRPr="004742A9" w:rsidTr="00D56D60">
        <w:trPr>
          <w:trHeight w:val="252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 07 05010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4742A9" w:rsidRPr="004742A9" w:rsidTr="00D56D60">
        <w:trPr>
          <w:trHeight w:val="126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 07 05020 10 0000 150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742A9" w:rsidRPr="004742A9" w:rsidTr="00D56D60">
        <w:trPr>
          <w:trHeight w:val="630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 07 05030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рочие безвозмездные поступления в бюджеты сельских поселений</w:t>
            </w:r>
          </w:p>
        </w:tc>
      </w:tr>
      <w:tr w:rsidR="004742A9" w:rsidRPr="004742A9" w:rsidTr="008A6FD9">
        <w:trPr>
          <w:trHeight w:val="2336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2 08 05000 10 0000 150</w:t>
            </w:r>
          </w:p>
        </w:tc>
        <w:tc>
          <w:tcPr>
            <w:tcW w:w="5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742A9" w:rsidRPr="004742A9" w:rsidTr="00D56D60">
        <w:trPr>
          <w:trHeight w:val="255"/>
        </w:trPr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4742A9" w:rsidP="00581095">
      <w:pPr>
        <w:jc w:val="center"/>
        <w:rPr>
          <w:rFonts w:ascii="Arial" w:hAnsi="Arial" w:cs="Arial"/>
          <w:sz w:val="22"/>
          <w:szCs w:val="22"/>
        </w:rPr>
      </w:pPr>
    </w:p>
    <w:p w:rsidR="004742A9" w:rsidRDefault="00D56D60" w:rsidP="00D56D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</w:p>
    <w:tbl>
      <w:tblPr>
        <w:tblW w:w="10363" w:type="dxa"/>
        <w:tblInd w:w="93" w:type="dxa"/>
        <w:tblLook w:val="04A0"/>
      </w:tblPr>
      <w:tblGrid>
        <w:gridCol w:w="960"/>
        <w:gridCol w:w="2920"/>
        <w:gridCol w:w="6483"/>
      </w:tblGrid>
      <w:tr w:rsidR="004742A9" w:rsidRPr="004742A9" w:rsidTr="00D56D60">
        <w:trPr>
          <w:trHeight w:val="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D56D60" w:rsidP="00D56D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 w:rsidR="004742A9" w:rsidRPr="004742A9">
              <w:rPr>
                <w:rFonts w:ascii="Arial" w:hAnsi="Arial" w:cs="Arial"/>
                <w:sz w:val="20"/>
                <w:szCs w:val="20"/>
              </w:rPr>
              <w:t>Приложение 4</w:t>
            </w:r>
          </w:p>
        </w:tc>
      </w:tr>
      <w:tr w:rsidR="004742A9" w:rsidRPr="004742A9" w:rsidTr="004742A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42A9">
              <w:rPr>
                <w:rFonts w:ascii="Arial" w:hAnsi="Arial" w:cs="Arial"/>
                <w:sz w:val="20"/>
                <w:szCs w:val="20"/>
              </w:rPr>
              <w:t>к  решению Совета народных депутатов</w:t>
            </w:r>
          </w:p>
        </w:tc>
      </w:tr>
      <w:tr w:rsidR="004742A9" w:rsidRPr="004742A9" w:rsidTr="004742A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42A9">
              <w:rPr>
                <w:rFonts w:ascii="Arial" w:hAnsi="Arial" w:cs="Arial"/>
                <w:sz w:val="20"/>
                <w:szCs w:val="20"/>
              </w:rPr>
              <w:t xml:space="preserve"> Осиковского сельского поселения</w:t>
            </w:r>
          </w:p>
        </w:tc>
      </w:tr>
      <w:tr w:rsidR="004742A9" w:rsidRPr="004742A9" w:rsidTr="004742A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42A9">
              <w:rPr>
                <w:rFonts w:ascii="Arial" w:hAnsi="Arial" w:cs="Arial"/>
                <w:sz w:val="20"/>
                <w:szCs w:val="20"/>
              </w:rPr>
              <w:t>Кантемировского муниципального района</w:t>
            </w:r>
          </w:p>
        </w:tc>
      </w:tr>
      <w:tr w:rsidR="004742A9" w:rsidRPr="004742A9" w:rsidTr="004742A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42A9">
              <w:rPr>
                <w:rFonts w:ascii="Arial" w:hAnsi="Arial" w:cs="Arial"/>
                <w:sz w:val="20"/>
                <w:szCs w:val="20"/>
              </w:rPr>
              <w:t>"О бюджете поселения на 2020 год</w:t>
            </w:r>
          </w:p>
        </w:tc>
      </w:tr>
      <w:tr w:rsidR="004742A9" w:rsidRPr="004742A9" w:rsidTr="004742A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742A9">
              <w:rPr>
                <w:rFonts w:ascii="Arial" w:hAnsi="Arial" w:cs="Arial"/>
                <w:sz w:val="20"/>
                <w:szCs w:val="20"/>
              </w:rPr>
              <w:t>и на плановый период 2021 и 2022 годов"</w:t>
            </w:r>
          </w:p>
        </w:tc>
      </w:tr>
      <w:tr w:rsidR="004742A9" w:rsidRPr="00D56D60" w:rsidTr="004742A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D56D60" w:rsidRDefault="004742A9" w:rsidP="004742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56D60">
              <w:rPr>
                <w:rFonts w:ascii="Arial" w:hAnsi="Arial" w:cs="Arial"/>
                <w:sz w:val="20"/>
                <w:szCs w:val="20"/>
              </w:rPr>
              <w:t>от 27.12.2019 года № 207</w:t>
            </w:r>
          </w:p>
        </w:tc>
      </w:tr>
      <w:tr w:rsidR="004742A9" w:rsidRPr="004742A9" w:rsidTr="004742A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2A9" w:rsidRPr="004742A9" w:rsidTr="004742A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42A9" w:rsidRPr="004742A9" w:rsidTr="004742A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9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                   Перечень главных администраторов</w:t>
            </w:r>
          </w:p>
        </w:tc>
      </w:tr>
      <w:tr w:rsidR="004742A9" w:rsidRPr="004742A9" w:rsidTr="004742A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9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            источников внутреннего финансирования</w:t>
            </w:r>
          </w:p>
        </w:tc>
      </w:tr>
      <w:tr w:rsidR="004742A9" w:rsidRPr="004742A9" w:rsidTr="004742A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9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                       дефицита бюджета поселения</w:t>
            </w:r>
          </w:p>
        </w:tc>
      </w:tr>
      <w:tr w:rsidR="004742A9" w:rsidRPr="004742A9" w:rsidTr="004742A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9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 xml:space="preserve">       на 2020 год и на плановый период 2021 и 2022 годов</w:t>
            </w:r>
          </w:p>
        </w:tc>
      </w:tr>
      <w:tr w:rsidR="004742A9" w:rsidRPr="004742A9" w:rsidTr="004742A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</w:tr>
      <w:tr w:rsidR="004742A9" w:rsidRPr="004742A9" w:rsidTr="004742A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</w:rPr>
            </w:pPr>
          </w:p>
        </w:tc>
      </w:tr>
      <w:tr w:rsidR="004742A9" w:rsidRPr="004742A9" w:rsidTr="004742A9">
        <w:trPr>
          <w:trHeight w:val="27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Код главы</w:t>
            </w:r>
          </w:p>
        </w:tc>
        <w:tc>
          <w:tcPr>
            <w:tcW w:w="2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Код группы, подгруппы, статьи и вида источников</w:t>
            </w:r>
          </w:p>
        </w:tc>
        <w:tc>
          <w:tcPr>
            <w:tcW w:w="6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Наименование</w:t>
            </w:r>
          </w:p>
        </w:tc>
      </w:tr>
      <w:tr w:rsidR="004742A9" w:rsidRPr="004742A9" w:rsidTr="004742A9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trHeight w:val="27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42A9" w:rsidRPr="004742A9" w:rsidRDefault="004742A9" w:rsidP="004742A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742A9" w:rsidRPr="004742A9" w:rsidTr="004742A9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  <w:rPr>
                <w:rFonts w:ascii="Arial" w:hAnsi="Arial" w:cs="Arial"/>
                <w:b/>
                <w:bCs/>
              </w:rPr>
            </w:pPr>
            <w:r w:rsidRPr="004742A9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742A9" w:rsidRPr="004742A9" w:rsidTr="004742A9">
        <w:trPr>
          <w:trHeight w:val="675"/>
        </w:trPr>
        <w:tc>
          <w:tcPr>
            <w:tcW w:w="10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rPr>
                <w:b/>
                <w:bCs/>
              </w:rPr>
            </w:pPr>
            <w:r w:rsidRPr="004742A9">
              <w:rPr>
                <w:b/>
                <w:bCs/>
              </w:rPr>
              <w:t>Администрация</w:t>
            </w:r>
            <w:r w:rsidR="00D56D60">
              <w:rPr>
                <w:b/>
                <w:bCs/>
              </w:rPr>
              <w:t xml:space="preserve"> </w:t>
            </w:r>
            <w:r w:rsidRPr="004742A9">
              <w:rPr>
                <w:b/>
                <w:bCs/>
              </w:rPr>
              <w:t>Осиковского сельского поселения Кантемировского муниципального района Воронежской области</w:t>
            </w:r>
          </w:p>
        </w:tc>
      </w:tr>
      <w:tr w:rsidR="004742A9" w:rsidRPr="004742A9" w:rsidTr="004742A9">
        <w:trPr>
          <w:trHeight w:val="13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2 00 00 10 0000 71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r w:rsidRPr="004742A9"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4742A9" w:rsidRPr="004742A9" w:rsidTr="004742A9">
        <w:trPr>
          <w:trHeight w:val="13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2 00 00 10 0000 81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4742A9" w:rsidRPr="004742A9" w:rsidTr="004742A9">
        <w:trPr>
          <w:trHeight w:val="16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3 01 00 10 0000 71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4742A9" w:rsidRPr="004742A9" w:rsidTr="004742A9">
        <w:trPr>
          <w:trHeight w:val="16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3 01 00 10 0000 81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742A9" w:rsidRPr="004742A9" w:rsidTr="004742A9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5 02 01 10 0000 51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Увеличение прочих остатков денежных средств бюджетов сельских поселений</w:t>
            </w:r>
          </w:p>
        </w:tc>
      </w:tr>
      <w:tr w:rsidR="004742A9" w:rsidRPr="004742A9" w:rsidTr="004742A9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9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2A9" w:rsidRPr="004742A9" w:rsidRDefault="004742A9" w:rsidP="004742A9">
            <w:pPr>
              <w:jc w:val="center"/>
            </w:pPr>
            <w:r w:rsidRPr="004742A9">
              <w:t>01 05 02 01 10 0000 610</w:t>
            </w:r>
          </w:p>
        </w:tc>
        <w:tc>
          <w:tcPr>
            <w:tcW w:w="6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A9" w:rsidRPr="004742A9" w:rsidRDefault="004742A9" w:rsidP="004742A9">
            <w:r w:rsidRPr="004742A9">
              <w:t>Уменьшение прочих остатков денежных средств бюджетов сельских поселений</w:t>
            </w:r>
          </w:p>
        </w:tc>
      </w:tr>
    </w:tbl>
    <w:p w:rsidR="00B134B0" w:rsidRDefault="00581095" w:rsidP="005810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B134B0">
        <w:rPr>
          <w:rFonts w:ascii="Arial" w:hAnsi="Arial" w:cs="Arial"/>
          <w:sz w:val="22"/>
          <w:szCs w:val="22"/>
        </w:rPr>
        <w:t xml:space="preserve">  </w:t>
      </w:r>
    </w:p>
    <w:p w:rsidR="00E12E06" w:rsidRDefault="00E12E06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868" w:type="dxa"/>
        <w:tblInd w:w="93" w:type="dxa"/>
        <w:tblLook w:val="04A0"/>
      </w:tblPr>
      <w:tblGrid>
        <w:gridCol w:w="3701"/>
        <w:gridCol w:w="858"/>
        <w:gridCol w:w="496"/>
        <w:gridCol w:w="549"/>
        <w:gridCol w:w="1645"/>
        <w:gridCol w:w="633"/>
        <w:gridCol w:w="876"/>
        <w:gridCol w:w="876"/>
        <w:gridCol w:w="1294"/>
      </w:tblGrid>
      <w:tr w:rsidR="00E12E06" w:rsidTr="008A6FD9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6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350" w:rsidRDefault="00E12E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</w:p>
          <w:p w:rsidR="00E12E06" w:rsidRDefault="00E12E06" w:rsidP="00D56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                          </w:t>
            </w:r>
          </w:p>
        </w:tc>
      </w:tr>
      <w:tr w:rsidR="00E12E06" w:rsidTr="008A6FD9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6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0C6D" w:rsidRDefault="00E12E06" w:rsidP="00D56D6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:rsidR="00290C6D" w:rsidRDefault="00290C6D">
            <w:pPr>
              <w:jc w:val="right"/>
              <w:rPr>
                <w:rFonts w:ascii="Arial" w:hAnsi="Arial" w:cs="Arial"/>
              </w:rPr>
            </w:pPr>
          </w:p>
          <w:p w:rsidR="00290C6D" w:rsidRDefault="00290C6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5</w:t>
            </w:r>
          </w:p>
          <w:p w:rsidR="00E12E06" w:rsidRDefault="00E12E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к   решению Совета народных депутатов</w:t>
            </w:r>
          </w:p>
        </w:tc>
      </w:tr>
      <w:tr w:rsidR="00E12E06" w:rsidTr="008A6FD9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6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Осиковского сельского поселения</w:t>
            </w:r>
          </w:p>
        </w:tc>
      </w:tr>
      <w:tr w:rsidR="00E12E06" w:rsidTr="008A6FD9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6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Кантемировского муниципального района </w:t>
            </w:r>
          </w:p>
        </w:tc>
      </w:tr>
      <w:tr w:rsidR="00E12E06" w:rsidTr="008A6FD9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6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"О  бюджете поселения на 2020 год</w:t>
            </w:r>
          </w:p>
        </w:tc>
      </w:tr>
      <w:tr w:rsidR="00E12E06" w:rsidTr="008A6FD9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6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 на плановый период 2021 и 2022 годов"</w:t>
            </w:r>
          </w:p>
        </w:tc>
      </w:tr>
      <w:tr w:rsidR="00E12E06" w:rsidRPr="00290C6D" w:rsidTr="008A6FD9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63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Pr="00290C6D" w:rsidRDefault="00E12E06">
            <w:pPr>
              <w:jc w:val="right"/>
              <w:rPr>
                <w:rFonts w:ascii="Arial" w:hAnsi="Arial" w:cs="Arial"/>
              </w:rPr>
            </w:pPr>
            <w:r w:rsidRPr="00290C6D">
              <w:rPr>
                <w:rFonts w:ascii="Arial" w:hAnsi="Arial" w:cs="Arial"/>
              </w:rPr>
              <w:t xml:space="preserve">                                от 27.12.2019 года № 207</w:t>
            </w:r>
          </w:p>
        </w:tc>
      </w:tr>
      <w:tr w:rsidR="00E12E06" w:rsidTr="008A6FD9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</w:tr>
      <w:tr w:rsidR="00E12E06" w:rsidTr="008A6FD9">
        <w:trPr>
          <w:trHeight w:val="315"/>
        </w:trPr>
        <w:tc>
          <w:tcPr>
            <w:tcW w:w="8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</w:t>
            </w:r>
            <w:r w:rsidR="00290C6D"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>Ведомственная структура расходов бюджета поселения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</w:tr>
      <w:tr w:rsidR="00E12E06" w:rsidTr="008A6FD9">
        <w:trPr>
          <w:trHeight w:val="315"/>
        </w:trPr>
        <w:tc>
          <w:tcPr>
            <w:tcW w:w="8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</w:t>
            </w:r>
            <w:r w:rsidR="00290C6D">
              <w:rPr>
                <w:rFonts w:ascii="Arial" w:hAnsi="Arial" w:cs="Arial"/>
                <w:b/>
                <w:bCs/>
              </w:rPr>
              <w:t xml:space="preserve">     </w:t>
            </w:r>
            <w:r>
              <w:rPr>
                <w:rFonts w:ascii="Arial" w:hAnsi="Arial" w:cs="Arial"/>
                <w:b/>
                <w:bCs/>
              </w:rPr>
              <w:t>на 2020 год и на плановый период 2021 и 2022 годов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</w:tr>
      <w:tr w:rsidR="00E12E06" w:rsidTr="008A6FD9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</w:tr>
      <w:tr w:rsidR="00E12E06" w:rsidTr="008A6FD9">
        <w:trPr>
          <w:trHeight w:val="300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E12E06">
            <w:pPr>
              <w:rPr>
                <w:rFonts w:ascii="Arial" w:hAnsi="Arial" w:cs="Arial"/>
              </w:rPr>
            </w:pPr>
          </w:p>
        </w:tc>
        <w:tc>
          <w:tcPr>
            <w:tcW w:w="3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E06" w:rsidRDefault="00290C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12E06">
              <w:rPr>
                <w:rFonts w:ascii="Arial" w:hAnsi="Arial" w:cs="Arial"/>
              </w:rPr>
              <w:t>Сумма   (тыс. рублей)</w:t>
            </w:r>
          </w:p>
          <w:p w:rsidR="00290C6D" w:rsidRDefault="00290C6D">
            <w:pPr>
              <w:rPr>
                <w:rFonts w:ascii="Arial" w:hAnsi="Arial" w:cs="Arial"/>
              </w:rPr>
            </w:pPr>
          </w:p>
        </w:tc>
      </w:tr>
      <w:tr w:rsidR="00E12E06" w:rsidTr="008A6FD9">
        <w:trPr>
          <w:trHeight w:val="255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12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 год</w:t>
            </w:r>
          </w:p>
        </w:tc>
      </w:tr>
      <w:tr w:rsidR="00E12E06" w:rsidTr="008A6FD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РБС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2E06" w:rsidTr="008A6FD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2E06" w:rsidTr="008A6FD9">
        <w:trPr>
          <w:trHeight w:val="315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2E06" w:rsidRDefault="00E12E0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12E06" w:rsidTr="008A6FD9">
        <w:trPr>
          <w:trHeight w:val="31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E12E06" w:rsidTr="008A6FD9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СЕГО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23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9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52,1</w:t>
            </w:r>
          </w:p>
        </w:tc>
      </w:tr>
      <w:tr w:rsidR="00E12E06" w:rsidTr="008A6FD9">
        <w:trPr>
          <w:trHeight w:val="15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Осиковского СЕЛЬСКОГО ПОСЕЛЕНИЯ КАНТЕМИРОВСКОГО МУНИЦИПАЛЬНОГО РАЙОНА ВОРОНЕЖСКОЙ ОБЛАСТ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72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9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2,7</w:t>
            </w:r>
          </w:p>
        </w:tc>
      </w:tr>
      <w:tr w:rsidR="00E12E06" w:rsidTr="008A6FD9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240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487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679,3</w:t>
            </w:r>
          </w:p>
        </w:tc>
      </w:tr>
      <w:tr w:rsidR="00E12E06" w:rsidTr="008A6FD9">
        <w:trPr>
          <w:trHeight w:val="11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7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98,1</w:t>
            </w:r>
          </w:p>
        </w:tc>
      </w:tr>
      <w:tr w:rsidR="00E12E06" w:rsidTr="008A6FD9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7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98,1</w:t>
            </w:r>
          </w:p>
        </w:tc>
      </w:tr>
      <w:tr w:rsidR="00E12E06" w:rsidTr="008A6FD9">
        <w:trPr>
          <w:trHeight w:val="13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7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98,1</w:t>
            </w:r>
          </w:p>
        </w:tc>
      </w:tr>
      <w:tr w:rsidR="00E12E06" w:rsidTr="008A6FD9">
        <w:trPr>
          <w:trHeight w:val="10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Обеспечение деятельности главы сельского посел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1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7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98,1</w:t>
            </w:r>
          </w:p>
        </w:tc>
      </w:tr>
      <w:tr w:rsidR="00E12E06" w:rsidTr="008A6FD9">
        <w:trPr>
          <w:trHeight w:val="25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lastRenderedPageBreak/>
              <w:t>Расходы на обеспечение деятельности главы сель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1 9202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0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71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98,1</w:t>
            </w:r>
          </w:p>
        </w:tc>
      </w:tr>
      <w:tr w:rsidR="00E12E06" w:rsidTr="008A6FD9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20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80,2</w:t>
            </w:r>
          </w:p>
        </w:tc>
      </w:tr>
      <w:tr w:rsidR="00E12E06" w:rsidTr="008A6FD9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20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80,2</w:t>
            </w:r>
          </w:p>
        </w:tc>
      </w:tr>
      <w:tr w:rsidR="00E12E06" w:rsidTr="008A6FD9">
        <w:trPr>
          <w:trHeight w:val="15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20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80,2</w:t>
            </w:r>
          </w:p>
        </w:tc>
      </w:tr>
      <w:tr w:rsidR="00E12E06" w:rsidTr="008A6FD9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2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209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5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80,2</w:t>
            </w:r>
          </w:p>
        </w:tc>
      </w:tr>
      <w:tr w:rsidR="00E12E06" w:rsidTr="008A6FD9">
        <w:trPr>
          <w:trHeight w:val="24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2 92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85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25,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98,1</w:t>
            </w:r>
          </w:p>
        </w:tc>
      </w:tr>
      <w:tr w:rsidR="00E12E06" w:rsidTr="008A6FD9">
        <w:trPr>
          <w:trHeight w:val="16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обеспечение функций муниципальных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2 92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51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89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81,1</w:t>
            </w:r>
          </w:p>
        </w:tc>
      </w:tr>
      <w:tr w:rsidR="00E12E06" w:rsidTr="008A6FD9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lastRenderedPageBreak/>
              <w:t>Расходы на обеспечение функций муниципальных органов местного самоуправления 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2 9201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</w:tr>
      <w:tr w:rsidR="00E12E06" w:rsidTr="008A6FD9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беспечение проведения выборов и референдум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Подготовка и проведение выборов в представительный орган местного самоуправления муниципального образова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8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11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мероприятия по проведению выборов в сельском поселении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8 9003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5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4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езервные фонд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</w:tr>
      <w:tr w:rsidR="00E12E06" w:rsidTr="008A6FD9">
        <w:trPr>
          <w:trHeight w:val="13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</w:tr>
      <w:tr w:rsidR="00E12E06" w:rsidTr="008A6FD9">
        <w:trPr>
          <w:trHeight w:val="14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</w:tr>
      <w:tr w:rsidR="00E12E06" w:rsidTr="008A6FD9">
        <w:trPr>
          <w:trHeight w:val="9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Финансовое обеспечение непредвиденных расходов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4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</w:tr>
      <w:tr w:rsidR="00E12E06" w:rsidTr="008A6FD9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езервный фонд администрации сельского поселения  (финансовое обеспечение непредвиденных расходов) 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4 900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</w:tr>
      <w:tr w:rsidR="00E12E06" w:rsidTr="008A6FD9">
        <w:trPr>
          <w:trHeight w:val="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</w:tr>
      <w:tr w:rsidR="00E12E06" w:rsidTr="008A6FD9">
        <w:trPr>
          <w:trHeight w:val="4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lastRenderedPageBreak/>
              <w:t>Другие общегосударственные вопросы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3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3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3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16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3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3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обеспечение функций органов местного самоуправления по передаваемым полномочиям сельского поселения  (Межбюджетные трансферт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3 901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34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</w:tr>
      <w:tr w:rsidR="00E12E06" w:rsidTr="008A6FD9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Национальная оборон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4,0</w:t>
            </w:r>
          </w:p>
        </w:tc>
      </w:tr>
      <w:tr w:rsidR="00E12E06" w:rsidTr="008A6FD9">
        <w:trPr>
          <w:trHeight w:val="84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Мобилизационная и вневойсковая подготов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4,0</w:t>
            </w:r>
          </w:p>
        </w:tc>
      </w:tr>
      <w:tr w:rsidR="00E12E06" w:rsidTr="008A6FD9">
        <w:trPr>
          <w:trHeight w:val="16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4,0</w:t>
            </w:r>
          </w:p>
        </w:tc>
      </w:tr>
      <w:tr w:rsidR="00E12E06" w:rsidTr="008A6FD9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Осуществление первичного воинского учета граждан на территории Осиковского сельского поселения» 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2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4,0</w:t>
            </w:r>
          </w:p>
        </w:tc>
      </w:tr>
      <w:tr w:rsidR="00E12E06" w:rsidTr="008A6FD9">
        <w:trPr>
          <w:trHeight w:val="13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2 01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1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4,0</w:t>
            </w:r>
          </w:p>
        </w:tc>
      </w:tr>
      <w:tr w:rsidR="00E12E06" w:rsidTr="008A6FD9">
        <w:trPr>
          <w:trHeight w:val="28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lastRenderedPageBreak/>
              <w:t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2 01 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5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6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9,1</w:t>
            </w:r>
          </w:p>
        </w:tc>
      </w:tr>
      <w:tr w:rsidR="00E12E06" w:rsidTr="008A6FD9">
        <w:trPr>
          <w:trHeight w:val="17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2 01 51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,9</w:t>
            </w:r>
          </w:p>
        </w:tc>
      </w:tr>
      <w:tr w:rsidR="00E12E06" w:rsidTr="008A6FD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Национальная эконом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07,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8,2</w:t>
            </w:r>
          </w:p>
        </w:tc>
      </w:tr>
      <w:tr w:rsidR="00E12E06" w:rsidTr="008A6FD9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Дорожное хозяйство (дорожные фонды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8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14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8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12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Подпрограмма "Развитие внутрипоселковых автомобильных дорог общего пользования местного знач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3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8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12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3 01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8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3 01 9006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83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7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Другие вопросы в области национальной экономики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3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8,2</w:t>
            </w:r>
          </w:p>
        </w:tc>
      </w:tr>
      <w:tr w:rsidR="00E12E06" w:rsidTr="008A6FD9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8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8,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8,2</w:t>
            </w:r>
          </w:p>
        </w:tc>
      </w:tr>
      <w:tr w:rsidR="00E12E06" w:rsidTr="008A6FD9">
        <w:trPr>
          <w:trHeight w:val="18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lastRenderedPageBreak/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5 01 902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5,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4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Жилищно-коммунальное хозя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6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6,7</w:t>
            </w:r>
          </w:p>
        </w:tc>
      </w:tr>
      <w:tr w:rsidR="00E12E06" w:rsidTr="008A6FD9">
        <w:trPr>
          <w:trHeight w:val="3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Благоустройство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6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6,7</w:t>
            </w:r>
          </w:p>
        </w:tc>
      </w:tr>
      <w:tr w:rsidR="00E12E06" w:rsidTr="008A6FD9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6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6,7</w:t>
            </w:r>
          </w:p>
        </w:tc>
      </w:tr>
      <w:tr w:rsidR="00E12E06" w:rsidTr="008A6FD9">
        <w:trPr>
          <w:trHeight w:val="8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Подпрограмма «Благоустройство Осиковского сельского посел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5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6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6,7</w:t>
            </w:r>
          </w:p>
        </w:tc>
      </w:tr>
      <w:tr w:rsidR="00E12E06" w:rsidTr="008A6FD9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5 05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7</w:t>
            </w:r>
          </w:p>
        </w:tc>
      </w:tr>
      <w:tr w:rsidR="00E12E06" w:rsidTr="008A6FD9">
        <w:trPr>
          <w:trHeight w:val="21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Софинансирование из бюджета муниципального образования государственной программы "Энергоэффективность и развитие энергетики" (уличное освещение) 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5 05 S86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5,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7</w:t>
            </w:r>
          </w:p>
        </w:tc>
      </w:tr>
      <w:tr w:rsidR="00E12E06" w:rsidTr="008A6FD9">
        <w:trPr>
          <w:trHeight w:val="14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5 06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</w:tr>
      <w:tr w:rsidR="00E12E06" w:rsidTr="008A6FD9">
        <w:trPr>
          <w:trHeight w:val="190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прочие мероприятия по благоустройству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5 06 9014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,0</w:t>
            </w:r>
          </w:p>
        </w:tc>
      </w:tr>
      <w:tr w:rsidR="00E12E06" w:rsidTr="008A6FD9">
        <w:trPr>
          <w:trHeight w:val="12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Другие вопросы в области жилищно-коммунального хозяйства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13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lastRenderedPageBreak/>
              <w:t xml:space="preserve">Подпрограмма «Развитие и содержание сетей водоснабжения населенных пунктов Осиковского сельского поселения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6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10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Обеспечение развития и содержания сетей водоснабжения населенных пунктов сельского посел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6 01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16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мероприятия по развитию и содержанию сетей водоснабжения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6 01 901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Социальная политик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4,0</w:t>
            </w:r>
          </w:p>
        </w:tc>
      </w:tr>
      <w:tr w:rsidR="00E12E06" w:rsidTr="008A6FD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Пенсионное обеспечение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4,0</w:t>
            </w:r>
          </w:p>
        </w:tc>
      </w:tr>
      <w:tr w:rsidR="00E12E06" w:rsidTr="008A6FD9">
        <w:trPr>
          <w:trHeight w:val="12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4,0</w:t>
            </w:r>
          </w:p>
        </w:tc>
      </w:tr>
      <w:tr w:rsidR="00E12E06" w:rsidTr="008A6FD9">
        <w:trPr>
          <w:trHeight w:val="147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4,0</w:t>
            </w:r>
          </w:p>
        </w:tc>
      </w:tr>
      <w:tr w:rsidR="00E12E06" w:rsidTr="008A6FD9">
        <w:trPr>
          <w:trHeight w:val="15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5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4,0</w:t>
            </w:r>
          </w:p>
        </w:tc>
      </w:tr>
      <w:tr w:rsidR="00E12E06" w:rsidTr="008A6FD9">
        <w:trPr>
          <w:trHeight w:val="10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1 05 9018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7,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5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64,0</w:t>
            </w:r>
          </w:p>
        </w:tc>
      </w:tr>
      <w:tr w:rsidR="00E12E06" w:rsidTr="008A6FD9">
        <w:trPr>
          <w:trHeight w:val="5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Физическая культура и спорт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</w:tr>
      <w:tr w:rsidR="00E12E06" w:rsidTr="008A6FD9">
        <w:trPr>
          <w:trHeight w:val="64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Физическая 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</w:tr>
      <w:tr w:rsidR="00E12E06" w:rsidTr="008A6FD9">
        <w:trPr>
          <w:trHeight w:val="13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</w:tr>
      <w:tr w:rsidR="00E12E06" w:rsidTr="008A6FD9">
        <w:trPr>
          <w:trHeight w:val="9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Развитие физической культуры и спорта  в Осиковском сельском </w:t>
            </w:r>
            <w:r>
              <w:lastRenderedPageBreak/>
              <w:t xml:space="preserve">поселени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lastRenderedPageBreak/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8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</w:tr>
      <w:tr w:rsidR="00E12E06" w:rsidTr="008A6FD9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lastRenderedPageBreak/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8 01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</w:tr>
      <w:tr w:rsidR="00E12E06" w:rsidTr="008A6FD9">
        <w:trPr>
          <w:trHeight w:val="10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мероприятия в области физкультуры и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01 8 01 9017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5</w:t>
            </w:r>
          </w:p>
        </w:tc>
      </w:tr>
      <w:tr w:rsidR="00E12E06" w:rsidTr="008A6FD9">
        <w:trPr>
          <w:trHeight w:val="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</w:tr>
      <w:tr w:rsidR="00E12E06" w:rsidTr="008A6FD9">
        <w:trPr>
          <w:trHeight w:val="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</w:tr>
      <w:tr w:rsidR="00E12E06" w:rsidTr="008A6FD9">
        <w:trPr>
          <w:trHeight w:val="133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ОЕ КАЗЕННОЕ УЧРЕЖДЕНИЕ КУЛЬТУРЫ "Осиковский ЦЕНТР КУЛЬТУРЫ И ДОСУГА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,4</w:t>
            </w:r>
          </w:p>
        </w:tc>
      </w:tr>
      <w:tr w:rsidR="00E12E06" w:rsidTr="008A6FD9">
        <w:trPr>
          <w:trHeight w:val="4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Культура, кинематограф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5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7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39,4</w:t>
            </w:r>
          </w:p>
        </w:tc>
      </w:tr>
      <w:tr w:rsidR="00E12E06" w:rsidTr="008A6FD9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Культура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5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7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39,4</w:t>
            </w:r>
          </w:p>
        </w:tc>
      </w:tr>
      <w:tr w:rsidR="00E12E06" w:rsidTr="008A6FD9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0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5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7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39,4</w:t>
            </w:r>
          </w:p>
        </w:tc>
      </w:tr>
      <w:tr w:rsidR="00E12E06" w:rsidTr="008A6FD9">
        <w:trPr>
          <w:trHeight w:val="9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 xml:space="preserve">Подпрограмма «Развитие культуры Осиковского сельского поселения»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7 00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5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7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39,4</w:t>
            </w:r>
          </w:p>
        </w:tc>
      </w:tr>
      <w:tr w:rsidR="00E12E06" w:rsidTr="008A6FD9">
        <w:trPr>
          <w:trHeight w:val="14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Основное мероприятие "Культурно-досуговая деятельность, развитие библиотечного дела и народного творчества"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7 01 0000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351,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78,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39,4</w:t>
            </w:r>
          </w:p>
        </w:tc>
      </w:tr>
      <w:tr w:rsidR="00E12E06" w:rsidTr="008A6FD9">
        <w:trPr>
          <w:trHeight w:val="25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7 01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93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735,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492,7</w:t>
            </w:r>
          </w:p>
        </w:tc>
      </w:tr>
      <w:tr w:rsidR="00E12E06" w:rsidTr="008A6FD9">
        <w:trPr>
          <w:trHeight w:val="18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lastRenderedPageBreak/>
              <w:t>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7 01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366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42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46,7</w:t>
            </w:r>
          </w:p>
        </w:tc>
      </w:tr>
      <w:tr w:rsidR="00E12E06" w:rsidTr="008A6FD9">
        <w:trPr>
          <w:trHeight w:val="12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7 01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2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  <w:tr w:rsidR="00E12E06" w:rsidTr="008A6FD9">
        <w:trPr>
          <w:trHeight w:val="79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r>
              <w:t>Переданные полномочия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E06" w:rsidRDefault="00E12E06">
            <w:pPr>
              <w:jc w:val="center"/>
            </w:pPr>
            <w:r>
              <w:t>9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8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1 7 01 00590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50,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E06" w:rsidRDefault="00E12E06">
            <w:pPr>
              <w:jc w:val="center"/>
            </w:pPr>
            <w:r>
              <w:t>0,0</w:t>
            </w:r>
          </w:p>
        </w:tc>
      </w:tr>
    </w:tbl>
    <w:p w:rsidR="00E12E06" w:rsidRDefault="00E12E06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p w:rsidR="00290C6D" w:rsidRDefault="00290C6D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3843"/>
        <w:gridCol w:w="700"/>
        <w:gridCol w:w="680"/>
        <w:gridCol w:w="1760"/>
        <w:gridCol w:w="687"/>
        <w:gridCol w:w="144"/>
        <w:gridCol w:w="990"/>
        <w:gridCol w:w="538"/>
        <w:gridCol w:w="454"/>
        <w:gridCol w:w="183"/>
        <w:gridCol w:w="101"/>
        <w:gridCol w:w="708"/>
      </w:tblGrid>
      <w:tr w:rsidR="009B7F1A" w:rsidRPr="008A6FD9" w:rsidTr="009B7F1A">
        <w:trPr>
          <w:gridAfter w:val="2"/>
          <w:wAfter w:w="809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>
            <w:pPr>
              <w:jc w:val="right"/>
              <w:rPr>
                <w:rFonts w:ascii="Arial" w:hAnsi="Arial" w:cs="Arial"/>
              </w:rPr>
            </w:pPr>
            <w:r w:rsidRPr="008A6FD9">
              <w:rPr>
                <w:rFonts w:ascii="Arial" w:hAnsi="Arial" w:cs="Arial"/>
              </w:rPr>
              <w:t>Приложение 6</w:t>
            </w:r>
          </w:p>
        </w:tc>
      </w:tr>
      <w:tr w:rsidR="009B7F1A" w:rsidRPr="008A6FD9" w:rsidTr="009B7F1A">
        <w:trPr>
          <w:gridAfter w:val="2"/>
          <w:wAfter w:w="809" w:type="dxa"/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>
            <w:pPr>
              <w:jc w:val="right"/>
              <w:rPr>
                <w:rFonts w:ascii="Arial" w:hAnsi="Arial" w:cs="Arial"/>
              </w:rPr>
            </w:pPr>
            <w:r w:rsidRPr="008A6FD9">
              <w:rPr>
                <w:rFonts w:ascii="Arial" w:hAnsi="Arial" w:cs="Arial"/>
              </w:rPr>
              <w:t>к  решению Совета народных депутатов</w:t>
            </w:r>
          </w:p>
        </w:tc>
      </w:tr>
      <w:tr w:rsidR="009B7F1A" w:rsidRPr="008A6FD9" w:rsidTr="009B7F1A">
        <w:trPr>
          <w:gridAfter w:val="2"/>
          <w:wAfter w:w="809" w:type="dxa"/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>
            <w:pPr>
              <w:jc w:val="right"/>
              <w:rPr>
                <w:rFonts w:ascii="Arial" w:hAnsi="Arial" w:cs="Arial"/>
              </w:rPr>
            </w:pPr>
            <w:r w:rsidRPr="008A6FD9">
              <w:rPr>
                <w:rFonts w:ascii="Arial" w:hAnsi="Arial" w:cs="Arial"/>
              </w:rPr>
              <w:t>Осиковского сельского поселения</w:t>
            </w:r>
          </w:p>
        </w:tc>
      </w:tr>
      <w:tr w:rsidR="009B7F1A" w:rsidRPr="008A6FD9" w:rsidTr="009B7F1A">
        <w:trPr>
          <w:gridAfter w:val="2"/>
          <w:wAfter w:w="809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>
            <w:pPr>
              <w:jc w:val="right"/>
              <w:rPr>
                <w:rFonts w:ascii="Arial" w:hAnsi="Arial" w:cs="Arial"/>
              </w:rPr>
            </w:pPr>
            <w:r w:rsidRPr="008A6FD9">
              <w:rPr>
                <w:rFonts w:ascii="Arial" w:hAnsi="Arial" w:cs="Arial"/>
              </w:rPr>
              <w:t xml:space="preserve">Кантемировского муниципального района </w:t>
            </w:r>
          </w:p>
        </w:tc>
      </w:tr>
      <w:tr w:rsidR="009B7F1A" w:rsidRPr="008A6FD9" w:rsidTr="009B7F1A">
        <w:trPr>
          <w:gridAfter w:val="2"/>
          <w:wAfter w:w="809" w:type="dxa"/>
          <w:trHeight w:val="33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 w:rsidP="003C675F">
            <w:pPr>
              <w:jc w:val="right"/>
              <w:rPr>
                <w:rFonts w:ascii="Arial" w:hAnsi="Arial" w:cs="Arial"/>
              </w:rPr>
            </w:pPr>
            <w:r w:rsidRPr="008A6FD9">
              <w:rPr>
                <w:rFonts w:ascii="Arial" w:hAnsi="Arial" w:cs="Arial"/>
              </w:rPr>
              <w:t>"О бюджете поселения на 20</w:t>
            </w:r>
            <w:r w:rsidR="003C675F">
              <w:rPr>
                <w:rFonts w:ascii="Arial" w:hAnsi="Arial" w:cs="Arial"/>
              </w:rPr>
              <w:t>20</w:t>
            </w:r>
            <w:r w:rsidRPr="008A6FD9">
              <w:rPr>
                <w:rFonts w:ascii="Arial" w:hAnsi="Arial" w:cs="Arial"/>
              </w:rPr>
              <w:t xml:space="preserve"> год</w:t>
            </w:r>
          </w:p>
        </w:tc>
      </w:tr>
      <w:tr w:rsidR="009B7F1A" w:rsidRPr="008A6FD9" w:rsidTr="009B7F1A">
        <w:trPr>
          <w:gridAfter w:val="2"/>
          <w:wAfter w:w="809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 w:rsidP="003C675F">
            <w:pPr>
              <w:jc w:val="right"/>
              <w:rPr>
                <w:rFonts w:ascii="Arial" w:hAnsi="Arial" w:cs="Arial"/>
              </w:rPr>
            </w:pPr>
            <w:r w:rsidRPr="008A6FD9">
              <w:rPr>
                <w:rFonts w:ascii="Arial" w:hAnsi="Arial" w:cs="Arial"/>
              </w:rPr>
              <w:t>и на плановый период 202</w:t>
            </w:r>
            <w:r w:rsidR="003C675F">
              <w:rPr>
                <w:rFonts w:ascii="Arial" w:hAnsi="Arial" w:cs="Arial"/>
              </w:rPr>
              <w:t>1</w:t>
            </w:r>
            <w:r w:rsidRPr="008A6FD9">
              <w:rPr>
                <w:rFonts w:ascii="Arial" w:hAnsi="Arial" w:cs="Arial"/>
              </w:rPr>
              <w:t xml:space="preserve"> и 202</w:t>
            </w:r>
            <w:r w:rsidR="003C675F">
              <w:rPr>
                <w:rFonts w:ascii="Arial" w:hAnsi="Arial" w:cs="Arial"/>
              </w:rPr>
              <w:t>2</w:t>
            </w:r>
            <w:r w:rsidRPr="008A6FD9">
              <w:rPr>
                <w:rFonts w:ascii="Arial" w:hAnsi="Arial" w:cs="Arial"/>
              </w:rPr>
              <w:t xml:space="preserve"> годов"</w:t>
            </w:r>
          </w:p>
        </w:tc>
      </w:tr>
      <w:tr w:rsidR="009B7F1A" w:rsidRPr="008A6FD9" w:rsidTr="009B7F1A">
        <w:trPr>
          <w:gridAfter w:val="2"/>
          <w:wAfter w:w="809" w:type="dxa"/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1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>
            <w:pPr>
              <w:jc w:val="right"/>
              <w:rPr>
                <w:rFonts w:ascii="Arial" w:hAnsi="Arial" w:cs="Arial"/>
              </w:rPr>
            </w:pPr>
            <w:r w:rsidRPr="008A6FD9">
              <w:rPr>
                <w:rFonts w:ascii="Arial" w:hAnsi="Arial" w:cs="Arial"/>
              </w:rPr>
              <w:t>от 27.12.2019 года № 207</w:t>
            </w:r>
          </w:p>
        </w:tc>
      </w:tr>
      <w:tr w:rsidR="009B7F1A" w:rsidRPr="008A6FD9" w:rsidTr="009B7F1A">
        <w:trPr>
          <w:trHeight w:val="22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  <w:p w:rsidR="00D56D60" w:rsidRDefault="00D56D60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</w:rPr>
            </w:pPr>
          </w:p>
        </w:tc>
      </w:tr>
      <w:tr w:rsidR="009B7F1A" w:rsidRPr="008A6FD9" w:rsidTr="009B7F1A">
        <w:trPr>
          <w:gridAfter w:val="2"/>
          <w:wAfter w:w="809" w:type="dxa"/>
          <w:trHeight w:val="390"/>
        </w:trPr>
        <w:tc>
          <w:tcPr>
            <w:tcW w:w="9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, подразделам,</w:t>
            </w:r>
          </w:p>
          <w:p w:rsidR="009B7F1A" w:rsidRPr="008A6FD9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целевым статьям</w:t>
            </w:r>
          </w:p>
        </w:tc>
      </w:tr>
      <w:tr w:rsidR="009B7F1A" w:rsidRPr="008A6FD9" w:rsidTr="009B7F1A">
        <w:trPr>
          <w:gridAfter w:val="2"/>
          <w:wAfter w:w="809" w:type="dxa"/>
          <w:trHeight w:val="360"/>
        </w:trPr>
        <w:tc>
          <w:tcPr>
            <w:tcW w:w="9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(муниципальной программе Осиковского сельского поселения Кантемировского муниципального района</w:t>
            </w:r>
          </w:p>
        </w:tc>
      </w:tr>
      <w:tr w:rsidR="009B7F1A" w:rsidRPr="008A6FD9" w:rsidTr="009B7F1A">
        <w:trPr>
          <w:gridAfter w:val="2"/>
          <w:wAfter w:w="809" w:type="dxa"/>
          <w:trHeight w:val="360"/>
        </w:trPr>
        <w:tc>
          <w:tcPr>
            <w:tcW w:w="9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Воронежской области), группам видов расходов классификации расходов бюджета поселения</w:t>
            </w:r>
          </w:p>
        </w:tc>
      </w:tr>
      <w:tr w:rsidR="009B7F1A" w:rsidRPr="008A6FD9" w:rsidTr="009B7F1A">
        <w:trPr>
          <w:gridAfter w:val="2"/>
          <w:wAfter w:w="809" w:type="dxa"/>
          <w:trHeight w:val="360"/>
        </w:trPr>
        <w:tc>
          <w:tcPr>
            <w:tcW w:w="99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на 2020 год и на плановый период 2021 и 2022 годов</w:t>
            </w:r>
          </w:p>
        </w:tc>
      </w:tr>
      <w:tr w:rsidR="009B7F1A" w:rsidRPr="008A6FD9" w:rsidTr="009B7F1A">
        <w:trPr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>
            <w:pPr>
              <w:rPr>
                <w:rFonts w:ascii="Arial" w:hAnsi="Arial" w:cs="Arial"/>
              </w:rPr>
            </w:pPr>
          </w:p>
        </w:tc>
        <w:tc>
          <w:tcPr>
            <w:tcW w:w="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>
            <w:pPr>
              <w:rPr>
                <w:rFonts w:ascii="Arial" w:hAnsi="Arial" w:cs="Arial"/>
              </w:rPr>
            </w:pP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</w:rPr>
            </w:pPr>
          </w:p>
        </w:tc>
      </w:tr>
      <w:tr w:rsidR="009B7F1A" w:rsidRPr="008A6FD9" w:rsidTr="009B7F1A">
        <w:trPr>
          <w:gridAfter w:val="2"/>
          <w:wAfter w:w="809" w:type="dxa"/>
          <w:trHeight w:val="300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Default="009B7F1A">
            <w:pPr>
              <w:rPr>
                <w:rFonts w:ascii="Arial" w:hAnsi="Arial" w:cs="Arial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>
            <w:pPr>
              <w:rPr>
                <w:rFonts w:ascii="Arial" w:hAnsi="Arial" w:cs="Arial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>
            <w:pPr>
              <w:rPr>
                <w:rFonts w:ascii="Arial" w:hAnsi="Arial" w:cs="Arial"/>
              </w:rPr>
            </w:pPr>
          </w:p>
        </w:tc>
        <w:tc>
          <w:tcPr>
            <w:tcW w:w="29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8A6FD9" w:rsidRDefault="009B7F1A">
            <w:pPr>
              <w:rPr>
                <w:rFonts w:ascii="Arial" w:hAnsi="Arial" w:cs="Arial"/>
              </w:rPr>
            </w:pPr>
            <w:r w:rsidRPr="008A6FD9">
              <w:rPr>
                <w:rFonts w:ascii="Arial" w:hAnsi="Arial" w:cs="Arial"/>
              </w:rPr>
              <w:t xml:space="preserve">             </w:t>
            </w:r>
            <w:r w:rsidR="00D56D60" w:rsidRPr="008A6FD9">
              <w:rPr>
                <w:rFonts w:ascii="Arial" w:hAnsi="Arial" w:cs="Arial"/>
              </w:rPr>
              <w:t xml:space="preserve">                       </w:t>
            </w:r>
            <w:r w:rsidRPr="008A6FD9">
              <w:rPr>
                <w:rFonts w:ascii="Arial" w:hAnsi="Arial" w:cs="Arial"/>
              </w:rPr>
              <w:t>Сумма  (тыс. рублей)</w:t>
            </w:r>
          </w:p>
        </w:tc>
      </w:tr>
      <w:tr w:rsidR="009B7F1A" w:rsidRPr="008A6FD9" w:rsidTr="009B7F1A">
        <w:trPr>
          <w:trHeight w:val="8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8A6FD9" w:rsidRDefault="009B7F1A" w:rsidP="009B7F1A">
            <w:pPr>
              <w:ind w:right="-105"/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2022 год</w:t>
            </w:r>
          </w:p>
        </w:tc>
      </w:tr>
      <w:tr w:rsidR="009B7F1A" w:rsidRPr="008A6FD9" w:rsidTr="009B7F1A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8A6FD9" w:rsidRDefault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8A6FD9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9B7F1A" w:rsidRPr="008A6FD9" w:rsidTr="009B7F1A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rPr>
                <w:b/>
                <w:bCs/>
              </w:rPr>
            </w:pPr>
            <w:r w:rsidRPr="008A6FD9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rPr>
                <w:b/>
                <w:bCs/>
              </w:rPr>
            </w:pPr>
            <w:r w:rsidRPr="008A6FD9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rPr>
                <w:b/>
                <w:bCs/>
              </w:rPr>
            </w:pPr>
            <w:r w:rsidRPr="008A6FD9"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rPr>
                <w:b/>
                <w:bCs/>
              </w:rPr>
            </w:pPr>
            <w:r w:rsidRPr="008A6FD9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  <w:rPr>
                <w:b/>
                <w:bCs/>
              </w:rPr>
            </w:pPr>
            <w:r w:rsidRPr="008A6FD9">
              <w:rPr>
                <w:b/>
                <w:bCs/>
              </w:rPr>
              <w:t>432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  <w:rPr>
                <w:b/>
                <w:bCs/>
              </w:rPr>
            </w:pPr>
            <w:r w:rsidRPr="008A6FD9">
              <w:rPr>
                <w:b/>
                <w:bCs/>
              </w:rPr>
              <w:t>269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  <w:rPr>
                <w:b/>
                <w:bCs/>
              </w:rPr>
            </w:pPr>
            <w:r w:rsidRPr="008A6FD9">
              <w:rPr>
                <w:b/>
                <w:bCs/>
              </w:rPr>
              <w:t>2652,1</w:t>
            </w:r>
          </w:p>
        </w:tc>
      </w:tr>
      <w:tr w:rsidR="009B7F1A" w:rsidRPr="008A6FD9" w:rsidTr="009B7F1A">
        <w:trPr>
          <w:trHeight w:val="4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  <w:rPr>
                <w:b/>
                <w:bCs/>
              </w:rPr>
            </w:pPr>
            <w:r w:rsidRPr="008A6FD9">
              <w:rPr>
                <w:b/>
                <w:bCs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  <w:rPr>
                <w:b/>
                <w:bCs/>
              </w:rPr>
            </w:pPr>
            <w:r w:rsidRPr="008A6FD9"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  <w:rPr>
                <w:b/>
                <w:bCs/>
              </w:rPr>
            </w:pPr>
            <w:r w:rsidRPr="008A6FD9"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  <w:rPr>
                <w:b/>
                <w:bCs/>
              </w:rPr>
            </w:pPr>
            <w:r w:rsidRPr="008A6FD9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  <w:rPr>
                <w:b/>
                <w:bCs/>
              </w:rPr>
            </w:pPr>
            <w:r w:rsidRPr="008A6FD9">
              <w:rPr>
                <w:b/>
                <w:bCs/>
              </w:rPr>
              <w:t>224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  <w:rPr>
                <w:b/>
                <w:bCs/>
              </w:rPr>
            </w:pPr>
            <w:r w:rsidRPr="008A6FD9">
              <w:rPr>
                <w:b/>
                <w:bCs/>
              </w:rPr>
              <w:t>1487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  <w:rPr>
                <w:b/>
                <w:bCs/>
              </w:rPr>
            </w:pPr>
            <w:r w:rsidRPr="008A6FD9">
              <w:rPr>
                <w:b/>
                <w:bCs/>
              </w:rPr>
              <w:t>1679,3</w:t>
            </w:r>
          </w:p>
        </w:tc>
      </w:tr>
      <w:tr w:rsidR="009B7F1A" w:rsidRPr="008A6FD9" w:rsidTr="009B7F1A">
        <w:trPr>
          <w:trHeight w:val="11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 xml:space="preserve">01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6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67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698,1</w:t>
            </w:r>
          </w:p>
        </w:tc>
      </w:tr>
      <w:tr w:rsidR="009B7F1A" w:rsidRPr="008A6FD9" w:rsidTr="009B7F1A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6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67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698,1</w:t>
            </w:r>
          </w:p>
        </w:tc>
      </w:tr>
      <w:tr w:rsidR="009B7F1A" w:rsidRPr="008A6FD9" w:rsidTr="009B7F1A">
        <w:trPr>
          <w:trHeight w:val="15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 1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6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67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698,1</w:t>
            </w:r>
          </w:p>
        </w:tc>
      </w:tr>
      <w:tr w:rsidR="009B7F1A" w:rsidRPr="008A6FD9" w:rsidTr="009B7F1A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Обеспечение деятельности главы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 1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6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67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698,1</w:t>
            </w:r>
          </w:p>
        </w:tc>
      </w:tr>
      <w:tr w:rsidR="009B7F1A" w:rsidRPr="008A6FD9" w:rsidTr="009B7F1A">
        <w:trPr>
          <w:trHeight w:val="20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Расходы на обеспечение деятельности главы сель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lastRenderedPageBreak/>
              <w:t>органами управления государственными внебюджетными фондам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lastRenderedPageBreak/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 1 01 9202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6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671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698,1</w:t>
            </w:r>
          </w:p>
        </w:tc>
      </w:tr>
      <w:tr w:rsidR="009B7F1A" w:rsidRPr="008A6FD9" w:rsidTr="009B7F1A">
        <w:trPr>
          <w:trHeight w:val="15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120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81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980,2</w:t>
            </w:r>
          </w:p>
        </w:tc>
      </w:tr>
      <w:tr w:rsidR="009B7F1A" w:rsidRPr="008A6FD9" w:rsidTr="009B7F1A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120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81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980,2</w:t>
            </w:r>
          </w:p>
        </w:tc>
      </w:tr>
      <w:tr w:rsidR="009B7F1A" w:rsidRPr="008A6FD9" w:rsidTr="009B7F1A">
        <w:trPr>
          <w:trHeight w:val="1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 1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120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81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980,2</w:t>
            </w:r>
          </w:p>
        </w:tc>
      </w:tr>
      <w:tr w:rsidR="009B7F1A" w:rsidRPr="008A6FD9" w:rsidTr="009B7F1A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 1 02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120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81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980,2</w:t>
            </w:r>
          </w:p>
        </w:tc>
      </w:tr>
      <w:tr w:rsidR="009B7F1A" w:rsidRPr="008A6FD9" w:rsidTr="009B7F1A">
        <w:trPr>
          <w:trHeight w:val="2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 1 02 92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68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325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698,1</w:t>
            </w:r>
          </w:p>
        </w:tc>
      </w:tr>
      <w:tr w:rsidR="009B7F1A" w:rsidRPr="008A6FD9" w:rsidTr="009B7F1A">
        <w:trPr>
          <w:trHeight w:val="16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обеспечение функций муниципальных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 1 02 92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51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48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281,1</w:t>
            </w:r>
          </w:p>
        </w:tc>
      </w:tr>
      <w:tr w:rsidR="009B7F1A" w:rsidRPr="008A6FD9" w:rsidTr="009B7F1A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обеспечение функций муниципальных органов местного самоуправления  (Иные бюджетные ассигнова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01 1 02 9201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1,0</w:t>
            </w:r>
          </w:p>
        </w:tc>
      </w:tr>
      <w:tr w:rsidR="009B7F1A" w:rsidRPr="008A6FD9" w:rsidTr="009B7F1A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r>
              <w:t>обеспечение проведение выборов и референдум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</w:tr>
      <w:tr w:rsidR="009B7F1A" w:rsidRPr="008A6FD9" w:rsidTr="009B7F1A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r>
              <w:lastRenderedPageBreak/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</w:tr>
      <w:tr w:rsidR="009B7F1A" w:rsidRPr="008A6FD9" w:rsidTr="009B7F1A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01 1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</w:tr>
      <w:tr w:rsidR="009B7F1A" w:rsidRPr="008A6FD9" w:rsidTr="009B7F1A">
        <w:trPr>
          <w:trHeight w:val="10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01 1 08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</w:tr>
      <w:tr w:rsidR="009B7F1A" w:rsidRPr="008A6FD9" w:rsidTr="009B7F1A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Default="009B7F1A">
            <w:r>
              <w:t>Основное мероприятие "Подготовка и проведение выборов в представительный орган местного самоуправления муниципального образова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01 1 08 900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8A6FD9" w:rsidRDefault="009B7F1A">
            <w:pPr>
              <w:jc w:val="center"/>
            </w:pPr>
            <w:r w:rsidRPr="008A6FD9"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Pr="008A6FD9" w:rsidRDefault="009B7F1A">
            <w:pPr>
              <w:jc w:val="center"/>
            </w:pPr>
            <w:r w:rsidRPr="008A6FD9">
              <w:t> </w:t>
            </w:r>
          </w:p>
        </w:tc>
      </w:tr>
      <w:tr w:rsidR="009B7F1A" w:rsidTr="009B7F1A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</w:tr>
      <w:tr w:rsidR="009B7F1A" w:rsidTr="009B7F1A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</w:tr>
      <w:tr w:rsidR="009B7F1A" w:rsidTr="009B7F1A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</w:tr>
      <w:tr w:rsidR="009B7F1A" w:rsidTr="009B7F1A">
        <w:trPr>
          <w:trHeight w:val="9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Финансовое обеспечение непредвиденных расходов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4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</w:tr>
      <w:tr w:rsidR="009B7F1A" w:rsidTr="009B7F1A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езервный фонд администрации сельского поселения  (финансовое обеспечение непредвиденных расходов)  (Иные бюджетные ассигнова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4 900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</w:tr>
      <w:tr w:rsidR="009B7F1A" w:rsidTr="009B7F1A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lastRenderedPageBreak/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3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обеспечение функций органов местного самоуправления по передаваемым полномочиям сельского поселения  (Межбюджетные трансферт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3 901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3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4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0</w:t>
            </w:r>
          </w:p>
        </w:tc>
      </w:tr>
      <w:tr w:rsidR="009B7F1A" w:rsidTr="009B7F1A">
        <w:trPr>
          <w:trHeight w:val="5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4,0</w:t>
            </w:r>
          </w:p>
        </w:tc>
      </w:tr>
      <w:tr w:rsidR="009B7F1A" w:rsidTr="009B7F1A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4,0</w:t>
            </w:r>
          </w:p>
        </w:tc>
      </w:tr>
      <w:tr w:rsidR="009B7F1A" w:rsidTr="009B7F1A">
        <w:trPr>
          <w:trHeight w:val="10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Осуществление первичного воинского учета граждан на территории Осиковского сельского поселения» 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2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4,0</w:t>
            </w:r>
          </w:p>
        </w:tc>
      </w:tr>
      <w:tr w:rsidR="009B7F1A" w:rsidTr="009B7F1A">
        <w:trPr>
          <w:trHeight w:val="1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2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1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4,0</w:t>
            </w:r>
          </w:p>
        </w:tc>
      </w:tr>
      <w:tr w:rsidR="009B7F1A" w:rsidTr="009B7F1A">
        <w:trPr>
          <w:trHeight w:val="24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2 01 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5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6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9,1</w:t>
            </w:r>
          </w:p>
        </w:tc>
      </w:tr>
      <w:tr w:rsidR="009B7F1A" w:rsidTr="009B7F1A">
        <w:trPr>
          <w:trHeight w:val="17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2 01 51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4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4,9</w:t>
            </w:r>
          </w:p>
        </w:tc>
      </w:tr>
      <w:tr w:rsidR="009B7F1A" w:rsidTr="009B7F1A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,2</w:t>
            </w:r>
          </w:p>
        </w:tc>
      </w:tr>
      <w:tr w:rsidR="009B7F1A" w:rsidTr="009B7F1A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3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lastRenderedPageBreak/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2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Подпрограмма "Развитие внутрипоселковых автомобильных дорог общего пользования местного знач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3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3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7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3 01 9006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</w:tr>
      <w:tr w:rsidR="009B7F1A" w:rsidTr="009B7F1A">
        <w:trPr>
          <w:trHeight w:val="13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</w:tr>
      <w:tr w:rsidR="009B7F1A" w:rsidTr="009B7F1A">
        <w:trPr>
          <w:trHeight w:val="11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Землеустройство и землепользование на территории Осиковского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4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4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Совершенствование и развитие системы землеустройства и землепользования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4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мероприятия по землеустройству и землепользованию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4 01 900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Подпрограмма «Благоустройство Осиковского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5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</w:tr>
      <w:tr w:rsidR="009B7F1A" w:rsidTr="009B7F1A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Стабилизация обстановки на рынке труд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5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</w:tr>
      <w:tr w:rsidR="009B7F1A" w:rsidTr="009B7F1A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lastRenderedPageBreak/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5 01 7843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8,2</w:t>
            </w:r>
          </w:p>
        </w:tc>
      </w:tr>
      <w:tr w:rsidR="009B7F1A" w:rsidTr="009B7F1A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5 01 902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</w:tr>
      <w:tr w:rsidR="009B7F1A" w:rsidTr="009B7F1A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6,7</w:t>
            </w:r>
          </w:p>
        </w:tc>
      </w:tr>
      <w:tr w:rsidR="009B7F1A" w:rsidTr="009B7F1A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6,7</w:t>
            </w:r>
          </w:p>
        </w:tc>
      </w:tr>
      <w:tr w:rsidR="009B7F1A" w:rsidTr="009B7F1A">
        <w:trPr>
          <w:trHeight w:val="7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Подпрограмма «Благоустройство Осиковского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5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6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6,7</w:t>
            </w:r>
          </w:p>
        </w:tc>
      </w:tr>
      <w:tr w:rsidR="009B7F1A" w:rsidTr="009B7F1A">
        <w:trPr>
          <w:trHeight w:val="12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5 05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7</w:t>
            </w:r>
          </w:p>
        </w:tc>
      </w:tr>
      <w:tr w:rsidR="009B7F1A" w:rsidTr="009B7F1A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Софинансирование из бюджета муниципального образования государственной программы "Энергоэффективность и развитие энергетики" (уличное освещение)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F1A" w:rsidRDefault="009B7F1A">
            <w:pPr>
              <w:jc w:val="center"/>
            </w:pPr>
            <w:r>
              <w:t>01 5 05 S86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7</w:t>
            </w:r>
          </w:p>
        </w:tc>
      </w:tr>
      <w:tr w:rsidR="009B7F1A" w:rsidTr="009B7F1A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5 06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</w:tr>
      <w:tr w:rsidR="009B7F1A" w:rsidTr="009B7F1A">
        <w:trPr>
          <w:trHeight w:val="14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прочие мероприятия по благоустройству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5 06 9014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,0</w:t>
            </w:r>
          </w:p>
        </w:tc>
      </w:tr>
      <w:tr w:rsidR="009B7F1A" w:rsidTr="009B7F1A">
        <w:trPr>
          <w:trHeight w:val="7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Другие вопросы в области жилищно-коммунального хозяйств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0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lastRenderedPageBreak/>
              <w:t xml:space="preserve">Подпрограмма «Развитие и содержание сетей водоснабжения населенных пунктов Осиковского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6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3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Обеспечение развития и содержания сетей водоснабжения населенных пунктов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6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мероприятия по развитию и содержанию сетей водоснабжения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6 01 901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9,4</w:t>
            </w:r>
          </w:p>
        </w:tc>
      </w:tr>
      <w:tr w:rsidR="009B7F1A" w:rsidTr="009B7F1A">
        <w:trPr>
          <w:trHeight w:val="4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Культура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97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39,4</w:t>
            </w:r>
          </w:p>
        </w:tc>
      </w:tr>
      <w:tr w:rsidR="009B7F1A" w:rsidTr="009B7F1A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97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39,4</w:t>
            </w:r>
          </w:p>
        </w:tc>
      </w:tr>
      <w:tr w:rsidR="009B7F1A" w:rsidTr="009B7F1A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Развитие культуры Осиковского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7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97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39,4</w:t>
            </w:r>
          </w:p>
        </w:tc>
      </w:tr>
      <w:tr w:rsidR="009B7F1A" w:rsidTr="009B7F1A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Культурно-досуговая деятельность, развитие библиотечного дела и народного творчества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7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35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978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39,4</w:t>
            </w:r>
          </w:p>
        </w:tc>
      </w:tr>
      <w:tr w:rsidR="009B7F1A" w:rsidTr="009B7F1A">
        <w:trPr>
          <w:trHeight w:val="23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7 01 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93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735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492,7</w:t>
            </w:r>
          </w:p>
        </w:tc>
      </w:tr>
      <w:tr w:rsidR="009B7F1A" w:rsidTr="009B7F1A">
        <w:trPr>
          <w:trHeight w:val="17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7 01 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66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4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46,7</w:t>
            </w:r>
          </w:p>
        </w:tc>
      </w:tr>
      <w:tr w:rsidR="009B7F1A" w:rsidTr="009B7F1A">
        <w:trPr>
          <w:trHeight w:val="1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lastRenderedPageBreak/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7 01 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Переданные полномоч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7 01 0059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  <w:tr w:rsidR="009B7F1A" w:rsidTr="009B7F1A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,0</w:t>
            </w:r>
          </w:p>
        </w:tc>
      </w:tr>
      <w:tr w:rsidR="009B7F1A" w:rsidTr="009B7F1A">
        <w:trPr>
          <w:trHeight w:val="6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4,0</w:t>
            </w:r>
          </w:p>
        </w:tc>
      </w:tr>
      <w:tr w:rsidR="009B7F1A" w:rsidTr="009B7F1A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4,0</w:t>
            </w:r>
          </w:p>
        </w:tc>
      </w:tr>
      <w:tr w:rsidR="009B7F1A" w:rsidTr="009B7F1A">
        <w:trPr>
          <w:trHeight w:val="15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4,0</w:t>
            </w:r>
          </w:p>
        </w:tc>
      </w:tr>
      <w:tr w:rsidR="009B7F1A" w:rsidTr="009B7F1A">
        <w:trPr>
          <w:trHeight w:val="111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5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4,0</w:t>
            </w:r>
          </w:p>
        </w:tc>
      </w:tr>
      <w:tr w:rsidR="009B7F1A" w:rsidTr="009B7F1A">
        <w:trPr>
          <w:trHeight w:val="10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1 05 9018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64,0</w:t>
            </w:r>
          </w:p>
        </w:tc>
      </w:tr>
      <w:tr w:rsidR="009B7F1A" w:rsidTr="009B7F1A">
        <w:trPr>
          <w:trHeight w:val="3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 w:rsidR="009B7F1A" w:rsidTr="009B7F1A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Физическая 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</w:tr>
      <w:tr w:rsidR="009B7F1A" w:rsidTr="009B7F1A">
        <w:trPr>
          <w:trHeight w:val="133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Муниципальная  программа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0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</w:tr>
      <w:tr w:rsidR="009B7F1A" w:rsidTr="009B7F1A">
        <w:trPr>
          <w:trHeight w:val="102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 xml:space="preserve">Подпрограмма «Развитие физической культуры и спорта  в Осиковском сельском поселении»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8 00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</w:tr>
      <w:tr w:rsidR="009B7F1A" w:rsidTr="009B7F1A">
        <w:trPr>
          <w:trHeight w:val="129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8 01 000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</w:tr>
      <w:tr w:rsidR="009B7F1A" w:rsidTr="009B7F1A">
        <w:trPr>
          <w:trHeight w:val="144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r>
              <w:t>Расходы на мероприятия в области физкультуры и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8 01 90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5</w:t>
            </w:r>
          </w:p>
        </w:tc>
      </w:tr>
      <w:tr w:rsidR="009B7F1A" w:rsidTr="008A6FD9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right"/>
            </w:pPr>
            <w: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1 8 01 9017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F1A" w:rsidRDefault="009B7F1A">
            <w:pPr>
              <w:jc w:val="center"/>
            </w:pPr>
            <w:r>
              <w:t>0,0</w:t>
            </w:r>
          </w:p>
        </w:tc>
      </w:tr>
    </w:tbl>
    <w:p w:rsidR="009B7F1A" w:rsidRDefault="009B7F1A" w:rsidP="008A6FD9">
      <w:pPr>
        <w:rPr>
          <w:rFonts w:ascii="Arial" w:hAnsi="Arial" w:cs="Arial"/>
          <w:sz w:val="22"/>
          <w:szCs w:val="22"/>
        </w:rPr>
      </w:pPr>
    </w:p>
    <w:tbl>
      <w:tblPr>
        <w:tblW w:w="10788" w:type="dxa"/>
        <w:tblInd w:w="93" w:type="dxa"/>
        <w:tblLook w:val="04A0"/>
      </w:tblPr>
      <w:tblGrid>
        <w:gridCol w:w="2709"/>
        <w:gridCol w:w="1700"/>
        <w:gridCol w:w="680"/>
        <w:gridCol w:w="760"/>
        <w:gridCol w:w="791"/>
        <w:gridCol w:w="1453"/>
        <w:gridCol w:w="1453"/>
        <w:gridCol w:w="1242"/>
      </w:tblGrid>
      <w:tr w:rsidR="009B7F1A" w:rsidRPr="009B7F1A" w:rsidTr="009B7F1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Приложение 7</w:t>
            </w:r>
          </w:p>
        </w:tc>
      </w:tr>
      <w:tr w:rsidR="009B7F1A" w:rsidRPr="009B7F1A" w:rsidTr="009B7F1A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к  решению Совета народных депутатов</w:t>
            </w:r>
          </w:p>
        </w:tc>
      </w:tr>
      <w:tr w:rsidR="009B7F1A" w:rsidRPr="009B7F1A" w:rsidTr="009B7F1A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Осиковского сельского поселения</w:t>
            </w:r>
          </w:p>
        </w:tc>
      </w:tr>
      <w:tr w:rsidR="009B7F1A" w:rsidRPr="009B7F1A" w:rsidTr="009B7F1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 xml:space="preserve">Кантемировского муниципального района </w:t>
            </w:r>
          </w:p>
        </w:tc>
      </w:tr>
      <w:tr w:rsidR="009B7F1A" w:rsidRPr="009B7F1A" w:rsidTr="009B7F1A">
        <w:trPr>
          <w:trHeight w:val="33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"О бюджете поселения на 2020 год</w:t>
            </w:r>
          </w:p>
        </w:tc>
      </w:tr>
      <w:tr w:rsidR="009B7F1A" w:rsidRPr="009B7F1A" w:rsidTr="009B7F1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и на плановый период 2021 и 2022 годов"</w:t>
            </w:r>
          </w:p>
        </w:tc>
      </w:tr>
      <w:tr w:rsidR="009B7F1A" w:rsidRPr="009B7F1A" w:rsidTr="009B7F1A">
        <w:trPr>
          <w:trHeight w:val="28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от 27.12.2019 года № 207</w:t>
            </w:r>
          </w:p>
        </w:tc>
      </w:tr>
      <w:tr w:rsidR="009B7F1A" w:rsidRPr="009B7F1A" w:rsidTr="009B7F1A">
        <w:trPr>
          <w:trHeight w:val="22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</w:tr>
      <w:tr w:rsidR="009B7F1A" w:rsidRPr="009B7F1A" w:rsidTr="009B7F1A">
        <w:trPr>
          <w:trHeight w:val="39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Распределение бюджетных ассигнований по целевым статьям</w:t>
            </w:r>
          </w:p>
        </w:tc>
      </w:tr>
      <w:tr w:rsidR="009B7F1A" w:rsidRPr="009B7F1A" w:rsidTr="009B7F1A">
        <w:trPr>
          <w:trHeight w:val="36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(муниципальной программе Осиковского сельского поселения Кантемировского муниципального района</w:t>
            </w:r>
          </w:p>
        </w:tc>
      </w:tr>
      <w:tr w:rsidR="009B7F1A" w:rsidRPr="009B7F1A" w:rsidTr="009B7F1A">
        <w:trPr>
          <w:trHeight w:val="36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Воронежской области), группам видов расходов,  разделам, подразделам классификации расходов</w:t>
            </w:r>
          </w:p>
        </w:tc>
      </w:tr>
      <w:tr w:rsidR="009B7F1A" w:rsidRPr="009B7F1A" w:rsidTr="009B7F1A">
        <w:trPr>
          <w:trHeight w:val="360"/>
        </w:trPr>
        <w:tc>
          <w:tcPr>
            <w:tcW w:w="107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бюджета поселения на 2020 год и на плановый период 2021и 2022 годов</w:t>
            </w:r>
          </w:p>
        </w:tc>
      </w:tr>
      <w:tr w:rsidR="009B7F1A" w:rsidRPr="009B7F1A" w:rsidTr="009B7F1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</w:tr>
      <w:tr w:rsidR="009B7F1A" w:rsidRPr="009B7F1A" w:rsidTr="009B7F1A">
        <w:trPr>
          <w:trHeight w:val="30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4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9B7F1A">
              <w:rPr>
                <w:rFonts w:ascii="Arial" w:hAnsi="Arial" w:cs="Arial"/>
              </w:rPr>
              <w:t>Сумма  (тыс. рублей)</w:t>
            </w:r>
          </w:p>
        </w:tc>
      </w:tr>
      <w:tr w:rsidR="009B7F1A" w:rsidRPr="009B7F1A" w:rsidTr="009B7F1A">
        <w:trPr>
          <w:trHeight w:val="82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В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2021го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2022 год</w:t>
            </w:r>
          </w:p>
        </w:tc>
      </w:tr>
      <w:tr w:rsidR="009B7F1A" w:rsidRPr="009B7F1A" w:rsidTr="009B7F1A">
        <w:trPr>
          <w:trHeight w:val="4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9B7F1A" w:rsidRPr="009B7F1A" w:rsidTr="009B7F1A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432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698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652,1</w:t>
            </w:r>
          </w:p>
        </w:tc>
      </w:tr>
      <w:tr w:rsidR="009B7F1A" w:rsidRPr="009B7F1A" w:rsidTr="009B7F1A">
        <w:trPr>
          <w:trHeight w:val="20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Муниципальная программа Осиковского сельского поселения "Развитие Осиковского сельского поселения Кантемировского муниципального района Воронеж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0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4323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698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652,1</w:t>
            </w:r>
          </w:p>
        </w:tc>
      </w:tr>
      <w:tr w:rsidR="009B7F1A" w:rsidRPr="009B7F1A" w:rsidTr="008A6FD9">
        <w:trPr>
          <w:trHeight w:val="4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муниципальной 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1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328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552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743,3</w:t>
            </w:r>
          </w:p>
        </w:tc>
      </w:tr>
      <w:tr w:rsidR="009B7F1A" w:rsidRPr="009B7F1A" w:rsidTr="009B7F1A">
        <w:trPr>
          <w:trHeight w:val="13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Обеспечение деятельности главы сель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1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65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67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698,1</w:t>
            </w:r>
          </w:p>
        </w:tc>
      </w:tr>
      <w:tr w:rsidR="009B7F1A" w:rsidRPr="009B7F1A" w:rsidTr="009B7F1A">
        <w:trPr>
          <w:trHeight w:val="24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обеспечение деятельности главы сельского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1 01 920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50,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71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98,1</w:t>
            </w:r>
          </w:p>
        </w:tc>
      </w:tr>
      <w:tr w:rsidR="009B7F1A" w:rsidRPr="009B7F1A" w:rsidTr="009B7F1A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Обеспечение деятельности администрации сель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1 02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209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15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980,2</w:t>
            </w:r>
          </w:p>
        </w:tc>
      </w:tr>
      <w:tr w:rsidR="009B7F1A" w:rsidRPr="009B7F1A" w:rsidTr="009B7F1A">
        <w:trPr>
          <w:trHeight w:val="31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обеспечение функций муниципальных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1 02 9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85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325,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98,1</w:t>
            </w:r>
          </w:p>
        </w:tc>
      </w:tr>
      <w:tr w:rsidR="009B7F1A" w:rsidRPr="009B7F1A" w:rsidTr="008A6FD9">
        <w:trPr>
          <w:trHeight w:val="70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обеспечение функций муниципальных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1 02 9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51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489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81,1</w:t>
            </w:r>
          </w:p>
        </w:tc>
      </w:tr>
      <w:tr w:rsidR="009B7F1A" w:rsidRPr="009B7F1A" w:rsidTr="009B7F1A">
        <w:trPr>
          <w:trHeight w:val="15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обеспечение функций муниципальных органов местного самоуправления 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1 02 920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 xml:space="preserve">80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7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,0</w:t>
            </w:r>
          </w:p>
        </w:tc>
      </w:tr>
      <w:tr w:rsidR="009B7F1A" w:rsidRPr="009B7F1A" w:rsidTr="009B7F1A">
        <w:trPr>
          <w:trHeight w:val="19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Передача осуществления части полномочий по решению  вопросов местного значения в соответствии с заключенными соглашениям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1 03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334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</w:tr>
      <w:tr w:rsidR="009B7F1A" w:rsidRPr="009B7F1A" w:rsidTr="009B7F1A">
        <w:trPr>
          <w:trHeight w:val="16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обеспечение функций органов местного самоуправления по передаваемым полномочиям сельского поселения  (Межбюджетные трансферты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1 03 901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334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1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Финансовое обеспечение непредвиденных расходов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1 04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,0</w:t>
            </w:r>
          </w:p>
        </w:tc>
      </w:tr>
      <w:tr w:rsidR="009B7F1A" w:rsidRPr="009B7F1A" w:rsidTr="009B7F1A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езервный фонд администрации сельского поселения  (финансовое обеспечение непредвиденных расходов) 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1 04 900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,0</w:t>
            </w:r>
          </w:p>
        </w:tc>
      </w:tr>
      <w:tr w:rsidR="009B7F1A" w:rsidRPr="009B7F1A" w:rsidTr="009B7F1A">
        <w:trPr>
          <w:trHeight w:val="16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Выплата социального обеспечения и доплат к пенсиям муниципальным служащим сель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1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7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6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64,0</w:t>
            </w:r>
          </w:p>
        </w:tc>
      </w:tr>
      <w:tr w:rsidR="009B7F1A" w:rsidRPr="009B7F1A" w:rsidTr="009B7F1A">
        <w:trPr>
          <w:trHeight w:val="11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1 05 90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87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5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4,0</w:t>
            </w:r>
          </w:p>
        </w:tc>
      </w:tr>
      <w:tr w:rsidR="009B7F1A" w:rsidRPr="009B7F1A" w:rsidTr="009B7F1A">
        <w:trPr>
          <w:trHeight w:val="19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Подпрограмма «Управление муниципальными финансами и муниципальным долгом, повышение устойчивости бюджета Осиковского сельского поселения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1 08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4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</w:tr>
      <w:tr w:rsidR="009B7F1A" w:rsidRPr="009B7F1A" w:rsidTr="009B7F1A">
        <w:trPr>
          <w:trHeight w:val="13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Основное мероприятие "Подготовка и проведение выборов в представительный орган местного самоуправления муниципального образова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1 08 9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45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29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Подпрограмма "Осуществление  первичного воинского учета граждан на территории Осиковского сельского поселения»  муниципальной 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2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1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4,0</w:t>
            </w:r>
          </w:p>
        </w:tc>
      </w:tr>
      <w:tr w:rsidR="009B7F1A" w:rsidRPr="009B7F1A" w:rsidTr="009B7F1A">
        <w:trPr>
          <w:trHeight w:val="16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Осуществление первичного воинского учета граждан на территориях, где отсутствуют военные комиссариат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2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0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1,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4,0</w:t>
            </w:r>
          </w:p>
        </w:tc>
      </w:tr>
      <w:tr w:rsidR="009B7F1A" w:rsidRPr="009B7F1A" w:rsidTr="009B7F1A">
        <w:trPr>
          <w:trHeight w:val="162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Осуществление первичного воинского учета граждан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2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75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76,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79,1</w:t>
            </w:r>
          </w:p>
        </w:tc>
      </w:tr>
      <w:tr w:rsidR="009B7F1A" w:rsidRPr="009B7F1A" w:rsidTr="009B7F1A">
        <w:trPr>
          <w:trHeight w:val="21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Осуществление первичного воинского учета граждан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2 01 51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4,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4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4,9</w:t>
            </w:r>
          </w:p>
        </w:tc>
      </w:tr>
      <w:tr w:rsidR="009B7F1A" w:rsidRPr="009B7F1A" w:rsidTr="009B7F1A">
        <w:trPr>
          <w:trHeight w:val="26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Подпрограмма "Развитие внутрипоселковых автомобильных дорог общего пользования местного значения»  муниципальной 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3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383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</w:tr>
      <w:tr w:rsidR="009B7F1A" w:rsidRPr="009B7F1A" w:rsidTr="009B7F1A">
        <w:trPr>
          <w:trHeight w:val="14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Развитие сети автомобильных дорог общего пользования местного знач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3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383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</w:tr>
      <w:tr w:rsidR="009B7F1A" w:rsidRPr="009B7F1A" w:rsidTr="008A6FD9">
        <w:trPr>
          <w:trHeight w:val="9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мероприятия по развитию сети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3 01 900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383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28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Подпрограмма «Землеустройство и землепользование на территории Осиковского сельского поселения»   муниципальной 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4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</w:tr>
      <w:tr w:rsidR="009B7F1A" w:rsidRPr="009B7F1A" w:rsidTr="009B7F1A">
        <w:trPr>
          <w:trHeight w:val="13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Совершенствование и развитие системы землеустройства и землепользования сель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4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17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мероприятия по землеустройству и землепользованию 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4 01 900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25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Подпрограмма «Благоустройство Осиковского сельского поселения»   муниципальной 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5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29,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4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84,9</w:t>
            </w:r>
          </w:p>
        </w:tc>
      </w:tr>
      <w:tr w:rsidR="009B7F1A" w:rsidRPr="009B7F1A" w:rsidTr="009B7F1A">
        <w:trPr>
          <w:trHeight w:val="10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Стабилизация обстановки на рынке труд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5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3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8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8,2</w:t>
            </w:r>
          </w:p>
        </w:tc>
      </w:tr>
      <w:tr w:rsidR="009B7F1A" w:rsidRPr="009B7F1A" w:rsidTr="009B7F1A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Содействие занятости населения Воронеж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5 01 784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8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8,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8,2</w:t>
            </w:r>
          </w:p>
        </w:tc>
      </w:tr>
      <w:tr w:rsidR="009B7F1A" w:rsidRPr="009B7F1A" w:rsidTr="009B7F1A">
        <w:trPr>
          <w:trHeight w:val="17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мероприятия по снижению напряженности на рынке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5 01 90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4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5,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17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Обеспечение содержания и функционирования уличного освещения населенных пунктов сель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5 05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75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65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65,7</w:t>
            </w:r>
          </w:p>
        </w:tc>
      </w:tr>
      <w:tr w:rsidR="009B7F1A" w:rsidRPr="009B7F1A" w:rsidTr="009B7F1A">
        <w:trPr>
          <w:trHeight w:val="18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Софинансирование из бюджета муниципального образования государственной программы "Энергоэффективность и развитие энергетики" (уличное освещение) 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5 05 901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75,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5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65,7</w:t>
            </w:r>
          </w:p>
        </w:tc>
      </w:tr>
      <w:tr w:rsidR="009B7F1A" w:rsidRPr="009B7F1A" w:rsidTr="009B7F1A">
        <w:trPr>
          <w:trHeight w:val="15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Обеспечение прочих мероприятий по благоустройству сель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5 06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3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,0</w:t>
            </w:r>
          </w:p>
        </w:tc>
      </w:tr>
      <w:tr w:rsidR="009B7F1A" w:rsidRPr="009B7F1A" w:rsidTr="009B7F1A">
        <w:trPr>
          <w:trHeight w:val="19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прочие мероприятия по благоустройству в сельском поселен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5 06 901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3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,0</w:t>
            </w:r>
          </w:p>
        </w:tc>
      </w:tr>
      <w:tr w:rsidR="009B7F1A" w:rsidRPr="009B7F1A" w:rsidTr="009B7F1A">
        <w:trPr>
          <w:trHeight w:val="30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Подпрограмма «Развитие и содержание сетей водоснабжения населенных пунктов Осиковского сельского поселения»   муниципальной  программы Осиковского сельского поселения «Развитие Осиковского сельского поселения  Кантемировского муниципального района Воронеж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6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3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</w:tr>
      <w:tr w:rsidR="009B7F1A" w:rsidRPr="009B7F1A" w:rsidTr="009B7F1A">
        <w:trPr>
          <w:trHeight w:val="17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Обеспечение развития и содержания сетей водоснабжения населенных пунктов сельского поселения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6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3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0</w:t>
            </w:r>
          </w:p>
        </w:tc>
      </w:tr>
      <w:tr w:rsidR="009B7F1A" w:rsidRPr="009B7F1A" w:rsidTr="009B7F1A">
        <w:trPr>
          <w:trHeight w:val="21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мероприятия по развитию и содержанию сетей водоснабжения населенных пунктов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6 01 901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3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26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Подпрограмма «Развитие культуры Осиковского сельского поселения»   муниципальной  программы Осиковского сельского поселения «Развитие Осиковского сельского поселения Кантемировского муниципального района Воронежской области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7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35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978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739,4</w:t>
            </w:r>
          </w:p>
        </w:tc>
      </w:tr>
      <w:tr w:rsidR="009B7F1A" w:rsidRPr="009B7F1A" w:rsidTr="009B7F1A">
        <w:trPr>
          <w:trHeight w:val="15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Культурно-досуговая деятельность, развитие библиотечного дела и народного творчества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7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1351,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978,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739,4</w:t>
            </w:r>
          </w:p>
        </w:tc>
      </w:tr>
      <w:tr w:rsidR="009B7F1A" w:rsidRPr="009B7F1A" w:rsidTr="009B7F1A">
        <w:trPr>
          <w:trHeight w:val="24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7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933,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735,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492,7</w:t>
            </w:r>
          </w:p>
        </w:tc>
      </w:tr>
      <w:tr w:rsidR="009B7F1A" w:rsidRPr="009B7F1A" w:rsidTr="009B7F1A">
        <w:trPr>
          <w:trHeight w:val="19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обеспечение деятельности (оказание услуг) муниципальных учреждений  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7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366,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42,7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46,7</w:t>
            </w:r>
          </w:p>
        </w:tc>
      </w:tr>
      <w:tr w:rsidR="009B7F1A" w:rsidRPr="009B7F1A" w:rsidTr="009B7F1A">
        <w:trPr>
          <w:trHeight w:val="10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обеспечение деятельности (оказание услуг) муниципальных учреждений  (Иные бюджетные ассигнования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7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6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Переданные полномоч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7 01 0059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5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0</w:t>
            </w:r>
          </w:p>
        </w:tc>
      </w:tr>
      <w:tr w:rsidR="009B7F1A" w:rsidRPr="009B7F1A" w:rsidTr="009B7F1A">
        <w:trPr>
          <w:trHeight w:val="27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432BE0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 xml:space="preserve">Подпрограмма «Развитие физической культуры и спорта  в </w:t>
            </w:r>
            <w:r w:rsidR="00432BE0">
              <w:rPr>
                <w:b/>
                <w:bCs/>
              </w:rPr>
              <w:t>Осиковском</w:t>
            </w:r>
            <w:r w:rsidRPr="009B7F1A">
              <w:rPr>
                <w:b/>
                <w:bCs/>
              </w:rPr>
              <w:t xml:space="preserve"> сельском поселении»   муниципальной  программы Осиковского сельского поселения «Развитие Осиковского сельского поселения  Кантемировского муниципального района Воронежской области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8 00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5</w:t>
            </w:r>
          </w:p>
        </w:tc>
      </w:tr>
      <w:tr w:rsidR="009B7F1A" w:rsidRPr="009B7F1A" w:rsidTr="009B7F1A">
        <w:trPr>
          <w:trHeight w:val="19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Основное мероприятие "Обеспечение организации и проведения физкультурных и массовых спортивных мероприятий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1 8 01 000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rPr>
                <w:b/>
                <w:bCs/>
              </w:rPr>
            </w:pPr>
            <w:r w:rsidRPr="009B7F1A">
              <w:rPr>
                <w:b/>
                <w:bCs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0,5</w:t>
            </w:r>
          </w:p>
        </w:tc>
      </w:tr>
      <w:tr w:rsidR="009B7F1A" w:rsidRPr="009B7F1A" w:rsidTr="009B7F1A">
        <w:trPr>
          <w:trHeight w:val="16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Расходы на мероприятия в области физкультуры и спорта 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 8 01 9017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1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0,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0,5</w:t>
            </w:r>
          </w:p>
        </w:tc>
      </w:tr>
    </w:tbl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p w:rsidR="008A6FD9" w:rsidRDefault="008A6FD9" w:rsidP="00581095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0505" w:type="dxa"/>
        <w:tblInd w:w="93" w:type="dxa"/>
        <w:tblLook w:val="04A0"/>
      </w:tblPr>
      <w:tblGrid>
        <w:gridCol w:w="580"/>
        <w:gridCol w:w="920"/>
        <w:gridCol w:w="920"/>
        <w:gridCol w:w="2700"/>
        <w:gridCol w:w="1416"/>
        <w:gridCol w:w="1945"/>
        <w:gridCol w:w="2024"/>
      </w:tblGrid>
      <w:tr w:rsidR="009B7F1A" w:rsidRPr="009B7F1A" w:rsidTr="009B7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 xml:space="preserve">                                 Приложение 8</w:t>
            </w:r>
          </w:p>
        </w:tc>
      </w:tr>
      <w:tr w:rsidR="009B7F1A" w:rsidRPr="009B7F1A" w:rsidTr="009B7F1A">
        <w:trPr>
          <w:trHeight w:val="255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к решения Совета народных депутатов</w:t>
            </w:r>
          </w:p>
        </w:tc>
      </w:tr>
      <w:tr w:rsidR="009B7F1A" w:rsidRPr="009B7F1A" w:rsidTr="009B7F1A">
        <w:trPr>
          <w:trHeight w:val="255"/>
        </w:trPr>
        <w:tc>
          <w:tcPr>
            <w:tcW w:w="5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Осиковского сельского поселения</w:t>
            </w:r>
          </w:p>
        </w:tc>
      </w:tr>
      <w:tr w:rsidR="009B7F1A" w:rsidRPr="009B7F1A" w:rsidTr="009B7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 xml:space="preserve">Кантемировского муниципального района </w:t>
            </w:r>
          </w:p>
        </w:tc>
      </w:tr>
      <w:tr w:rsidR="009B7F1A" w:rsidRPr="009B7F1A" w:rsidTr="009B7F1A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"О бюджете поселения на 2020 год</w:t>
            </w:r>
          </w:p>
        </w:tc>
      </w:tr>
      <w:tr w:rsidR="009B7F1A" w:rsidRPr="009B7F1A" w:rsidTr="009B7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и на плановый период 2021 и 2022 годов"</w:t>
            </w:r>
          </w:p>
        </w:tc>
      </w:tr>
      <w:tr w:rsidR="009B7F1A" w:rsidRPr="009B7F1A" w:rsidTr="009B7F1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от 27.12.2019 года №207</w:t>
            </w:r>
          </w:p>
        </w:tc>
      </w:tr>
      <w:tr w:rsidR="009B7F1A" w:rsidRPr="009B7F1A" w:rsidTr="009B7F1A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</w:tr>
      <w:tr w:rsidR="009B7F1A" w:rsidRPr="009B7F1A" w:rsidTr="009B7F1A">
        <w:trPr>
          <w:trHeight w:val="22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</w:tr>
      <w:tr w:rsidR="009B7F1A" w:rsidRPr="009B7F1A" w:rsidTr="009B7F1A">
        <w:trPr>
          <w:trHeight w:val="39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Программа муниципальных внутренних заимствований</w:t>
            </w:r>
          </w:p>
        </w:tc>
      </w:tr>
      <w:tr w:rsidR="009B7F1A" w:rsidRPr="009B7F1A" w:rsidTr="009B7F1A">
        <w:trPr>
          <w:trHeight w:val="39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Осиковского сельского поселения</w:t>
            </w:r>
          </w:p>
        </w:tc>
      </w:tr>
      <w:tr w:rsidR="009B7F1A" w:rsidRPr="009B7F1A" w:rsidTr="009B7F1A">
        <w:trPr>
          <w:trHeight w:val="39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Кантемировского муниципального района</w:t>
            </w:r>
          </w:p>
        </w:tc>
      </w:tr>
      <w:tr w:rsidR="009B7F1A" w:rsidRPr="009B7F1A" w:rsidTr="009B7F1A">
        <w:trPr>
          <w:trHeight w:val="39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Воронежской области</w:t>
            </w:r>
          </w:p>
        </w:tc>
      </w:tr>
      <w:tr w:rsidR="009B7F1A" w:rsidRPr="009B7F1A" w:rsidTr="009B7F1A">
        <w:trPr>
          <w:trHeight w:val="390"/>
        </w:trPr>
        <w:tc>
          <w:tcPr>
            <w:tcW w:w="10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на 2020 год и на плановый период 2021 и 2022годов</w:t>
            </w:r>
          </w:p>
        </w:tc>
      </w:tr>
      <w:tr w:rsidR="009B7F1A" w:rsidRPr="009B7F1A" w:rsidTr="009B7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</w:tr>
      <w:tr w:rsidR="009B7F1A" w:rsidRPr="009B7F1A" w:rsidTr="009B7F1A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</w:p>
        </w:tc>
        <w:tc>
          <w:tcPr>
            <w:tcW w:w="3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 </w:t>
            </w:r>
          </w:p>
        </w:tc>
        <w:tc>
          <w:tcPr>
            <w:tcW w:w="53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 xml:space="preserve">         Сумма (тыс. рублей)</w:t>
            </w:r>
          </w:p>
        </w:tc>
      </w:tr>
      <w:tr w:rsidR="009B7F1A" w:rsidRPr="009B7F1A" w:rsidTr="009B7F1A">
        <w:trPr>
          <w:trHeight w:val="6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Наименование обязательства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2020 год</w:t>
            </w: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2022 год</w:t>
            </w:r>
          </w:p>
        </w:tc>
      </w:tr>
      <w:tr w:rsidR="009B7F1A" w:rsidRPr="009B7F1A" w:rsidTr="009B7F1A">
        <w:trPr>
          <w:trHeight w:val="6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7F1A" w:rsidRPr="009B7F1A" w:rsidTr="009B7F1A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  <w:b/>
                <w:bCs/>
              </w:rPr>
            </w:pPr>
            <w:r w:rsidRPr="009B7F1A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b/>
                <w:bCs/>
              </w:rPr>
            </w:pPr>
            <w:r w:rsidRPr="009B7F1A">
              <w:rPr>
                <w:b/>
                <w:bCs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 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F1A" w:rsidRPr="009B7F1A" w:rsidRDefault="009B7F1A" w:rsidP="009B7F1A">
            <w:pPr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 </w:t>
            </w:r>
          </w:p>
        </w:tc>
      </w:tr>
      <w:tr w:rsidR="009B7F1A" w:rsidRPr="009B7F1A" w:rsidTr="009B7F1A">
        <w:trPr>
          <w:trHeight w:val="10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1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/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r w:rsidRPr="009B7F1A">
              <w:t>полу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/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r w:rsidRPr="009B7F1A">
              <w:t>погаш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2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Кредиты кредитных организаций в валюте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/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r w:rsidRPr="009B7F1A">
              <w:t>полу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/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r w:rsidRPr="009B7F1A">
              <w:t>погаш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75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pPr>
              <w:jc w:val="center"/>
            </w:pPr>
            <w:r w:rsidRPr="009B7F1A">
              <w:t>3</w:t>
            </w:r>
          </w:p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7F1A" w:rsidRPr="009B7F1A" w:rsidRDefault="009B7F1A" w:rsidP="009B7F1A">
            <w:r w:rsidRPr="009B7F1A">
              <w:t>Общий объем заимствований, направляемых на покрытие дефицита бюджета и погашение долговых обязательств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/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r w:rsidRPr="009B7F1A">
              <w:t>получ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  <w:tr w:rsidR="009B7F1A" w:rsidRPr="009B7F1A" w:rsidTr="009B7F1A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F1A" w:rsidRPr="009B7F1A" w:rsidRDefault="009B7F1A" w:rsidP="009B7F1A"/>
        </w:tc>
        <w:tc>
          <w:tcPr>
            <w:tcW w:w="4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r w:rsidRPr="009B7F1A">
              <w:t>погашение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7F1A" w:rsidRPr="009B7F1A" w:rsidRDefault="009B7F1A" w:rsidP="009B7F1A">
            <w:pPr>
              <w:jc w:val="center"/>
              <w:rPr>
                <w:rFonts w:ascii="Arial" w:hAnsi="Arial" w:cs="Arial"/>
              </w:rPr>
            </w:pPr>
            <w:r w:rsidRPr="009B7F1A">
              <w:rPr>
                <w:rFonts w:ascii="Arial" w:hAnsi="Arial" w:cs="Arial"/>
              </w:rPr>
              <w:t>0</w:t>
            </w:r>
          </w:p>
        </w:tc>
      </w:tr>
    </w:tbl>
    <w:p w:rsidR="009B7F1A" w:rsidRDefault="009B7F1A" w:rsidP="00581095">
      <w:pPr>
        <w:jc w:val="center"/>
        <w:rPr>
          <w:rFonts w:ascii="Arial" w:hAnsi="Arial" w:cs="Arial"/>
          <w:sz w:val="22"/>
          <w:szCs w:val="22"/>
        </w:rPr>
      </w:pPr>
    </w:p>
    <w:sectPr w:rsidR="009B7F1A" w:rsidSect="00E96350">
      <w:pgSz w:w="11906" w:h="16838"/>
      <w:pgMar w:top="851" w:right="99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220D49"/>
    <w:rsid w:val="00017EC7"/>
    <w:rsid w:val="00057349"/>
    <w:rsid w:val="000A1FF4"/>
    <w:rsid w:val="000A7D9D"/>
    <w:rsid w:val="000C7DAF"/>
    <w:rsid w:val="000D2E63"/>
    <w:rsid w:val="000D6528"/>
    <w:rsid w:val="000E2C4F"/>
    <w:rsid w:val="00130944"/>
    <w:rsid w:val="001454C8"/>
    <w:rsid w:val="001C523B"/>
    <w:rsid w:val="00220D49"/>
    <w:rsid w:val="00290C6D"/>
    <w:rsid w:val="00294661"/>
    <w:rsid w:val="002C0F04"/>
    <w:rsid w:val="002C1271"/>
    <w:rsid w:val="002E3828"/>
    <w:rsid w:val="002E384F"/>
    <w:rsid w:val="00300B37"/>
    <w:rsid w:val="003640FF"/>
    <w:rsid w:val="003958CF"/>
    <w:rsid w:val="003B68A6"/>
    <w:rsid w:val="003C6649"/>
    <w:rsid w:val="003C675F"/>
    <w:rsid w:val="003E0E18"/>
    <w:rsid w:val="00432BE0"/>
    <w:rsid w:val="004364C0"/>
    <w:rsid w:val="004742A9"/>
    <w:rsid w:val="00476DDA"/>
    <w:rsid w:val="004B0666"/>
    <w:rsid w:val="004D5897"/>
    <w:rsid w:val="0052082D"/>
    <w:rsid w:val="005279F3"/>
    <w:rsid w:val="005364A4"/>
    <w:rsid w:val="00581095"/>
    <w:rsid w:val="005B6D3C"/>
    <w:rsid w:val="005C7330"/>
    <w:rsid w:val="00620288"/>
    <w:rsid w:val="00633D22"/>
    <w:rsid w:val="00682635"/>
    <w:rsid w:val="006A6763"/>
    <w:rsid w:val="006B66D1"/>
    <w:rsid w:val="006D078F"/>
    <w:rsid w:val="006D6882"/>
    <w:rsid w:val="006F2280"/>
    <w:rsid w:val="00704268"/>
    <w:rsid w:val="00707078"/>
    <w:rsid w:val="00752CA1"/>
    <w:rsid w:val="00792BB0"/>
    <w:rsid w:val="007C4763"/>
    <w:rsid w:val="008A6FD9"/>
    <w:rsid w:val="008F30A5"/>
    <w:rsid w:val="00975D55"/>
    <w:rsid w:val="00976CB5"/>
    <w:rsid w:val="009B7F1A"/>
    <w:rsid w:val="009D627C"/>
    <w:rsid w:val="00A01B32"/>
    <w:rsid w:val="00A21C75"/>
    <w:rsid w:val="00B134B0"/>
    <w:rsid w:val="00B2456B"/>
    <w:rsid w:val="00B44363"/>
    <w:rsid w:val="00B6717E"/>
    <w:rsid w:val="00B70EDC"/>
    <w:rsid w:val="00B9277B"/>
    <w:rsid w:val="00B95A53"/>
    <w:rsid w:val="00BD3988"/>
    <w:rsid w:val="00BD76BF"/>
    <w:rsid w:val="00C16CF1"/>
    <w:rsid w:val="00C725A3"/>
    <w:rsid w:val="00CC011F"/>
    <w:rsid w:val="00CD74E7"/>
    <w:rsid w:val="00CE5215"/>
    <w:rsid w:val="00CF1EC9"/>
    <w:rsid w:val="00D04075"/>
    <w:rsid w:val="00D26CBE"/>
    <w:rsid w:val="00D36A07"/>
    <w:rsid w:val="00D52258"/>
    <w:rsid w:val="00D56D60"/>
    <w:rsid w:val="00D57406"/>
    <w:rsid w:val="00DA63CF"/>
    <w:rsid w:val="00DF2F16"/>
    <w:rsid w:val="00E12E06"/>
    <w:rsid w:val="00E34A6B"/>
    <w:rsid w:val="00E350E3"/>
    <w:rsid w:val="00E96350"/>
    <w:rsid w:val="00EA6CBE"/>
    <w:rsid w:val="00F142A1"/>
    <w:rsid w:val="00F264FD"/>
    <w:rsid w:val="00F42570"/>
    <w:rsid w:val="00F53492"/>
    <w:rsid w:val="00FD42D4"/>
    <w:rsid w:val="00FD4778"/>
    <w:rsid w:val="00FE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20D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0D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 Знак"/>
    <w:basedOn w:val="a"/>
    <w:rsid w:val="00220D49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link w:val="a5"/>
    <w:qFormat/>
    <w:rsid w:val="00220D49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220D4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20D49"/>
    <w:pPr>
      <w:jc w:val="center"/>
    </w:pPr>
    <w:rPr>
      <w:sz w:val="36"/>
      <w:szCs w:val="20"/>
    </w:rPr>
  </w:style>
  <w:style w:type="character" w:customStyle="1" w:styleId="a7">
    <w:name w:val="Подзаголовок Знак"/>
    <w:basedOn w:val="a0"/>
    <w:link w:val="a6"/>
    <w:rsid w:val="00220D49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220D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D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 Знак Знак Знак Знак Знак Знак"/>
    <w:basedOn w:val="a"/>
    <w:rsid w:val="00220D49"/>
    <w:pPr>
      <w:spacing w:after="160" w:line="240" w:lineRule="exact"/>
    </w:pPr>
    <w:rPr>
      <w:rFonts w:ascii="Verdana" w:hAnsi="Verdana"/>
      <w:lang w:val="en-US" w:eastAsia="en-US"/>
    </w:rPr>
  </w:style>
  <w:style w:type="table" w:styleId="ab">
    <w:name w:val="Table Grid"/>
    <w:basedOn w:val="a1"/>
    <w:rsid w:val="00220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0D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20D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Статья1"/>
    <w:basedOn w:val="a"/>
    <w:next w:val="a"/>
    <w:rsid w:val="00220D49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220D49"/>
    <w:rPr>
      <w:rFonts w:ascii="Calibri" w:eastAsia="Calibri" w:hAnsi="Calibri" w:cs="Times New Roman"/>
    </w:rPr>
  </w:style>
  <w:style w:type="paragraph" w:styleId="ad">
    <w:name w:val="header"/>
    <w:basedOn w:val="a"/>
    <w:link w:val="ac"/>
    <w:uiPriority w:val="99"/>
    <w:unhideWhenUsed/>
    <w:rsid w:val="00220D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20D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f"/>
    <w:uiPriority w:val="99"/>
    <w:rsid w:val="00220D49"/>
    <w:rPr>
      <w:rFonts w:ascii="Calibri" w:eastAsia="Calibri" w:hAnsi="Calibri" w:cs="Times New Roman"/>
    </w:rPr>
  </w:style>
  <w:style w:type="paragraph" w:styleId="af">
    <w:name w:val="footer"/>
    <w:basedOn w:val="a"/>
    <w:link w:val="ae"/>
    <w:uiPriority w:val="99"/>
    <w:unhideWhenUsed/>
    <w:rsid w:val="00220D4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220D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20D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uiPriority w:val="1"/>
    <w:qFormat/>
    <w:rsid w:val="00BD3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976CB5"/>
  </w:style>
  <w:style w:type="paragraph" w:customStyle="1" w:styleId="ConsPlusNonformat">
    <w:name w:val="ConsPlusNonformat"/>
    <w:rsid w:val="004D58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0A7D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D75D-7DB9-498B-A66D-76CF691C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60</Words>
  <Characters>5905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аевское-СП</dc:creator>
  <cp:lastModifiedBy>Осиковское СП</cp:lastModifiedBy>
  <cp:revision>3</cp:revision>
  <cp:lastPrinted>2020-01-10T06:36:00Z</cp:lastPrinted>
  <dcterms:created xsi:type="dcterms:W3CDTF">2020-02-04T05:19:00Z</dcterms:created>
  <dcterms:modified xsi:type="dcterms:W3CDTF">2020-02-04T05:19:00Z</dcterms:modified>
</cp:coreProperties>
</file>